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FB" w:rsidRDefault="008A2BFB" w:rsidP="008A2BFB">
      <w:pPr>
        <w:pStyle w:val="Heading1"/>
        <w:shd w:val="clear" w:color="auto" w:fill="FFFFFF"/>
        <w:spacing w:before="48" w:beforeAutospacing="0" w:after="30" w:afterAutospacing="0" w:line="106" w:lineRule="atLeast"/>
        <w:rPr>
          <w:rFonts w:ascii="SimSun" w:eastAsia="SimSun" w:hAnsi="SimSun" w:cs="SimSun"/>
          <w:bCs w:val="0"/>
          <w:color w:val="333333"/>
          <w:sz w:val="24"/>
          <w:szCs w:val="24"/>
        </w:rPr>
      </w:pPr>
      <w:r w:rsidRPr="008A2BFB">
        <w:rPr>
          <w:rFonts w:ascii="SimSun" w:eastAsia="SimSun" w:hAnsi="SimSun" w:cs="SimSun" w:hint="eastAsia"/>
          <w:bCs w:val="0"/>
          <w:color w:val="333333"/>
          <w:sz w:val="24"/>
          <w:szCs w:val="24"/>
        </w:rPr>
        <w:t>一对一栽培训练</w:t>
      </w:r>
      <w:r w:rsidR="00DD2323">
        <w:rPr>
          <w:rFonts w:ascii="SimSun" w:eastAsia="SimSun" w:hAnsi="SimSun" w:cs="SimSun"/>
          <w:bCs w:val="0"/>
          <w:color w:val="333333"/>
          <w:sz w:val="24"/>
          <w:szCs w:val="24"/>
        </w:rPr>
        <w:t>—</w:t>
      </w:r>
      <w:r w:rsidR="00654B91">
        <w:rPr>
          <w:rFonts w:ascii="SimSun" w:eastAsia="SimSun" w:hAnsi="SimSun" w:cs="SimSun"/>
          <w:bCs w:val="0"/>
          <w:color w:val="333333"/>
          <w:sz w:val="24"/>
          <w:szCs w:val="24"/>
        </w:rPr>
        <w:t>参考资料</w:t>
      </w:r>
      <w:r w:rsidR="002B37F6">
        <w:rPr>
          <w:rFonts w:ascii="SimSun" w:eastAsia="SimSun" w:hAnsi="SimSun" w:cs="SimSun"/>
          <w:bCs w:val="0"/>
          <w:color w:val="333333"/>
          <w:sz w:val="24"/>
          <w:szCs w:val="24"/>
        </w:rPr>
        <w:t xml:space="preserve"> (</w:t>
      </w:r>
      <w:r w:rsidR="002B37F6">
        <w:rPr>
          <w:rFonts w:ascii="SimSun" w:eastAsia="SimSun" w:hAnsi="SimSun" w:cs="SimSun" w:hint="eastAsia"/>
          <w:bCs w:val="0"/>
          <w:color w:val="333333"/>
          <w:sz w:val="24"/>
          <w:szCs w:val="24"/>
        </w:rPr>
        <w:t>李乐山)</w:t>
      </w:r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6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一章 认识耶稣 - 耶稣是谁？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7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一章 认识耶稣 - 耶稣做了些什么事？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8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一章 认识耶稣 - 耶稣现在作什么事？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9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一章 认识耶稣 - 信耶稣吧！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0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二章 与神交通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1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以基督为中心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2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得救的确据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3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神的属性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4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圣经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r w:rsidRPr="00855FBD">
        <w:rPr>
          <w:rFonts w:asciiTheme="majorEastAsia" w:eastAsiaTheme="majorEastAsia" w:hAnsiTheme="majorEastAsia" w:cs="Arial"/>
          <w:b/>
          <w:i/>
          <w:iCs/>
          <w:color w:val="333333"/>
          <w:sz w:val="20"/>
          <w:szCs w:val="20"/>
        </w:rPr>
        <w:t>第三课 课前作</w:t>
      </w:r>
      <w:r w:rsidRPr="00855FBD">
        <w:rPr>
          <w:rFonts w:asciiTheme="majorEastAsia" w:eastAsiaTheme="majorEastAsia" w:hAnsiTheme="majorEastAsia" w:cs="SimSun" w:hint="eastAsia"/>
          <w:b/>
          <w:i/>
          <w:iCs/>
          <w:color w:val="333333"/>
          <w:sz w:val="20"/>
          <w:szCs w:val="20"/>
        </w:rPr>
        <w:t>业</w:t>
      </w:r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5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祷告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r w:rsidRPr="00855FBD">
        <w:rPr>
          <w:rFonts w:asciiTheme="majorEastAsia" w:eastAsiaTheme="majorEastAsia" w:hAnsiTheme="majorEastAsia" w:cs="Arial"/>
          <w:b/>
          <w:i/>
          <w:iCs/>
          <w:color w:val="333333"/>
          <w:sz w:val="20"/>
          <w:szCs w:val="20"/>
        </w:rPr>
        <w:t>第四课 课前作</w:t>
      </w:r>
      <w:r w:rsidRPr="00855FBD">
        <w:rPr>
          <w:rFonts w:asciiTheme="majorEastAsia" w:eastAsiaTheme="majorEastAsia" w:hAnsiTheme="majorEastAsia" w:cs="SimSun" w:hint="eastAsia"/>
          <w:b/>
          <w:i/>
          <w:iCs/>
          <w:color w:val="333333"/>
          <w:sz w:val="20"/>
          <w:szCs w:val="20"/>
        </w:rPr>
        <w:t>业</w:t>
      </w:r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6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交通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7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传福音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8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圣灵充满的生活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r w:rsidRPr="00855FBD">
        <w:rPr>
          <w:rFonts w:asciiTheme="majorEastAsia" w:eastAsiaTheme="majorEastAsia" w:hAnsiTheme="majorEastAsia" w:cs="Arial"/>
          <w:b/>
          <w:i/>
          <w:iCs/>
          <w:color w:val="333333"/>
          <w:sz w:val="20"/>
          <w:szCs w:val="20"/>
        </w:rPr>
        <w:t>第七课 课前作</w:t>
      </w:r>
      <w:r w:rsidRPr="00855FBD">
        <w:rPr>
          <w:rFonts w:asciiTheme="majorEastAsia" w:eastAsiaTheme="majorEastAsia" w:hAnsiTheme="majorEastAsia" w:cs="SimSun" w:hint="eastAsia"/>
          <w:b/>
          <w:i/>
          <w:iCs/>
          <w:color w:val="333333"/>
          <w:sz w:val="20"/>
          <w:szCs w:val="20"/>
        </w:rPr>
        <w:t>业</w:t>
      </w:r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19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胜过试探的生活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r w:rsidRPr="00855FBD">
        <w:rPr>
          <w:rFonts w:asciiTheme="majorEastAsia" w:eastAsiaTheme="majorEastAsia" w:hAnsiTheme="majorEastAsia" w:cs="Arial"/>
          <w:b/>
          <w:i/>
          <w:iCs/>
          <w:color w:val="333333"/>
          <w:sz w:val="20"/>
          <w:szCs w:val="20"/>
        </w:rPr>
        <w:t>第八课 课前作</w:t>
      </w:r>
      <w:r w:rsidRPr="00855FBD">
        <w:rPr>
          <w:rFonts w:asciiTheme="majorEastAsia" w:eastAsiaTheme="majorEastAsia" w:hAnsiTheme="majorEastAsia" w:cs="SimSun" w:hint="eastAsia"/>
          <w:b/>
          <w:i/>
          <w:iCs/>
          <w:color w:val="333333"/>
          <w:sz w:val="20"/>
          <w:szCs w:val="20"/>
        </w:rPr>
        <w:t>业</w:t>
      </w:r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20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顺服的生活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21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事奉的生活</w:t>
        </w:r>
      </w:hyperlink>
    </w:p>
    <w:p w:rsidR="00855FBD" w:rsidRPr="00855FBD" w:rsidRDefault="00855FBD" w:rsidP="00855FBD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r w:rsidRPr="00855FBD">
        <w:rPr>
          <w:rStyle w:val="Strong"/>
          <w:rFonts w:asciiTheme="majorEastAsia" w:eastAsiaTheme="majorEastAsia" w:hAnsiTheme="majorEastAsia" w:cs="Arial"/>
          <w:color w:val="0070C0"/>
          <w:sz w:val="20"/>
          <w:szCs w:val="20"/>
        </w:rPr>
        <w:t xml:space="preserve">第三章 </w:t>
      </w:r>
      <w:r w:rsidRPr="00855FBD">
        <w:rPr>
          <w:rStyle w:val="Strong"/>
          <w:rFonts w:asciiTheme="majorEastAsia" w:eastAsiaTheme="majorEastAsia" w:hAnsiTheme="majorEastAsia" w:cs="Arial"/>
          <w:bCs w:val="0"/>
          <w:color w:val="0070C0"/>
          <w:sz w:val="20"/>
          <w:szCs w:val="20"/>
        </w:rPr>
        <w:t>基督徒的成长</w:t>
      </w:r>
      <w:r w:rsidRPr="00855FBD">
        <w:rPr>
          <w:rStyle w:val="Strong"/>
          <w:rFonts w:asciiTheme="majorEastAsia" w:eastAsiaTheme="majorEastAsia" w:hAnsiTheme="majorEastAsia" w:cs="Arial"/>
          <w:color w:val="0070C0"/>
          <w:sz w:val="20"/>
          <w:szCs w:val="20"/>
        </w:rPr>
        <w:t>：宣教的生活</w:t>
      </w:r>
    </w:p>
    <w:p w:rsidR="009C3CE4" w:rsidRPr="00855FBD" w:rsidRDefault="009C3CE4" w:rsidP="00855FBD">
      <w:pPr>
        <w:shd w:val="clear" w:color="auto" w:fill="FFFFFF"/>
        <w:spacing w:after="0"/>
        <w:rPr>
          <w:rFonts w:asciiTheme="majorEastAsia" w:eastAsiaTheme="majorEastAsia" w:hAnsiTheme="majorEastAsia" w:cs="Arial"/>
          <w:b/>
          <w:color w:val="333333"/>
          <w:sz w:val="20"/>
          <w:szCs w:val="20"/>
        </w:rPr>
      </w:pPr>
      <w:hyperlink r:id="rId22" w:history="1">
        <w:r w:rsidRPr="00855FBD">
          <w:rPr>
            <w:rStyle w:val="Hyperlink"/>
            <w:rFonts w:asciiTheme="majorEastAsia" w:eastAsiaTheme="majorEastAsia" w:hAnsiTheme="majorEastAsia" w:cs="Arial"/>
            <w:b/>
            <w:color w:val="3388CC"/>
            <w:sz w:val="20"/>
            <w:szCs w:val="20"/>
            <w:u w:val="none"/>
          </w:rPr>
          <w:t>第三章 基督徒的成长 - 重要金句</w:t>
        </w:r>
      </w:hyperlink>
    </w:p>
    <w:p w:rsidR="009C3CE4" w:rsidRPr="00855FBD" w:rsidRDefault="009C3CE4" w:rsidP="009C3CE4">
      <w:pPr>
        <w:shd w:val="clear" w:color="auto" w:fill="FFFFFF"/>
        <w:spacing w:after="0"/>
        <w:rPr>
          <w:rFonts w:asciiTheme="majorEastAsia" w:eastAsiaTheme="majorEastAsia" w:hAnsiTheme="majorEastAsia" w:cs="Arial"/>
          <w:color w:val="333333"/>
          <w:sz w:val="36"/>
          <w:szCs w:val="36"/>
        </w:rPr>
      </w:pPr>
    </w:p>
    <w:p w:rsidR="009C3CE4" w:rsidRPr="009C3CE4" w:rsidRDefault="009C3CE4" w:rsidP="009C3CE4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23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一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认识耶稣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耶稣是谁？</w:t>
        </w:r>
      </w:hyperlink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耶稣不是一个普通的宗教人物，而是基督教信仰的中心：祂是完全的神、完全的人，是创造主、救赎主，也是人类与神之间唯一的中保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这是基督教两千年来最核心、最一致的信仰告白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耶稣是完全的神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Divinity of Christ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圣经与早期教会一致见证：耶稣不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像神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祂就是神自己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圣经对耶稣神性的见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证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是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道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，就是神本身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:1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说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我就是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 AM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8:58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，这是神在出埃及记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3:14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的名</w:t>
      </w:r>
      <w:r w:rsidRPr="001E4086">
        <w:rPr>
          <w:rFonts w:ascii="SimSun" w:eastAsia="SimSun" w:hAnsi="SimSun" w:cs="SimSun"/>
          <w:b/>
          <w:sz w:val="18"/>
          <w:szCs w:val="18"/>
        </w:rPr>
        <w:t>字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赦免罪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2:5–7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—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只有神能赦</w:t>
      </w:r>
      <w:r w:rsidRPr="001E4086">
        <w:rPr>
          <w:rFonts w:ascii="SimSun" w:eastAsia="SimSun" w:hAnsi="SimSun" w:cs="SimSun"/>
          <w:b/>
          <w:sz w:val="18"/>
          <w:szCs w:val="18"/>
        </w:rPr>
        <w:t>罪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掌管自然界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平静风浪，太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8:26–2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从死里复活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林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5:1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这些都是神的作为，因此早期基督徒称祂为：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神从神，光从光，真神从真神。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尼西亚信经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耶稣是完全的人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Humanity of Christ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不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披着人皮的神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祂是真实的人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的人性表现在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：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出生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2: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饥饿、疲倦、痛苦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9:28–30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受试探却不犯罪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4:15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真正地死了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9:30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必须成为人，才能替人承担罪的刑罚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耶稣是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神人二性一位格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这是基督教对耶稣最重要的信仰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耶稣是完全的神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+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完全的人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=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一个位格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不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“50%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神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+ 50%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人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00%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神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+ 100%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人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两性不混乱、不改变、不分离、不分割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是创造主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Creator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万物是借着祂造的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:3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万有靠祂而立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:1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不是被造物，祂是创造者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耶稣是救主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Savior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来不是为了建立宗教，而是为了救人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救赎包括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1.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代替我们受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死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在十字架上承担了人类的罪（罗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5:8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2.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复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活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战胜死亡，证明祂是神（林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5:1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3.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成为唯一的救恩道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路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我就是道路、真理、生命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4:6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耶稣是唯一的中保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Mediator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是神与人之间唯一的桥梁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神与人之间只有一位中保，就是耶稣基督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提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2:5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是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先知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：向我们启示</w:t>
      </w:r>
      <w:r w:rsidRPr="001E4086">
        <w:rPr>
          <w:rFonts w:ascii="SimSun" w:eastAsia="SimSun" w:hAnsi="SimSun" w:cs="SimSun"/>
          <w:b/>
          <w:sz w:val="18"/>
          <w:szCs w:val="18"/>
        </w:rPr>
        <w:t>神</w:t>
      </w:r>
    </w:p>
    <w:p w:rsidR="001E4086" w:rsidRPr="001E4086" w:rsidRDefault="001E4086" w:rsidP="001E40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祭司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：为我们代求、赎</w:t>
      </w:r>
      <w:r w:rsidRPr="001E4086">
        <w:rPr>
          <w:rFonts w:ascii="SimSun" w:eastAsia="SimSun" w:hAnsi="SimSun" w:cs="SimSun"/>
          <w:b/>
          <w:sz w:val="18"/>
          <w:szCs w:val="18"/>
        </w:rPr>
        <w:t>罪</w:t>
      </w:r>
    </w:p>
    <w:p w:rsidR="001E4086" w:rsidRPr="001E4086" w:rsidRDefault="001E4086" w:rsidP="001E40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君王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：掌管万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耶稣是历史上最独特的人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物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根据历史学、神学与圣经研究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改变了世界的时间（公元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公元后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教导影响全球文</w:t>
      </w:r>
      <w:r w:rsidRPr="001E4086">
        <w:rPr>
          <w:rFonts w:ascii="SimSun" w:eastAsia="SimSun" w:hAnsi="SimSun" w:cs="SimSun"/>
          <w:b/>
          <w:sz w:val="18"/>
          <w:szCs w:val="18"/>
        </w:rPr>
        <w:t>明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复活是基督教信仰的根</w:t>
      </w:r>
      <w:r w:rsidRPr="001E4086">
        <w:rPr>
          <w:rFonts w:ascii="SimSun" w:eastAsia="SimSun" w:hAnsi="SimSun" w:cs="SimSun"/>
          <w:b/>
          <w:sz w:val="18"/>
          <w:szCs w:val="18"/>
        </w:rPr>
        <w:t>基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身份在历史上无可比</w:t>
      </w:r>
      <w:r w:rsidRPr="001E4086">
        <w:rPr>
          <w:rFonts w:ascii="SimSun" w:eastAsia="SimSun" w:hAnsi="SimSun" w:cs="SimSun"/>
          <w:b/>
          <w:sz w:val="18"/>
          <w:szCs w:val="18"/>
        </w:rPr>
        <w:t>拟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无论从历史、哲学、宗教或文化角度，耶稣都是独一无二的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⭐ </w:t>
      </w: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句话总结：耶稣是谁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耶稣是完全的神</w:t>
      </w:r>
      <w:r w:rsidR="009C3CE4">
        <w:rPr>
          <w:rFonts w:ascii="SimSun" w:eastAsia="SimSun" w:hAnsi="SimSun" w:cs="SimSun" w:hint="eastAsia"/>
          <w:b/>
          <w:bCs/>
          <w:sz w:val="18"/>
          <w:szCs w:val="18"/>
        </w:rPr>
        <w:t>、完全的人，是创造主、救赎主、复活的主，是神向人最终、完全的启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，也是唯一能拯救人类的救主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B83615" w:rsidRDefault="00B83615" w:rsidP="001E4086">
      <w:pPr>
        <w:spacing w:after="0"/>
        <w:rPr>
          <w:b/>
          <w:sz w:val="18"/>
          <w:szCs w:val="18"/>
        </w:rPr>
      </w:pPr>
    </w:p>
    <w:p w:rsidR="008A2BFB" w:rsidRPr="009C3CE4" w:rsidRDefault="009C3CE4" w:rsidP="009C3CE4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24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一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认识耶稣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耶稣做了些什么事？</w:t>
        </w:r>
      </w:hyperlink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的一生可以用一句话总结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耶稣来，是为了显明神、拯救人、建立神的国度，并带来永恒的生命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下面我把祂所做的事分成七大类，每一类都至关重要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耶稣道成肉身：神亲自来到人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间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不是从祂出生才存在，祂是永恒的神，但祂选择成为人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出生在马</w:t>
      </w:r>
      <w:r w:rsidRPr="00212225">
        <w:rPr>
          <w:rFonts w:ascii="SimSun" w:eastAsia="SimSun" w:hAnsi="SimSun" w:cs="SimSun"/>
          <w:b/>
          <w:sz w:val="18"/>
          <w:szCs w:val="18"/>
        </w:rPr>
        <w:t>槽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过普通人的生</w:t>
      </w:r>
      <w:r w:rsidRPr="00212225">
        <w:rPr>
          <w:rFonts w:ascii="SimSun" w:eastAsia="SimSun" w:hAnsi="SimSun" w:cs="SimSun"/>
          <w:b/>
          <w:sz w:val="18"/>
          <w:szCs w:val="18"/>
        </w:rPr>
        <w:t>活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体验饥饿、疲倦、痛</w:t>
      </w:r>
      <w:r w:rsidRPr="00212225">
        <w:rPr>
          <w:rFonts w:ascii="SimSun" w:eastAsia="SimSun" w:hAnsi="SimSun" w:cs="SimSun"/>
          <w:b/>
          <w:sz w:val="18"/>
          <w:szCs w:val="18"/>
        </w:rPr>
        <w:t>苦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与人同</w:t>
      </w:r>
      <w:r w:rsidRPr="00212225">
        <w:rPr>
          <w:rFonts w:ascii="SimSun" w:eastAsia="SimSun" w:hAnsi="SimSun" w:cs="SimSun"/>
          <w:b/>
          <w:sz w:val="18"/>
          <w:szCs w:val="18"/>
        </w:rPr>
        <w:t>住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祂来不是为了观察，而是为了拯救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耶稣传讲神的国：带来天国的信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息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的核心信息是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12225">
        <w:rPr>
          <w:rFonts w:ascii="SimSun" w:eastAsia="SimSun" w:hAnsi="SimSun" w:cs="SimSun" w:hint="eastAsia"/>
          <w:b/>
          <w:sz w:val="18"/>
          <w:szCs w:val="18"/>
        </w:rPr>
        <w:t>神的国近了，你们应当悔改。</w:t>
      </w: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讲道的内容包括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神的</w:t>
      </w:r>
      <w:r w:rsidRPr="00212225">
        <w:rPr>
          <w:rFonts w:ascii="SimSun" w:eastAsia="SimSun" w:hAnsi="SimSun" w:cs="SimSun"/>
          <w:b/>
          <w:sz w:val="18"/>
          <w:szCs w:val="18"/>
        </w:rPr>
        <w:t>爱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神的国</w:t>
      </w:r>
      <w:r w:rsidRPr="00212225">
        <w:rPr>
          <w:rFonts w:ascii="SimSun" w:eastAsia="SimSun" w:hAnsi="SimSun" w:cs="SimSun"/>
          <w:b/>
          <w:sz w:val="18"/>
          <w:szCs w:val="18"/>
        </w:rPr>
        <w:t>度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饶</w:t>
      </w:r>
      <w:r w:rsidRPr="00212225">
        <w:rPr>
          <w:rFonts w:ascii="SimSun" w:eastAsia="SimSun" w:hAnsi="SimSun" w:cs="SimSun"/>
          <w:b/>
          <w:sz w:val="18"/>
          <w:szCs w:val="18"/>
        </w:rPr>
        <w:t>恕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公</w:t>
      </w:r>
      <w:r w:rsidRPr="00212225">
        <w:rPr>
          <w:rFonts w:ascii="SimSun" w:eastAsia="SimSun" w:hAnsi="SimSun" w:cs="SimSun"/>
          <w:b/>
          <w:sz w:val="18"/>
          <w:szCs w:val="18"/>
        </w:rPr>
        <w:t>义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天国的价值</w:t>
      </w:r>
      <w:r w:rsidRPr="00212225">
        <w:rPr>
          <w:rFonts w:ascii="SimSun" w:eastAsia="SimSun" w:hAnsi="SimSun" w:cs="SimSun"/>
          <w:b/>
          <w:sz w:val="18"/>
          <w:szCs w:val="18"/>
        </w:rPr>
        <w:t>观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真正的生命是什</w:t>
      </w:r>
      <w:r w:rsidRPr="00212225">
        <w:rPr>
          <w:rFonts w:ascii="SimSun" w:eastAsia="SimSun" w:hAnsi="SimSun" w:cs="SimSun"/>
          <w:b/>
          <w:sz w:val="18"/>
          <w:szCs w:val="18"/>
        </w:rPr>
        <w:t>么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的教导改变了世界，也改变了无数人的生命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耶稣医治病人、赶鬼、行神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迹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做了许多神迹，不是为了表演，而是为了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显明祂是</w:t>
      </w:r>
      <w:r w:rsidRPr="00212225">
        <w:rPr>
          <w:rFonts w:ascii="SimSun" w:eastAsia="SimSun" w:hAnsi="SimSun" w:cs="SimSun"/>
          <w:b/>
          <w:sz w:val="18"/>
          <w:szCs w:val="18"/>
        </w:rPr>
        <w:t>神</w:t>
      </w:r>
    </w:p>
    <w:p w:rsidR="008A2BFB" w:rsidRPr="00212225" w:rsidRDefault="008A2BFB" w:rsidP="008A2BF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怜悯受苦的</w:t>
      </w:r>
      <w:r w:rsidRPr="00212225">
        <w:rPr>
          <w:rFonts w:ascii="SimSun" w:eastAsia="SimSun" w:hAnsi="SimSun" w:cs="SimSun"/>
          <w:b/>
          <w:sz w:val="18"/>
          <w:szCs w:val="18"/>
        </w:rPr>
        <w:t>人</w:t>
      </w:r>
    </w:p>
    <w:p w:rsidR="008A2BFB" w:rsidRPr="00212225" w:rsidRDefault="008A2BFB" w:rsidP="008A2BF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证明祂带来的是天国的能</w:t>
      </w:r>
      <w:r w:rsidRPr="00212225">
        <w:rPr>
          <w:rFonts w:ascii="SimSun" w:eastAsia="SimSun" w:hAnsi="SimSun" w:cs="SimSun"/>
          <w:b/>
          <w:sz w:val="18"/>
          <w:szCs w:val="18"/>
        </w:rPr>
        <w:t>力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医治瞎眼</w:t>
      </w:r>
      <w:r w:rsidRPr="00212225">
        <w:rPr>
          <w:rFonts w:ascii="SimSun" w:eastAsia="SimSun" w:hAnsi="SimSun" w:cs="SimSun"/>
          <w:b/>
          <w:sz w:val="18"/>
          <w:szCs w:val="18"/>
        </w:rPr>
        <w:t>的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使瘸子行</w:t>
      </w:r>
      <w:r w:rsidRPr="00212225">
        <w:rPr>
          <w:rFonts w:ascii="SimSun" w:eastAsia="SimSun" w:hAnsi="SimSun" w:cs="SimSun"/>
          <w:b/>
          <w:sz w:val="18"/>
          <w:szCs w:val="18"/>
        </w:rPr>
        <w:t>走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叫死人复</w:t>
      </w:r>
      <w:r w:rsidRPr="00212225">
        <w:rPr>
          <w:rFonts w:ascii="SimSun" w:eastAsia="SimSun" w:hAnsi="SimSun" w:cs="SimSun"/>
          <w:b/>
          <w:sz w:val="18"/>
          <w:szCs w:val="18"/>
        </w:rPr>
        <w:t>活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平静风</w:t>
      </w:r>
      <w:r w:rsidRPr="00212225">
        <w:rPr>
          <w:rFonts w:ascii="SimSun" w:eastAsia="SimSun" w:hAnsi="SimSun" w:cs="SimSun"/>
          <w:b/>
          <w:sz w:val="18"/>
          <w:szCs w:val="18"/>
        </w:rPr>
        <w:t>浪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五饼二鱼喂饱五千</w:t>
      </w:r>
      <w:r w:rsidRPr="00212225">
        <w:rPr>
          <w:rFonts w:ascii="SimSun" w:eastAsia="SimSun" w:hAnsi="SimSun" w:cs="SimSun"/>
          <w:b/>
          <w:sz w:val="18"/>
          <w:szCs w:val="18"/>
        </w:rPr>
        <w:t>人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祂的神迹不是魔术，而是神国度的预尝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呼召门徒：建立跟随祂的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人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不是来建立宗教，而是来建立门徒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呼召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渔</w:t>
      </w:r>
      <w:r w:rsidRPr="00212225">
        <w:rPr>
          <w:rFonts w:ascii="SimSun" w:eastAsia="SimSun" w:hAnsi="SimSun" w:cs="SimSun"/>
          <w:b/>
          <w:sz w:val="18"/>
          <w:szCs w:val="18"/>
        </w:rPr>
        <w:t>夫</w:t>
      </w:r>
    </w:p>
    <w:p w:rsidR="008A2BFB" w:rsidRPr="00212225" w:rsidRDefault="008A2BFB" w:rsidP="008A2B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税</w:t>
      </w:r>
      <w:r w:rsidRPr="00212225">
        <w:rPr>
          <w:rFonts w:ascii="SimSun" w:eastAsia="SimSun" w:hAnsi="SimSun" w:cs="SimSun"/>
          <w:b/>
          <w:sz w:val="18"/>
          <w:szCs w:val="18"/>
        </w:rPr>
        <w:t>吏</w:t>
      </w:r>
    </w:p>
    <w:p w:rsidR="008A2BFB" w:rsidRPr="00212225" w:rsidRDefault="008A2BFB" w:rsidP="008A2B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普通</w:t>
      </w:r>
      <w:r w:rsidRPr="00212225">
        <w:rPr>
          <w:rFonts w:ascii="SimSun" w:eastAsia="SimSun" w:hAnsi="SimSun" w:cs="SimSun"/>
          <w:b/>
          <w:sz w:val="18"/>
          <w:szCs w:val="18"/>
        </w:rPr>
        <w:t>人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训练他们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认识</w:t>
      </w:r>
      <w:r w:rsidRPr="00212225">
        <w:rPr>
          <w:rFonts w:ascii="SimSun" w:eastAsia="SimSun" w:hAnsi="SimSun" w:cs="SimSun"/>
          <w:b/>
          <w:sz w:val="18"/>
          <w:szCs w:val="18"/>
        </w:rPr>
        <w:t>神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活出天国价</w:t>
      </w:r>
      <w:r w:rsidRPr="00212225">
        <w:rPr>
          <w:rFonts w:ascii="SimSun" w:eastAsia="SimSun" w:hAnsi="SimSun" w:cs="SimSun"/>
          <w:b/>
          <w:sz w:val="18"/>
          <w:szCs w:val="18"/>
        </w:rPr>
        <w:t>值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传福</w:t>
      </w:r>
      <w:r w:rsidRPr="00212225">
        <w:rPr>
          <w:rFonts w:ascii="SimSun" w:eastAsia="SimSun" w:hAnsi="SimSun" w:cs="SimSun"/>
          <w:b/>
          <w:sz w:val="18"/>
          <w:szCs w:val="18"/>
        </w:rPr>
        <w:t>音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建立教</w:t>
      </w:r>
      <w:r w:rsidRPr="00212225">
        <w:rPr>
          <w:rFonts w:ascii="SimSun" w:eastAsia="SimSun" w:hAnsi="SimSun" w:cs="SimSun"/>
          <w:b/>
          <w:sz w:val="18"/>
          <w:szCs w:val="18"/>
        </w:rPr>
        <w:t>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今天的教会，就是从这些门徒开始的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耶稣为罪人而死：十字架的救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赎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这是耶稣一生最重要的事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不是被迫死，而是主动为人类的罪而死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替我们承担罪的刑</w:t>
      </w:r>
      <w:r w:rsidRPr="00212225">
        <w:rPr>
          <w:rFonts w:ascii="SimSun" w:eastAsia="SimSun" w:hAnsi="SimSun" w:cs="SimSun"/>
          <w:b/>
          <w:sz w:val="18"/>
          <w:szCs w:val="18"/>
        </w:rPr>
        <w:t>罚</w:t>
      </w:r>
    </w:p>
    <w:p w:rsidR="008A2BFB" w:rsidRPr="00212225" w:rsidRDefault="008A2BFB" w:rsidP="008A2B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代替我们受审</w:t>
      </w:r>
      <w:r w:rsidRPr="00212225">
        <w:rPr>
          <w:rFonts w:ascii="SimSun" w:eastAsia="SimSun" w:hAnsi="SimSun" w:cs="SimSun"/>
          <w:b/>
          <w:sz w:val="18"/>
          <w:szCs w:val="18"/>
        </w:rPr>
        <w:t>判</w:t>
      </w:r>
    </w:p>
    <w:p w:rsidR="008A2BFB" w:rsidRPr="00212225" w:rsidRDefault="008A2BFB" w:rsidP="008A2B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使我们与神和</w:t>
      </w:r>
      <w:r w:rsidRPr="00212225">
        <w:rPr>
          <w:rFonts w:ascii="SimSun" w:eastAsia="SimSun" w:hAnsi="SimSun" w:cs="SimSun"/>
          <w:b/>
          <w:sz w:val="18"/>
          <w:szCs w:val="18"/>
        </w:rPr>
        <w:t>好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12225">
        <w:rPr>
          <w:rFonts w:ascii="SimSun" w:eastAsia="SimSun" w:hAnsi="SimSun" w:cs="SimSun" w:hint="eastAsia"/>
          <w:b/>
          <w:sz w:val="18"/>
          <w:szCs w:val="18"/>
        </w:rPr>
        <w:t>基督为我们死，就是神向我们显明祂的爱。</w:t>
      </w: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十字架不是失败，而是救恩的胜利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耶稣从死里复活：战胜死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亡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复活是基督教信仰的根基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复活证明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是</w:t>
      </w:r>
      <w:r w:rsidRPr="00212225">
        <w:rPr>
          <w:rFonts w:ascii="SimSun" w:eastAsia="SimSun" w:hAnsi="SimSun" w:cs="SimSun"/>
          <w:b/>
          <w:sz w:val="18"/>
          <w:szCs w:val="18"/>
        </w:rPr>
        <w:t>神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的救恩有</w:t>
      </w:r>
      <w:r w:rsidRPr="00212225">
        <w:rPr>
          <w:rFonts w:ascii="SimSun" w:eastAsia="SimSun" w:hAnsi="SimSun" w:cs="SimSun"/>
          <w:b/>
          <w:sz w:val="18"/>
          <w:szCs w:val="18"/>
        </w:rPr>
        <w:t>效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死亡不能胜过</w:t>
      </w:r>
      <w:r w:rsidRPr="00212225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信祂的人也要复</w:t>
      </w:r>
      <w:r w:rsidRPr="00212225">
        <w:rPr>
          <w:rFonts w:ascii="SimSun" w:eastAsia="SimSun" w:hAnsi="SimSun" w:cs="SimSun"/>
          <w:b/>
          <w:sz w:val="18"/>
          <w:szCs w:val="18"/>
        </w:rPr>
        <w:t>活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复活不是象征，而是历史事件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耶稣升天、掌权、并将再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来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复活后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向门徒显</w:t>
      </w:r>
      <w:r w:rsidRPr="00212225">
        <w:rPr>
          <w:rFonts w:ascii="SimSun" w:eastAsia="SimSun" w:hAnsi="SimSun" w:cs="SimSun"/>
          <w:b/>
          <w:sz w:val="18"/>
          <w:szCs w:val="18"/>
        </w:rPr>
        <w:t>现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交托大使</w:t>
      </w:r>
      <w:r w:rsidRPr="00212225">
        <w:rPr>
          <w:rFonts w:ascii="SimSun" w:eastAsia="SimSun" w:hAnsi="SimSun" w:cs="SimSun"/>
          <w:b/>
          <w:sz w:val="18"/>
          <w:szCs w:val="18"/>
        </w:rPr>
        <w:t>命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升</w:t>
      </w:r>
      <w:r w:rsidRPr="00212225">
        <w:rPr>
          <w:rFonts w:ascii="SimSun" w:eastAsia="SimSun" w:hAnsi="SimSun" w:cs="SimSun"/>
          <w:b/>
          <w:sz w:val="18"/>
          <w:szCs w:val="18"/>
        </w:rPr>
        <w:t>天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坐在神的右</w:t>
      </w:r>
      <w:r w:rsidRPr="00212225">
        <w:rPr>
          <w:rFonts w:ascii="SimSun" w:eastAsia="SimSun" w:hAnsi="SimSun" w:cs="SimSun"/>
          <w:b/>
          <w:sz w:val="18"/>
          <w:szCs w:val="18"/>
        </w:rPr>
        <w:t>边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为信徒代</w:t>
      </w:r>
      <w:r w:rsidRPr="00212225">
        <w:rPr>
          <w:rFonts w:ascii="SimSun" w:eastAsia="SimSun" w:hAnsi="SimSun" w:cs="SimSun"/>
          <w:b/>
          <w:sz w:val="18"/>
          <w:szCs w:val="18"/>
        </w:rPr>
        <w:t>求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掌管万</w:t>
      </w:r>
      <w:r w:rsidRPr="00212225">
        <w:rPr>
          <w:rFonts w:ascii="SimSun" w:eastAsia="SimSun" w:hAnsi="SimSun" w:cs="SimSun"/>
          <w:b/>
          <w:sz w:val="18"/>
          <w:szCs w:val="18"/>
        </w:rPr>
        <w:t>有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还应许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12225">
        <w:rPr>
          <w:rFonts w:ascii="SimSun" w:eastAsia="SimSun" w:hAnsi="SimSun" w:cs="SimSun" w:hint="eastAsia"/>
          <w:b/>
          <w:sz w:val="18"/>
          <w:szCs w:val="18"/>
        </w:rPr>
        <w:t>我必再来。</w:t>
      </w: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的故事还没有结束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⭐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句话总结：耶稣做了什么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耶稣来到世上，活出神的爱，宣讲神的国，医治破碎的人，为罪人死，复活得胜，升天掌权，并应许再来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不是宗教创始人，祂是救主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/>
        <w:rPr>
          <w:b/>
          <w:sz w:val="18"/>
          <w:szCs w:val="18"/>
        </w:rPr>
      </w:pPr>
    </w:p>
    <w:p w:rsidR="009C3CE4" w:rsidRPr="009C3CE4" w:rsidRDefault="009C3CE4" w:rsidP="009C3CE4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25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一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认识耶稣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耶稣现在作什么事？</w:t>
        </w:r>
      </w:hyperlink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耶稣现在在天上掌权（王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坐在神的右边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:3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天上地下所有的权柄都赐给我了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28:18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这表示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不是等待掌</w:t>
      </w:r>
      <w:r w:rsidRPr="001C35EC">
        <w:rPr>
          <w:rFonts w:ascii="SimSun" w:eastAsia="SimSun" w:hAnsi="SimSun" w:cs="SimSun"/>
          <w:b/>
          <w:sz w:val="18"/>
          <w:szCs w:val="18"/>
        </w:rPr>
        <w:t>权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已经掌</w:t>
      </w:r>
      <w:r w:rsidRPr="001C35EC">
        <w:rPr>
          <w:rFonts w:ascii="SimSun" w:eastAsia="SimSun" w:hAnsi="SimSun" w:cs="SimSun"/>
          <w:b/>
          <w:sz w:val="18"/>
          <w:szCs w:val="18"/>
        </w:rPr>
        <w:t>权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正在治理万</w:t>
      </w:r>
      <w:r w:rsidRPr="001C35EC">
        <w:rPr>
          <w:rFonts w:ascii="SimSun" w:eastAsia="SimSun" w:hAnsi="SimSun" w:cs="SimSun"/>
          <w:b/>
          <w:sz w:val="18"/>
          <w:szCs w:val="18"/>
        </w:rPr>
        <w:t>有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世界不是混乱无主，耶稣在掌权中带领历史走向祂的计</w:t>
      </w:r>
      <w:r w:rsidRPr="001C35EC">
        <w:rPr>
          <w:rFonts w:ascii="SimSun" w:eastAsia="SimSun" w:hAnsi="SimSun" w:cs="SimSun"/>
          <w:b/>
          <w:sz w:val="18"/>
          <w:szCs w:val="18"/>
        </w:rPr>
        <w:t>划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现在是万王之王、万主之主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耶稣现在为信徒代求（大祭司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这是《希伯来书》的核心信息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永远活着，为我们代求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7:25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们有一位大祭司，就是耶稣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4:14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这意味着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软弱时，耶稣在为你祷</w:t>
      </w:r>
      <w:r w:rsidRPr="001C35EC">
        <w:rPr>
          <w:rFonts w:ascii="SimSun" w:eastAsia="SimSun" w:hAnsi="SimSun" w:cs="SimSun"/>
          <w:b/>
          <w:sz w:val="18"/>
          <w:szCs w:val="18"/>
        </w:rPr>
        <w:t>告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跌倒时，祂不是定罪你，而是为你代</w:t>
      </w:r>
      <w:r w:rsidRPr="001C35EC">
        <w:rPr>
          <w:rFonts w:ascii="SimSun" w:eastAsia="SimSun" w:hAnsi="SimSun" w:cs="SimSun"/>
          <w:b/>
          <w:sz w:val="18"/>
          <w:szCs w:val="18"/>
        </w:rPr>
        <w:t>求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不懂祷告时，祂替你祷</w:t>
      </w:r>
      <w:r w:rsidRPr="001C35EC">
        <w:rPr>
          <w:rFonts w:ascii="SimSun" w:eastAsia="SimSun" w:hAnsi="SimSun" w:cs="SimSun"/>
          <w:b/>
          <w:sz w:val="18"/>
          <w:szCs w:val="18"/>
        </w:rPr>
        <w:t>告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面对试探时，祂为你求力</w:t>
      </w:r>
      <w:r w:rsidRPr="001C35EC">
        <w:rPr>
          <w:rFonts w:ascii="SimSun" w:eastAsia="SimSun" w:hAnsi="SimSun" w:cs="SimSun"/>
          <w:b/>
          <w:sz w:val="18"/>
          <w:szCs w:val="18"/>
        </w:rPr>
        <w:t>量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你不是孤单面对属灵争战，耶稣正在为你祷告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耶稣现在在建立祂的教会（牧者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要建立我的教会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6:18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不是过去建立教会，祂是现在正在建立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呼召人得</w:t>
      </w:r>
      <w:r w:rsidRPr="001C35EC">
        <w:rPr>
          <w:rFonts w:ascii="SimSun" w:eastAsia="SimSun" w:hAnsi="SimSun" w:cs="SimSun"/>
          <w:b/>
          <w:sz w:val="18"/>
          <w:szCs w:val="18"/>
        </w:rPr>
        <w:t>救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兴起领</w:t>
      </w:r>
      <w:r w:rsidRPr="001C35EC">
        <w:rPr>
          <w:rFonts w:ascii="SimSun" w:eastAsia="SimSun" w:hAnsi="SimSun" w:cs="SimSun"/>
          <w:b/>
          <w:sz w:val="18"/>
          <w:szCs w:val="18"/>
        </w:rPr>
        <w:t>袖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牧养祂的</w:t>
      </w:r>
      <w:r w:rsidRPr="001C35EC">
        <w:rPr>
          <w:rFonts w:ascii="SimSun" w:eastAsia="SimSun" w:hAnsi="SimSun" w:cs="SimSun"/>
          <w:b/>
          <w:sz w:val="18"/>
          <w:szCs w:val="18"/>
        </w:rPr>
        <w:t>羊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保护教</w:t>
      </w:r>
      <w:r w:rsidRPr="001C35EC">
        <w:rPr>
          <w:rFonts w:ascii="SimSun" w:eastAsia="SimSun" w:hAnsi="SimSun" w:cs="SimSun"/>
          <w:b/>
          <w:sz w:val="18"/>
          <w:szCs w:val="18"/>
        </w:rPr>
        <w:t>会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带领教会完成使</w:t>
      </w:r>
      <w:r w:rsidRPr="001C35EC">
        <w:rPr>
          <w:rFonts w:ascii="SimSun" w:eastAsia="SimSun" w:hAnsi="SimSun" w:cs="SimSun"/>
          <w:b/>
          <w:sz w:val="18"/>
          <w:szCs w:val="18"/>
        </w:rPr>
        <w:t>命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教会不是人的事业，是耶稣现在的工作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现在在差遣圣灵（神同在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要求父，祂就赐给你们另一位保惠师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4:16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圣灵的工作，就是耶稣现在的工作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安</w:t>
      </w:r>
      <w:r w:rsidRPr="001C35EC">
        <w:rPr>
          <w:rFonts w:ascii="SimSun" w:eastAsia="SimSun" w:hAnsi="SimSun" w:cs="SimSun"/>
          <w:b/>
          <w:sz w:val="18"/>
          <w:szCs w:val="18"/>
        </w:rPr>
        <w:t>慰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引</w:t>
      </w:r>
      <w:r w:rsidRPr="001C35EC">
        <w:rPr>
          <w:rFonts w:ascii="SimSun" w:eastAsia="SimSun" w:hAnsi="SimSun" w:cs="SimSun"/>
          <w:b/>
          <w:sz w:val="18"/>
          <w:szCs w:val="18"/>
        </w:rPr>
        <w:t>导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光</w:t>
      </w:r>
      <w:r w:rsidRPr="001C35EC">
        <w:rPr>
          <w:rFonts w:ascii="SimSun" w:eastAsia="SimSun" w:hAnsi="SimSun" w:cs="SimSun"/>
          <w:b/>
          <w:sz w:val="18"/>
          <w:szCs w:val="18"/>
        </w:rPr>
        <w:t>照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改变生</w:t>
      </w:r>
      <w:r w:rsidRPr="001C35EC">
        <w:rPr>
          <w:rFonts w:ascii="SimSun" w:eastAsia="SimSun" w:hAnsi="SimSun" w:cs="SimSun"/>
          <w:b/>
          <w:sz w:val="18"/>
          <w:szCs w:val="18"/>
        </w:rPr>
        <w:t>命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赐能</w:t>
      </w:r>
      <w:r w:rsidRPr="001C35EC">
        <w:rPr>
          <w:rFonts w:ascii="SimSun" w:eastAsia="SimSun" w:hAnsi="SimSun" w:cs="SimSun"/>
          <w:b/>
          <w:sz w:val="18"/>
          <w:szCs w:val="18"/>
        </w:rPr>
        <w:t>力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使人认识真</w:t>
      </w:r>
      <w:r w:rsidRPr="001C35EC">
        <w:rPr>
          <w:rFonts w:ascii="SimSun" w:eastAsia="SimSun" w:hAnsi="SimSun" w:cs="SimSun"/>
          <w:b/>
          <w:sz w:val="18"/>
          <w:szCs w:val="18"/>
        </w:rPr>
        <w:t>理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圣灵在我们里面，就是耶稣与我们同在的方式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耶稣现在在预备地方（新天新地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去是为你们预备地方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4:2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正在预备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新天新</w:t>
      </w:r>
      <w:r w:rsidRPr="001C35EC">
        <w:rPr>
          <w:rFonts w:ascii="SimSun" w:eastAsia="SimSun" w:hAnsi="SimSun" w:cs="SimSun"/>
          <w:b/>
          <w:sz w:val="18"/>
          <w:szCs w:val="18"/>
        </w:rPr>
        <w:t>地</w:t>
      </w:r>
    </w:p>
    <w:p w:rsidR="008A2BFB" w:rsidRPr="001C35EC" w:rsidRDefault="008A2BFB" w:rsidP="008A2BF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永恒的</w:t>
      </w:r>
      <w:r w:rsidRPr="001C35EC">
        <w:rPr>
          <w:rFonts w:ascii="SimSun" w:eastAsia="SimSun" w:hAnsi="SimSun" w:cs="SimSun"/>
          <w:b/>
          <w:sz w:val="18"/>
          <w:szCs w:val="18"/>
        </w:rPr>
        <w:t>家</w:t>
      </w:r>
    </w:p>
    <w:p w:rsidR="008A2BFB" w:rsidRPr="001C35EC" w:rsidRDefault="008A2BFB" w:rsidP="008A2BF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与祂同住的未</w:t>
      </w:r>
      <w:r w:rsidRPr="001C35EC">
        <w:rPr>
          <w:rFonts w:ascii="SimSun" w:eastAsia="SimSun" w:hAnsi="SimSun" w:cs="SimSun"/>
          <w:b/>
          <w:sz w:val="18"/>
          <w:szCs w:val="18"/>
        </w:rPr>
        <w:t>来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不是离开我们，而是为我们预备永恒的荣耀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耶稣现在在呼召人悔改得救（救主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今天仍在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感动人的</w:t>
      </w:r>
      <w:r w:rsidRPr="001C35EC">
        <w:rPr>
          <w:rFonts w:ascii="SimSun" w:eastAsia="SimSun" w:hAnsi="SimSun" w:cs="SimSun"/>
          <w:b/>
          <w:sz w:val="18"/>
          <w:szCs w:val="18"/>
        </w:rPr>
        <w:t>心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呼召罪人悔</w:t>
      </w:r>
      <w:r w:rsidRPr="001C35EC">
        <w:rPr>
          <w:rFonts w:ascii="SimSun" w:eastAsia="SimSun" w:hAnsi="SimSun" w:cs="SimSun"/>
          <w:b/>
          <w:sz w:val="18"/>
          <w:szCs w:val="18"/>
        </w:rPr>
        <w:t>改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打开人的眼</w:t>
      </w:r>
      <w:r w:rsidRPr="001C35EC">
        <w:rPr>
          <w:rFonts w:ascii="SimSun" w:eastAsia="SimSun" w:hAnsi="SimSun" w:cs="SimSun"/>
          <w:b/>
          <w:sz w:val="18"/>
          <w:szCs w:val="18"/>
        </w:rPr>
        <w:t>睛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使人重</w:t>
      </w:r>
      <w:r w:rsidRPr="001C35EC">
        <w:rPr>
          <w:rFonts w:ascii="SimSun" w:eastAsia="SimSun" w:hAnsi="SimSun" w:cs="SimSun"/>
          <w:b/>
          <w:sz w:val="18"/>
          <w:szCs w:val="18"/>
        </w:rPr>
        <w:t>生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带领人认识</w:t>
      </w:r>
      <w:r w:rsidRPr="001C35EC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每一个得救的人，都是耶稣现在的工作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耶稣现在在等待父的时间，将再来（审判者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必再来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徒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:11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忍耐，不愿一人沉沦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彼后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3:9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现在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等</w:t>
      </w:r>
      <w:r w:rsidRPr="001C35EC">
        <w:rPr>
          <w:rFonts w:ascii="SimSun" w:eastAsia="SimSun" w:hAnsi="SimSun" w:cs="SimSun"/>
          <w:b/>
          <w:sz w:val="18"/>
          <w:szCs w:val="18"/>
        </w:rPr>
        <w:t>待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忍</w:t>
      </w:r>
      <w:r w:rsidRPr="001C35EC">
        <w:rPr>
          <w:rFonts w:ascii="SimSun" w:eastAsia="SimSun" w:hAnsi="SimSun" w:cs="SimSun"/>
          <w:b/>
          <w:sz w:val="18"/>
          <w:szCs w:val="18"/>
        </w:rPr>
        <w:t>耐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给人机会悔</w:t>
      </w:r>
      <w:r w:rsidRPr="001C35EC">
        <w:rPr>
          <w:rFonts w:ascii="SimSun" w:eastAsia="SimSun" w:hAnsi="SimSun" w:cs="SimSun"/>
          <w:b/>
          <w:sz w:val="18"/>
          <w:szCs w:val="18"/>
        </w:rPr>
        <w:t>改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预备世界迎接祂的再</w:t>
      </w:r>
      <w:r w:rsidRPr="001C35EC">
        <w:rPr>
          <w:rFonts w:ascii="SimSun" w:eastAsia="SimSun" w:hAnsi="SimSun" w:cs="SimSun"/>
          <w:b/>
          <w:sz w:val="18"/>
          <w:szCs w:val="18"/>
        </w:rPr>
        <w:t>来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不是不来，而是在等更多人得救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⭐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句话总结：耶稣现在正在做什么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现在掌权、代求、牧养、呼召、改变生命、差遣圣灵、建立教会、预备永恒，并等待再来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祂不是过去的主，祂是现在活着的主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/>
        <w:rPr>
          <w:b/>
          <w:sz w:val="18"/>
          <w:szCs w:val="18"/>
        </w:rPr>
      </w:pPr>
    </w:p>
    <w:p w:rsidR="008A2BFB" w:rsidRPr="009C3CE4" w:rsidRDefault="009C3CE4" w:rsidP="009C3CE4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26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一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认识耶稣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信耶稣吧！</w:t>
        </w:r>
      </w:hyperlink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这不是一句宗教口号，而是一个来自神的邀请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——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一个能改变生命、改变永恒的邀请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下面我想用一个温柔、真实、又扎根圣经的方式，带你看见为什么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信耶稣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是人生最重要的决定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要信耶稣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不是因为宗教需要你，而是因为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你需要生命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心里有空缺（传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3:11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都犯了罪（罗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3:23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无法靠自己得救（弗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2:8–9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需要爱、赦免、盼望、意</w:t>
      </w:r>
      <w:r w:rsidRPr="00B228D7">
        <w:rPr>
          <w:rFonts w:ascii="SimSun" w:eastAsia="SimSun" w:hAnsi="SimSun" w:cs="SimSun"/>
          <w:b/>
          <w:sz w:val="18"/>
          <w:szCs w:val="18"/>
        </w:rPr>
        <w:t>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来，就是为了解决这些最深的需要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我来了，是要叫人得生命，并且得的更丰盛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10:10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信耶稣不是加入宗教，而是进入关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系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不是来建立宗教制度，而是来恢复人与神的关系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信耶稣意味着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孤</w:t>
      </w:r>
      <w:r w:rsidRPr="00B228D7">
        <w:rPr>
          <w:rFonts w:ascii="SimSun" w:eastAsia="SimSun" w:hAnsi="SimSun" w:cs="SimSun"/>
          <w:b/>
          <w:sz w:val="18"/>
          <w:szCs w:val="18"/>
        </w:rPr>
        <w:t>单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靠自</w:t>
      </w:r>
      <w:r w:rsidRPr="00B228D7">
        <w:rPr>
          <w:rFonts w:ascii="SimSun" w:eastAsia="SimSun" w:hAnsi="SimSun" w:cs="SimSun"/>
          <w:b/>
          <w:sz w:val="18"/>
          <w:szCs w:val="18"/>
        </w:rPr>
        <w:t>己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被罪捆</w:t>
      </w:r>
      <w:r w:rsidRPr="00B228D7">
        <w:rPr>
          <w:rFonts w:ascii="SimSun" w:eastAsia="SimSun" w:hAnsi="SimSun" w:cs="SimSun"/>
          <w:b/>
          <w:sz w:val="18"/>
          <w:szCs w:val="18"/>
        </w:rPr>
        <w:t>绑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害怕死</w:t>
      </w:r>
      <w:r w:rsidRPr="00B228D7">
        <w:rPr>
          <w:rFonts w:ascii="SimSun" w:eastAsia="SimSun" w:hAnsi="SimSun" w:cs="SimSun"/>
          <w:b/>
          <w:sz w:val="18"/>
          <w:szCs w:val="18"/>
        </w:rPr>
        <w:t>亡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没有盼</w:t>
      </w:r>
      <w:r w:rsidRPr="00B228D7">
        <w:rPr>
          <w:rFonts w:ascii="SimSun" w:eastAsia="SimSun" w:hAnsi="SimSun" w:cs="SimSun"/>
          <w:b/>
          <w:sz w:val="18"/>
          <w:szCs w:val="18"/>
        </w:rPr>
        <w:t>望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凡劳苦担重担的人，可以到我这里来，我就使你们得安息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11:28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这是关系，不是规条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信耶稣带来什么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罪得赦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免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在十字架上替你承担一切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新的生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命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圣灵住在你里面，改变你、更新你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神的同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在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孤单，祂与你同行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永生的盼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望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死亡不再是终点，而是进入永恒的开始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真正的平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不是外在环境，而是内心的安稳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信耶稣不是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够好才可以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愿意就可以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从来没有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你变好一点再来找我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B228D7" w:rsidRDefault="008A2BFB" w:rsidP="008A2BF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你先把问题解决再来信我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说的是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到我这里来的，我总不丢弃他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6:37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接纳破碎的人、失败的人、软弱的人、迷失的人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接纳你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那要怎么信耶稣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信耶稣不是复杂的仪式，而是一个简单、真诚的回应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承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认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需要神，我不能靠自己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相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信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为我死、为我复活、现在活着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接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受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邀请耶稣成为我生命的主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可以用自己的话祷告，也可以用下面这样简单的祷告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主耶稣，我愿意认识你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承认我需要你，也承认我无法靠自己得救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谢谢你为我死、为我复活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愿意接受你成为我的救主和生命的主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求你赦免我、更新我、带领我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愿意跟随你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奉耶稣的名，阿们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如果你愿意这样祷告，那就是你生命新的开始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信耶稣不是结束，而是开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始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信耶稣之后，你会开始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认识</w:t>
      </w:r>
      <w:r w:rsidRPr="00B228D7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经历</w:t>
      </w:r>
      <w:r w:rsidRPr="00B228D7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被祂改</w:t>
      </w:r>
      <w:r w:rsidRPr="00B228D7">
        <w:rPr>
          <w:rFonts w:ascii="SimSun" w:eastAsia="SimSun" w:hAnsi="SimSun" w:cs="SimSun"/>
          <w:b/>
          <w:sz w:val="18"/>
          <w:szCs w:val="18"/>
        </w:rPr>
        <w:t>变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活出祂给你的命</w:t>
      </w:r>
      <w:r w:rsidRPr="00B228D7">
        <w:rPr>
          <w:rFonts w:ascii="SimSun" w:eastAsia="SimSun" w:hAnsi="SimSun" w:cs="SimSun"/>
          <w:b/>
          <w:sz w:val="18"/>
          <w:szCs w:val="18"/>
        </w:rPr>
        <w:t>定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成为祂爱的见</w:t>
      </w:r>
      <w:r w:rsidRPr="00B228D7">
        <w:rPr>
          <w:rFonts w:ascii="SimSun" w:eastAsia="SimSun" w:hAnsi="SimSun" w:cs="SimSun"/>
          <w:b/>
          <w:sz w:val="18"/>
          <w:szCs w:val="18"/>
        </w:rPr>
        <w:t>证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我常与你们同在，直到世界的末了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28:20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会放开你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耶稣在等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你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是在等你变好，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祂是在等你回家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是在等你完美，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祂是在等你愿意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是在等你努力，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祂是在等你相信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信耶稣吧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这是你一生中最重要、最美好的决定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B228D7" w:rsidRDefault="008A2BFB" w:rsidP="008A2BFB">
      <w:pPr>
        <w:spacing w:after="0"/>
        <w:rPr>
          <w:b/>
          <w:sz w:val="18"/>
          <w:szCs w:val="18"/>
        </w:rPr>
      </w:pPr>
    </w:p>
    <w:p w:rsidR="00CF62B6" w:rsidRPr="009C3CE4" w:rsidRDefault="009C3CE4" w:rsidP="009C3CE4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27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二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与神交通</w:t>
        </w:r>
      </w:hyperlink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</w:t>
      </w: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与神交通</w:t>
      </w: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？（圣经原意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交通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这个词来自希腊文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koinonia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，意思是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分</w:t>
      </w:r>
      <w:r w:rsidRPr="00224E10">
        <w:rPr>
          <w:rFonts w:ascii="SimSun" w:eastAsia="SimSun" w:hAnsi="SimSun" w:cs="SimSun"/>
          <w:b/>
          <w:sz w:val="18"/>
          <w:szCs w:val="18"/>
        </w:rPr>
        <w:t>享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参</w:t>
      </w:r>
      <w:r w:rsidRPr="00224E10">
        <w:rPr>
          <w:rFonts w:ascii="SimSun" w:eastAsia="SimSun" w:hAnsi="SimSun" w:cs="SimSun"/>
          <w:b/>
          <w:sz w:val="18"/>
          <w:szCs w:val="18"/>
        </w:rPr>
        <w:t>与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亲</w:t>
      </w:r>
      <w:r w:rsidRPr="00224E10">
        <w:rPr>
          <w:rFonts w:ascii="SimSun" w:eastAsia="SimSun" w:hAnsi="SimSun" w:cs="SimSun"/>
          <w:b/>
          <w:sz w:val="18"/>
          <w:szCs w:val="18"/>
        </w:rPr>
        <w:t>密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联</w:t>
      </w:r>
      <w:r w:rsidRPr="00224E10">
        <w:rPr>
          <w:rFonts w:ascii="SimSun" w:eastAsia="SimSun" w:hAnsi="SimSun" w:cs="SimSun"/>
          <w:b/>
          <w:sz w:val="18"/>
          <w:szCs w:val="18"/>
        </w:rPr>
        <w:t>合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生命的交</w:t>
      </w:r>
      <w:r w:rsidRPr="00224E10">
        <w:rPr>
          <w:rFonts w:ascii="SimSun" w:eastAsia="SimSun" w:hAnsi="SimSun" w:cs="SimSun"/>
          <w:b/>
          <w:sz w:val="18"/>
          <w:szCs w:val="18"/>
        </w:rPr>
        <w:t>流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所以与神交通不是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完成灵修任</w:t>
      </w:r>
      <w:r w:rsidRPr="00224E10">
        <w:rPr>
          <w:rFonts w:ascii="SimSun" w:eastAsia="SimSun" w:hAnsi="SimSun" w:cs="SimSun"/>
          <w:b/>
          <w:sz w:val="18"/>
          <w:szCs w:val="18"/>
        </w:rPr>
        <w:t>务</w:t>
      </w:r>
    </w:p>
    <w:p w:rsidR="00CF62B6" w:rsidRPr="00224E10" w:rsidRDefault="00CF62B6" w:rsidP="00CF62B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背诵祷告</w:t>
      </w:r>
      <w:r w:rsidRPr="00224E10">
        <w:rPr>
          <w:rFonts w:ascii="SimSun" w:eastAsia="SimSun" w:hAnsi="SimSun" w:cs="SimSun"/>
          <w:b/>
          <w:sz w:val="18"/>
          <w:szCs w:val="18"/>
        </w:rPr>
        <w:t>词</w:t>
      </w:r>
    </w:p>
    <w:p w:rsidR="00CF62B6" w:rsidRPr="00224E10" w:rsidRDefault="00CF62B6" w:rsidP="00CF62B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做宗教动</w:t>
      </w:r>
      <w:r w:rsidRPr="00224E10">
        <w:rPr>
          <w:rFonts w:ascii="SimSun" w:eastAsia="SimSun" w:hAnsi="SimSun" w:cs="SimSun"/>
          <w:b/>
          <w:sz w:val="18"/>
          <w:szCs w:val="18"/>
        </w:rPr>
        <w:t>作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在基督里与神有真实、亲密、持续的关系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就像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孩子与父</w:t>
      </w:r>
      <w:r w:rsidRPr="00224E10">
        <w:rPr>
          <w:rFonts w:ascii="SimSun" w:eastAsia="SimSun" w:hAnsi="SimSun" w:cs="SimSun"/>
          <w:b/>
          <w:sz w:val="18"/>
          <w:szCs w:val="18"/>
        </w:rPr>
        <w:t>亲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朋友与朋</w:t>
      </w:r>
      <w:r w:rsidRPr="00224E10">
        <w:rPr>
          <w:rFonts w:ascii="SimSun" w:eastAsia="SimSun" w:hAnsi="SimSun" w:cs="SimSun"/>
          <w:b/>
          <w:sz w:val="18"/>
          <w:szCs w:val="18"/>
        </w:rPr>
        <w:t>友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心与</w:t>
      </w:r>
      <w:r w:rsidRPr="00224E10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灵与</w:t>
      </w:r>
      <w:r w:rsidRPr="00224E10">
        <w:rPr>
          <w:rFonts w:ascii="SimSun" w:eastAsia="SimSun" w:hAnsi="SimSun" w:cs="SimSun"/>
          <w:b/>
          <w:sz w:val="18"/>
          <w:szCs w:val="18"/>
        </w:rPr>
        <w:t>灵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与神交通是基督徒成长的核心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永生的本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质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耶稣说永生是什么</w:t>
      </w:r>
      <w:r w:rsidRPr="00224E10">
        <w:rPr>
          <w:rFonts w:ascii="SimSun" w:eastAsia="SimSun" w:hAnsi="SimSun" w:cs="SimSun"/>
          <w:b/>
          <w:sz w:val="18"/>
          <w:szCs w:val="18"/>
        </w:rPr>
        <w:t>？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认识你独一的真神，并且认识你所差来的耶稣基督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17:3</w:t>
      </w:r>
      <w:r w:rsidRPr="00224E10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永生不是去天堂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永生是与神交通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力量的来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源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越与神交通，你越有力量面对生活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成圣的途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径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越亲近神，你越像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喜乐的泉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源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在你面前有满足的喜乐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（诗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16:11</w:t>
      </w:r>
      <w:r w:rsidRPr="00224E10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属灵生命的呼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吸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没有交通，就没有属灵生命的活力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与神交通的三个层面（非常重要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真正的交通不是单一的，而是三个层面的连结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与父神交通（爱与接纳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在祂面前是孩子，不是仆人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你可以坦然无惧地来到祂面前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与主耶稣交通（同行与顺服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祂是你的牧者、朋友、救主、主宰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你与祂同行、倾听祂、跟随祂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与圣灵交通（引导与能力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圣灵住在你里面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祂是你与神交通最直接的管道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实际进入与神交通？（非常实际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下面是一个你可以每天操练的方式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安静你的心（停止匆忙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交通不是在忙乱中发生的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找一个安静的时间与地点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赞美进入神的同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在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赞美不是唱歌，而是转向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主，你是好的，你是信实的，你是我的神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圣经聆听神的声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音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读经不是为了知识，而是为了遇见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问自己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这段经文显明神什么</w:t>
      </w:r>
      <w:r w:rsidRPr="00224E10">
        <w:rPr>
          <w:rFonts w:ascii="SimSun" w:eastAsia="SimSun" w:hAnsi="SimSun" w:cs="SimSun"/>
          <w:b/>
          <w:sz w:val="18"/>
          <w:szCs w:val="18"/>
        </w:rPr>
        <w:t>？</w:t>
      </w:r>
    </w:p>
    <w:p w:rsidR="00CF62B6" w:rsidRPr="00224E10" w:rsidRDefault="00CF62B6" w:rsidP="00CF62B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神在对我说什么</w:t>
      </w:r>
      <w:r w:rsidRPr="00224E10">
        <w:rPr>
          <w:rFonts w:ascii="SimSun" w:eastAsia="SimSun" w:hAnsi="SimSun" w:cs="SimSun"/>
          <w:b/>
          <w:sz w:val="18"/>
          <w:szCs w:val="18"/>
        </w:rPr>
        <w:t>？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祷告向神敞开你的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祷告不是背稿，而是分享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喜</w:t>
      </w:r>
      <w:r w:rsidRPr="00224E10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忧</w:t>
      </w:r>
      <w:r w:rsidRPr="00224E10">
        <w:rPr>
          <w:rFonts w:ascii="SimSun" w:eastAsia="SimSun" w:hAnsi="SimSun" w:cs="SimSun"/>
          <w:b/>
          <w:sz w:val="18"/>
          <w:szCs w:val="18"/>
        </w:rPr>
        <w:t>虑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软</w:t>
      </w:r>
      <w:r w:rsidRPr="00224E10">
        <w:rPr>
          <w:rFonts w:ascii="SimSun" w:eastAsia="SimSun" w:hAnsi="SimSun" w:cs="SimSun"/>
          <w:b/>
          <w:sz w:val="18"/>
          <w:szCs w:val="18"/>
        </w:rPr>
        <w:t>弱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渴</w:t>
      </w:r>
      <w:r w:rsidRPr="00224E10">
        <w:rPr>
          <w:rFonts w:ascii="SimSun" w:eastAsia="SimSun" w:hAnsi="SimSun" w:cs="SimSun"/>
          <w:b/>
          <w:sz w:val="18"/>
          <w:szCs w:val="18"/>
        </w:rPr>
        <w:t>望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挣</w:t>
      </w:r>
      <w:r w:rsidRPr="00224E10">
        <w:rPr>
          <w:rFonts w:ascii="SimSun" w:eastAsia="SimSun" w:hAnsi="SimSun" w:cs="SimSun"/>
          <w:b/>
          <w:sz w:val="18"/>
          <w:szCs w:val="18"/>
        </w:rPr>
        <w:t>扎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真实的祷告才会带来真实的交通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等候让神对你说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交通不是你一直说话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而是你愿意停下来听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主，我在这里，请对我说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顺服回应神的感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动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交通不是感觉，而是顺服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越顺服，你越经历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与神交通的生活会带来什么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深的平</w:t>
      </w:r>
      <w:r w:rsidRPr="00224E10">
        <w:rPr>
          <w:rFonts w:ascii="SimSun" w:eastAsia="SimSun" w:hAnsi="SimSun" w:cs="SimSun"/>
          <w:b/>
          <w:sz w:val="18"/>
          <w:szCs w:val="18"/>
        </w:rPr>
        <w:t>安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真实的喜</w:t>
      </w:r>
      <w:r w:rsidRPr="00224E10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敏锐的属灵眼</w:t>
      </w:r>
      <w:r w:rsidRPr="00224E10">
        <w:rPr>
          <w:rFonts w:ascii="SimSun" w:eastAsia="SimSun" w:hAnsi="SimSun" w:cs="SimSun"/>
          <w:b/>
          <w:sz w:val="18"/>
          <w:szCs w:val="18"/>
        </w:rPr>
        <w:t>光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强的力</w:t>
      </w:r>
      <w:r w:rsidRPr="00224E10">
        <w:rPr>
          <w:rFonts w:ascii="SimSun" w:eastAsia="SimSun" w:hAnsi="SimSun" w:cs="SimSun"/>
          <w:b/>
          <w:sz w:val="18"/>
          <w:szCs w:val="18"/>
        </w:rPr>
        <w:t>量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深的</w:t>
      </w:r>
      <w:r w:rsidRPr="00224E10">
        <w:rPr>
          <w:rFonts w:ascii="SimSun" w:eastAsia="SimSun" w:hAnsi="SimSun" w:cs="SimSun"/>
          <w:b/>
          <w:sz w:val="18"/>
          <w:szCs w:val="18"/>
        </w:rPr>
        <w:t>爱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像基</w:t>
      </w:r>
      <w:r w:rsidRPr="00224E10">
        <w:rPr>
          <w:rFonts w:ascii="SimSun" w:eastAsia="SimSun" w:hAnsi="SimSun" w:cs="SimSun"/>
          <w:b/>
          <w:sz w:val="18"/>
          <w:szCs w:val="18"/>
        </w:rPr>
        <w:t>督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稳固的信</w:t>
      </w:r>
      <w:r w:rsidRPr="00224E10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清晰的方</w:t>
      </w:r>
      <w:r w:rsidRPr="00224E10">
        <w:rPr>
          <w:rFonts w:ascii="SimSun" w:eastAsia="SimSun" w:hAnsi="SimSun" w:cs="SimSun"/>
          <w:b/>
          <w:sz w:val="18"/>
          <w:szCs w:val="18"/>
        </w:rPr>
        <w:t>向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不是属灵的奢侈品，而是属灵的必需品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神比你更渴望与你交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通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不是在努力靠近神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是神一直在等你回到祂面前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祂不是在等你变好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祂是在等你愿意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祂不是在等你完美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祂是在等你真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愿你每天都活在与神交通的甜美中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让祂成为你生命的中心、力量与喜乐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/>
        <w:rPr>
          <w:b/>
          <w:sz w:val="18"/>
          <w:szCs w:val="18"/>
        </w:rPr>
      </w:pPr>
    </w:p>
    <w:p w:rsidR="00CF62B6" w:rsidRPr="009C3CE4" w:rsidRDefault="009C3CE4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18"/>
        </w:rPr>
      </w:pPr>
      <w:hyperlink r:id="rId28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以基督为中心</w:t>
        </w:r>
      </w:hyperlink>
    </w:p>
    <w:p w:rsidR="00CF62B6" w:rsidRPr="009C3CE4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18"/>
        </w:rPr>
      </w:pPr>
      <w:r w:rsidRPr="009C3CE4">
        <w:rPr>
          <w:rFonts w:ascii="Times New Roman" w:eastAsia="Times New Roman" w:hAnsi="Times New Roman" w:cs="Times New Roman"/>
          <w:b/>
          <w:bCs/>
          <w:kern w:val="36"/>
          <w:sz w:val="20"/>
          <w:szCs w:val="18"/>
        </w:rPr>
        <w:t xml:space="preserve">🌟 </w:t>
      </w:r>
      <w:r w:rsidRPr="009C3CE4">
        <w:rPr>
          <w:rFonts w:ascii="SimSun" w:eastAsia="SimSun" w:hAnsi="SimSun" w:cs="SimSun" w:hint="eastAsia"/>
          <w:b/>
          <w:bCs/>
          <w:kern w:val="36"/>
          <w:sz w:val="20"/>
          <w:szCs w:val="18"/>
        </w:rPr>
        <w:t>一、什么叫</w:t>
      </w:r>
      <w:r w:rsidRPr="009C3CE4">
        <w:rPr>
          <w:rFonts w:ascii="Times New Roman" w:eastAsia="Times New Roman" w:hAnsi="Times New Roman" w:cs="Times New Roman"/>
          <w:b/>
          <w:bCs/>
          <w:kern w:val="36"/>
          <w:sz w:val="20"/>
          <w:szCs w:val="18"/>
        </w:rPr>
        <w:t>“</w:t>
      </w:r>
      <w:r w:rsidRPr="009C3CE4">
        <w:rPr>
          <w:rFonts w:ascii="SimSun" w:eastAsia="SimSun" w:hAnsi="SimSun" w:cs="SimSun" w:hint="eastAsia"/>
          <w:b/>
          <w:bCs/>
          <w:kern w:val="36"/>
          <w:sz w:val="20"/>
          <w:szCs w:val="18"/>
        </w:rPr>
        <w:t>以基督为中心</w:t>
      </w:r>
      <w:r w:rsidRPr="009C3CE4">
        <w:rPr>
          <w:rFonts w:ascii="Times New Roman" w:eastAsia="Times New Roman" w:hAnsi="Times New Roman" w:cs="Times New Roman"/>
          <w:b/>
          <w:bCs/>
          <w:kern w:val="36"/>
          <w:sz w:val="20"/>
          <w:szCs w:val="18"/>
        </w:rPr>
        <w:t>”</w:t>
      </w:r>
      <w:r w:rsidRPr="009C3CE4">
        <w:rPr>
          <w:rFonts w:ascii="SimSun" w:eastAsia="SimSun" w:hAnsi="SimSun" w:cs="SimSun"/>
          <w:b/>
          <w:bCs/>
          <w:kern w:val="36"/>
          <w:sz w:val="20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简单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，就是让耶稣成为你生命的主导，而不是让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自己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成为中心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感觉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成功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服事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知识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律法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耶稣是谁、耶稣做了什么、耶稣正在做什么，来决定你的思想、价值、选择、生活方式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必须以基督为中心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圣经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是生命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4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离了我，你们就不能做什么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5:5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在你们心里成形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4:19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们活着就是基督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腓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:21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信仰的一部分，祂是全部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生命的加添，祂是生命的源头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以基督为中心的生命有五个核心方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向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这五点，是基督徒成长的关键支柱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身份：我是谁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世界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是谁取决于你的表</w:t>
      </w:r>
      <w:r w:rsidRPr="00EC6D66">
        <w:rPr>
          <w:rFonts w:ascii="SimSun" w:eastAsia="SimSun" w:hAnsi="SimSun" w:cs="SimSun"/>
          <w:b/>
          <w:sz w:val="18"/>
          <w:szCs w:val="18"/>
        </w:rPr>
        <w:t>现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价值取决于你的成</w:t>
      </w:r>
      <w:r w:rsidRPr="00EC6D66">
        <w:rPr>
          <w:rFonts w:ascii="SimSun" w:eastAsia="SimSun" w:hAnsi="SimSun" w:cs="SimSun"/>
          <w:b/>
          <w:sz w:val="18"/>
          <w:szCs w:val="18"/>
        </w:rPr>
        <w:t>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但基督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你是神的儿女，是被爱、被接纳、被赦免、被救赎的人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你知道你是谁，你就知道你该怎么活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思想：我怎么想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保罗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基督的道丰丰富富地住在你们心里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思想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神的话取代世界的声</w:t>
      </w:r>
      <w:r w:rsidRPr="00EC6D66">
        <w:rPr>
          <w:rFonts w:ascii="SimSun" w:eastAsia="SimSun" w:hAnsi="SimSun" w:cs="SimSun"/>
          <w:b/>
          <w:sz w:val="18"/>
          <w:szCs w:val="18"/>
        </w:rPr>
        <w:t>音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真理取代谎</w:t>
      </w:r>
      <w:r w:rsidRPr="00EC6D66">
        <w:rPr>
          <w:rFonts w:ascii="SimSun" w:eastAsia="SimSun" w:hAnsi="SimSun" w:cs="SimSun"/>
          <w:b/>
          <w:sz w:val="18"/>
          <w:szCs w:val="18"/>
        </w:rPr>
        <w:t>言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盼望取代恐</w:t>
      </w:r>
      <w:r w:rsidRPr="00EC6D66">
        <w:rPr>
          <w:rFonts w:ascii="SimSun" w:eastAsia="SimSun" w:hAnsi="SimSun" w:cs="SimSun"/>
          <w:b/>
          <w:sz w:val="18"/>
          <w:szCs w:val="18"/>
        </w:rPr>
        <w:t>惧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恩典取代控</w:t>
      </w:r>
      <w:r w:rsidRPr="00EC6D66">
        <w:rPr>
          <w:rFonts w:ascii="SimSun" w:eastAsia="SimSun" w:hAnsi="SimSun" w:cs="SimSun"/>
          <w:b/>
          <w:sz w:val="18"/>
          <w:szCs w:val="18"/>
        </w:rPr>
        <w:t>告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思想决定你的生命方向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情感：我如何面对压力与情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赐给你们平安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4:27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情感不是压抑情绪，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忧虑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伤痛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恐惧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愤怒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要你坚强，而是要你依靠祂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选择：我如何做决定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基督徒的成长不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感觉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，而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顺服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选择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想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主，你要我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基督成为你决定的中心，你的生命就会走在神的旨意中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生活方式：我每天怎么活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不是主日的事，而是每天的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与祂同</w:t>
      </w:r>
      <w:r w:rsidRPr="00EC6D66">
        <w:rPr>
          <w:rFonts w:ascii="SimSun" w:eastAsia="SimSun" w:hAnsi="SimSun" w:cs="SimSun"/>
          <w:b/>
          <w:sz w:val="18"/>
          <w:szCs w:val="18"/>
        </w:rPr>
        <w:t>行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经历祂的恩</w:t>
      </w:r>
      <w:r w:rsidRPr="00EC6D66">
        <w:rPr>
          <w:rFonts w:ascii="SimSun" w:eastAsia="SimSun" w:hAnsi="SimSun" w:cs="SimSun"/>
          <w:b/>
          <w:sz w:val="18"/>
          <w:szCs w:val="18"/>
        </w:rPr>
        <w:t>典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让祂塑造</w:t>
      </w:r>
      <w:r w:rsidRPr="00EC6D66">
        <w:rPr>
          <w:rFonts w:ascii="SimSun" w:eastAsia="SimSun" w:hAnsi="SimSun" w:cs="SimSun"/>
          <w:b/>
          <w:sz w:val="18"/>
          <w:szCs w:val="18"/>
        </w:rPr>
        <w:t>你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活出祂的样</w:t>
      </w:r>
      <w:r w:rsidRPr="00EC6D66">
        <w:rPr>
          <w:rFonts w:ascii="SimSun" w:eastAsia="SimSun" w:hAnsi="SimSun" w:cs="SimSun"/>
          <w:b/>
          <w:sz w:val="18"/>
          <w:szCs w:val="18"/>
        </w:rPr>
        <w:t>式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靠努力，而是靠与基督连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实际活出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以基督为中心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是一个非常实用的方向，你可以从今天开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读一点圣经，让基督的话进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祷告，把你的心交给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顺服一点点，让祂带领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思想祂的恩典，让祂成为你的力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量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依靠祂，而不是依靠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成长不是一夜之间，而是每天一点点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以基督为中心的生命会带来什么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平</w:t>
      </w:r>
      <w:r w:rsidRPr="00EC6D66">
        <w:rPr>
          <w:rFonts w:ascii="SimSun" w:eastAsia="SimSun" w:hAnsi="SimSun" w:cs="SimSun"/>
          <w:b/>
          <w:sz w:val="18"/>
          <w:szCs w:val="18"/>
        </w:rPr>
        <w:t>安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力</w:t>
      </w:r>
      <w:r w:rsidRPr="00EC6D66">
        <w:rPr>
          <w:rFonts w:ascii="SimSun" w:eastAsia="SimSun" w:hAnsi="SimSun" w:cs="SimSun"/>
          <w:b/>
          <w:sz w:val="18"/>
          <w:szCs w:val="18"/>
        </w:rPr>
        <w:t>量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方</w:t>
      </w:r>
      <w:r w:rsidRPr="00EC6D66">
        <w:rPr>
          <w:rFonts w:ascii="SimSun" w:eastAsia="SimSun" w:hAnsi="SimSun" w:cs="SimSun"/>
          <w:b/>
          <w:sz w:val="18"/>
          <w:szCs w:val="18"/>
        </w:rPr>
        <w:t>向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EC6D66">
        <w:rPr>
          <w:rFonts w:ascii="SimSun" w:eastAsia="SimSun" w:hAnsi="SimSun" w:cs="SimSun"/>
          <w:b/>
          <w:sz w:val="18"/>
          <w:szCs w:val="18"/>
        </w:rPr>
        <w:t>稣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自</w:t>
      </w:r>
      <w:r w:rsidRPr="00EC6D66">
        <w:rPr>
          <w:rFonts w:ascii="SimSun" w:eastAsia="SimSun" w:hAnsi="SimSun" w:cs="SimSun"/>
          <w:b/>
          <w:sz w:val="18"/>
          <w:szCs w:val="18"/>
        </w:rPr>
        <w:t>由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喜</w:t>
      </w:r>
      <w:r w:rsidRPr="00EC6D66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成</w:t>
      </w:r>
      <w:r w:rsidRPr="00EC6D66">
        <w:rPr>
          <w:rFonts w:ascii="SimSun" w:eastAsia="SimSun" w:hAnsi="SimSun" w:cs="SimSun"/>
          <w:b/>
          <w:sz w:val="18"/>
          <w:szCs w:val="18"/>
        </w:rPr>
        <w:t>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变得更强，而是让基督在你里面更大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让基督成为你生命的中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越认识耶稣，就越愿意以祂为中心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你越以祂为中心，你就越经历祂的真实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愿你每天都更深地认识祂、爱祂、跟随祂，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祂成为你生命的中心、力量与盼望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/>
        <w:rPr>
          <w:b/>
          <w:sz w:val="18"/>
          <w:szCs w:val="18"/>
        </w:rPr>
      </w:pP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基督徒的成长：以基督为中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叫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以基督为中心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简单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，就是让耶稣成为你生命的主导，而不是让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自己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成为中心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感觉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成功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服事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知识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律法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耶稣是谁、耶稣做了什么、耶稣正在做什么，来决定你的思想、价值、选择、生活方式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必须以基督为中心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圣经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是生命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4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离了我，你们就不能做什么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5:5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在你们心里成形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4:19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们活着就是基督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腓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:21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信仰的一部分，祂是全部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生命的加添，祂是生命的源头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以基督为中心的生命有五个核心方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向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这五点，是基督徒成长的关键支柱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身份：我是谁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世界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是谁取决于你的表</w:t>
      </w:r>
      <w:r w:rsidRPr="00EC6D66">
        <w:rPr>
          <w:rFonts w:ascii="SimSun" w:eastAsia="SimSun" w:hAnsi="SimSun" w:cs="SimSun"/>
          <w:b/>
          <w:sz w:val="18"/>
          <w:szCs w:val="18"/>
        </w:rPr>
        <w:t>现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价值取决于你的成</w:t>
      </w:r>
      <w:r w:rsidRPr="00EC6D66">
        <w:rPr>
          <w:rFonts w:ascii="SimSun" w:eastAsia="SimSun" w:hAnsi="SimSun" w:cs="SimSun"/>
          <w:b/>
          <w:sz w:val="18"/>
          <w:szCs w:val="18"/>
        </w:rPr>
        <w:t>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但基督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你是神的儿女，是被爱、被接纳、被赦免、被救赎的人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你知道你是谁，你就知道你该怎么活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思想：我怎么想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保罗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基督的道丰丰富富地住在你们心里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思想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神的话取代世界的声</w:t>
      </w:r>
      <w:r w:rsidRPr="00EC6D66">
        <w:rPr>
          <w:rFonts w:ascii="SimSun" w:eastAsia="SimSun" w:hAnsi="SimSun" w:cs="SimSun"/>
          <w:b/>
          <w:sz w:val="18"/>
          <w:szCs w:val="18"/>
        </w:rPr>
        <w:t>音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真理取代谎</w:t>
      </w:r>
      <w:r w:rsidRPr="00EC6D66">
        <w:rPr>
          <w:rFonts w:ascii="SimSun" w:eastAsia="SimSun" w:hAnsi="SimSun" w:cs="SimSun"/>
          <w:b/>
          <w:sz w:val="18"/>
          <w:szCs w:val="18"/>
        </w:rPr>
        <w:t>言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盼望取代恐</w:t>
      </w:r>
      <w:r w:rsidRPr="00EC6D66">
        <w:rPr>
          <w:rFonts w:ascii="SimSun" w:eastAsia="SimSun" w:hAnsi="SimSun" w:cs="SimSun"/>
          <w:b/>
          <w:sz w:val="18"/>
          <w:szCs w:val="18"/>
        </w:rPr>
        <w:t>惧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恩典取代控</w:t>
      </w:r>
      <w:r w:rsidRPr="00EC6D66">
        <w:rPr>
          <w:rFonts w:ascii="SimSun" w:eastAsia="SimSun" w:hAnsi="SimSun" w:cs="SimSun"/>
          <w:b/>
          <w:sz w:val="18"/>
          <w:szCs w:val="18"/>
        </w:rPr>
        <w:t>告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思想决定你的生命方向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情感：我如何面对压力与情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赐给你们平安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4:27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情感不是压抑情绪，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忧虑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伤痛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恐惧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愤怒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要你坚强，而是要你依靠祂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选择：我如何做决定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基督徒的成长不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感觉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，而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顺服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选择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想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主，你要我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基督成为你决定的中心，你的生命就会走在神的旨意中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生活方式：我每天怎么活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不是主日的事，而是每天的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与祂同</w:t>
      </w:r>
      <w:r w:rsidRPr="00EC6D66">
        <w:rPr>
          <w:rFonts w:ascii="SimSun" w:eastAsia="SimSun" w:hAnsi="SimSun" w:cs="SimSun"/>
          <w:b/>
          <w:sz w:val="18"/>
          <w:szCs w:val="18"/>
        </w:rPr>
        <w:t>行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经历祂的恩</w:t>
      </w:r>
      <w:r w:rsidRPr="00EC6D66">
        <w:rPr>
          <w:rFonts w:ascii="SimSun" w:eastAsia="SimSun" w:hAnsi="SimSun" w:cs="SimSun"/>
          <w:b/>
          <w:sz w:val="18"/>
          <w:szCs w:val="18"/>
        </w:rPr>
        <w:t>典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让祂塑造</w:t>
      </w:r>
      <w:r w:rsidRPr="00EC6D66">
        <w:rPr>
          <w:rFonts w:ascii="SimSun" w:eastAsia="SimSun" w:hAnsi="SimSun" w:cs="SimSun"/>
          <w:b/>
          <w:sz w:val="18"/>
          <w:szCs w:val="18"/>
        </w:rPr>
        <w:t>你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活出祂的样</w:t>
      </w:r>
      <w:r w:rsidRPr="00EC6D66">
        <w:rPr>
          <w:rFonts w:ascii="SimSun" w:eastAsia="SimSun" w:hAnsi="SimSun" w:cs="SimSun"/>
          <w:b/>
          <w:sz w:val="18"/>
          <w:szCs w:val="18"/>
        </w:rPr>
        <w:t>式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靠努力，而是靠与基督连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实际活出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以基督为中心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是一个非常实用的方向，你可以从今天开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读一点圣经，让基督的话进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祷告，把你的心交给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顺服一点点，让祂带领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思想祂的恩典，让祂成为你的力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量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依靠祂，而不是依靠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成长不是一夜之间，而是每天一点点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以基督为中心的生命会带来什么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平</w:t>
      </w:r>
      <w:r w:rsidRPr="00EC6D66">
        <w:rPr>
          <w:rFonts w:ascii="SimSun" w:eastAsia="SimSun" w:hAnsi="SimSun" w:cs="SimSun"/>
          <w:b/>
          <w:sz w:val="18"/>
          <w:szCs w:val="18"/>
        </w:rPr>
        <w:t>安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力</w:t>
      </w:r>
      <w:r w:rsidRPr="00EC6D66">
        <w:rPr>
          <w:rFonts w:ascii="SimSun" w:eastAsia="SimSun" w:hAnsi="SimSun" w:cs="SimSun"/>
          <w:b/>
          <w:sz w:val="18"/>
          <w:szCs w:val="18"/>
        </w:rPr>
        <w:t>量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方</w:t>
      </w:r>
      <w:r w:rsidRPr="00EC6D66">
        <w:rPr>
          <w:rFonts w:ascii="SimSun" w:eastAsia="SimSun" w:hAnsi="SimSun" w:cs="SimSun"/>
          <w:b/>
          <w:sz w:val="18"/>
          <w:szCs w:val="18"/>
        </w:rPr>
        <w:t>向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EC6D66">
        <w:rPr>
          <w:rFonts w:ascii="SimSun" w:eastAsia="SimSun" w:hAnsi="SimSun" w:cs="SimSun"/>
          <w:b/>
          <w:sz w:val="18"/>
          <w:szCs w:val="18"/>
        </w:rPr>
        <w:t>稣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自</w:t>
      </w:r>
      <w:r w:rsidRPr="00EC6D66">
        <w:rPr>
          <w:rFonts w:ascii="SimSun" w:eastAsia="SimSun" w:hAnsi="SimSun" w:cs="SimSun"/>
          <w:b/>
          <w:sz w:val="18"/>
          <w:szCs w:val="18"/>
        </w:rPr>
        <w:t>由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喜</w:t>
      </w:r>
      <w:r w:rsidRPr="00EC6D66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成</w:t>
      </w:r>
      <w:r w:rsidRPr="00EC6D66">
        <w:rPr>
          <w:rFonts w:ascii="SimSun" w:eastAsia="SimSun" w:hAnsi="SimSun" w:cs="SimSun"/>
          <w:b/>
          <w:sz w:val="18"/>
          <w:szCs w:val="18"/>
        </w:rPr>
        <w:t>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变得更强，而是让基督在你里面更大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让基督成为你生命的中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越认识耶稣，就越愿意以祂为中心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你越以祂为中心，你就越经历祂的真实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愿你每天都更深地认识祂、爱祂、跟随祂，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祂成为你生命的中心、力量与盼望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/>
        <w:rPr>
          <w:b/>
          <w:sz w:val="18"/>
          <w:szCs w:val="18"/>
        </w:rPr>
      </w:pPr>
    </w:p>
    <w:p w:rsidR="00286E9A" w:rsidRPr="009C3CE4" w:rsidRDefault="009C3CE4" w:rsidP="009C3CE4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29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得救的确据</w:t>
        </w:r>
      </w:hyperlink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是基督徒成长中最关键、最敏感、也最容易被误解的主题之一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许多基督徒信主后仍然会问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真的得救了</w:t>
      </w:r>
      <w:r w:rsidRPr="00531E36">
        <w:rPr>
          <w:rFonts w:ascii="SimSun" w:eastAsia="SimSun" w:hAnsi="SimSun" w:cs="SimSun"/>
          <w:b/>
          <w:sz w:val="18"/>
          <w:szCs w:val="18"/>
        </w:rPr>
        <w:t>吗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如果我软弱了，会不会失去救</w:t>
      </w:r>
      <w:r w:rsidRPr="00531E36">
        <w:rPr>
          <w:rFonts w:ascii="SimSun" w:eastAsia="SimSun" w:hAnsi="SimSun" w:cs="SimSun"/>
          <w:b/>
          <w:sz w:val="18"/>
          <w:szCs w:val="18"/>
        </w:rPr>
        <w:t>恩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怎么知道神真的接纳</w:t>
      </w:r>
      <w:r w:rsidRPr="00531E36">
        <w:rPr>
          <w:rFonts w:ascii="SimSun" w:eastAsia="SimSun" w:hAnsi="SimSun" w:cs="SimSun"/>
          <w:b/>
          <w:sz w:val="18"/>
          <w:szCs w:val="18"/>
        </w:rPr>
        <w:t>我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能有把握</w:t>
      </w:r>
      <w:r w:rsidRPr="00531E36">
        <w:rPr>
          <w:rFonts w:ascii="SimSun" w:eastAsia="SimSun" w:hAnsi="SimSun" w:cs="SimSun"/>
          <w:b/>
          <w:sz w:val="18"/>
          <w:szCs w:val="18"/>
        </w:rPr>
        <w:t>吗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给了我们一个非常清楚的答案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不是感觉，而是神的应许；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不是靠表现，而是靠基督；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不是靠坚持，而是靠神的保守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下面我用一个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清晰、深刻、又非常实际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的方式，带你认识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救的确据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得救的确据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的确据就是：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一个真正信耶稣的人，可以确信自己已经得救，并且救恩不会失去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不是骄傲，而是信靠神的应许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不是自信，而是基督的信实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得救的确据不是建立在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感觉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建立在三大根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基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给我们三个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确据的支柱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，缺一不可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1.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神的应许（客观的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神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凡求告主名的就必得救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罗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10:13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到我这里来的，我总不丢弃他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6:37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信子的人有永生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3:36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没有人能从我手里把他们夺去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10:28–29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注意这些动词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必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</w:t>
      </w:r>
      <w:r w:rsidRPr="00531E36">
        <w:rPr>
          <w:rFonts w:ascii="SimSun" w:eastAsia="SimSun" w:hAnsi="SimSun" w:cs="SimSun"/>
          <w:b/>
          <w:sz w:val="18"/>
          <w:szCs w:val="18"/>
        </w:rPr>
        <w:t>救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总不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丢</w:t>
      </w:r>
      <w:r w:rsidRPr="00531E36">
        <w:rPr>
          <w:rFonts w:ascii="SimSun" w:eastAsia="SimSun" w:hAnsi="SimSun" w:cs="SimSun"/>
          <w:b/>
          <w:sz w:val="18"/>
          <w:szCs w:val="18"/>
        </w:rPr>
        <w:t>弃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有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永</w:t>
      </w:r>
      <w:r w:rsidRPr="00531E36">
        <w:rPr>
          <w:rFonts w:ascii="SimSun" w:eastAsia="SimSun" w:hAnsi="SimSun" w:cs="SimSun"/>
          <w:b/>
          <w:sz w:val="18"/>
          <w:szCs w:val="18"/>
        </w:rPr>
        <w:t>生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没有人能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夺</w:t>
      </w:r>
      <w:r w:rsidRPr="00531E36">
        <w:rPr>
          <w:rFonts w:ascii="SimSun" w:eastAsia="SimSun" w:hAnsi="SimSun" w:cs="SimSun"/>
          <w:b/>
          <w:sz w:val="18"/>
          <w:szCs w:val="18"/>
        </w:rPr>
        <w:t>去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这是神的保证，不是你的感觉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2.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基督的工作（历史的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得救不是因为你做得好，而是因为耶稣已经做成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为你</w:t>
      </w:r>
      <w:r w:rsidRPr="00531E36">
        <w:rPr>
          <w:rFonts w:ascii="SimSun" w:eastAsia="SimSun" w:hAnsi="SimSun" w:cs="SimSun"/>
          <w:b/>
          <w:sz w:val="18"/>
          <w:szCs w:val="18"/>
        </w:rPr>
        <w:t>死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复</w:t>
      </w:r>
      <w:r w:rsidRPr="00531E36">
        <w:rPr>
          <w:rFonts w:ascii="SimSun" w:eastAsia="SimSun" w:hAnsi="SimSun" w:cs="SimSun"/>
          <w:b/>
          <w:sz w:val="18"/>
          <w:szCs w:val="18"/>
        </w:rPr>
        <w:t>活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赦免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称你为</w:t>
      </w:r>
      <w:r w:rsidRPr="00531E36">
        <w:rPr>
          <w:rFonts w:ascii="SimSun" w:eastAsia="SimSun" w:hAnsi="SimSun" w:cs="SimSun"/>
          <w:b/>
          <w:sz w:val="18"/>
          <w:szCs w:val="18"/>
        </w:rPr>
        <w:t>义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把你带到神面</w:t>
      </w:r>
      <w:r w:rsidRPr="00531E36">
        <w:rPr>
          <w:rFonts w:ascii="SimSun" w:eastAsia="SimSun" w:hAnsi="SimSun" w:cs="SimSun"/>
          <w:b/>
          <w:sz w:val="18"/>
          <w:szCs w:val="18"/>
        </w:rPr>
        <w:t>前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救恩不是你抓住神，而是神抓住你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3.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圣灵的见证（内在的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圣灵与我们的心同证我们是神的儿女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罗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8:16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圣灵是印记，是凭据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弗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1:13–14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灵在你里面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感动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引导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责备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安慰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改变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这些都是你已经得救的证据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得救的确据不是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我表现得好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神对我忠心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很多基督徒会这样想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今天软弱</w:t>
      </w:r>
      <w:r w:rsidRPr="00531E36">
        <w:rPr>
          <w:rFonts w:ascii="SimSun" w:eastAsia="SimSun" w:hAnsi="SimSun" w:cs="SimSun"/>
          <w:b/>
          <w:sz w:val="18"/>
          <w:szCs w:val="18"/>
        </w:rPr>
        <w:t>了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祷告不</w:t>
      </w:r>
      <w:r w:rsidRPr="00531E36">
        <w:rPr>
          <w:rFonts w:ascii="SimSun" w:eastAsia="SimSun" w:hAnsi="SimSun" w:cs="SimSun"/>
          <w:b/>
          <w:sz w:val="18"/>
          <w:szCs w:val="18"/>
        </w:rPr>
        <w:t>够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读经不</w:t>
      </w:r>
      <w:r w:rsidRPr="00531E36">
        <w:rPr>
          <w:rFonts w:ascii="SimSun" w:eastAsia="SimSun" w:hAnsi="SimSun" w:cs="SimSun"/>
          <w:b/>
          <w:sz w:val="18"/>
          <w:szCs w:val="18"/>
        </w:rPr>
        <w:t>够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还会犯</w:t>
      </w:r>
      <w:r w:rsidRPr="00531E36">
        <w:rPr>
          <w:rFonts w:ascii="SimSun" w:eastAsia="SimSun" w:hAnsi="SimSun" w:cs="SimSun"/>
          <w:b/>
          <w:sz w:val="18"/>
          <w:szCs w:val="18"/>
        </w:rPr>
        <w:t>罪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不够属</w:t>
      </w:r>
      <w:r w:rsidRPr="00531E36">
        <w:rPr>
          <w:rFonts w:ascii="SimSun" w:eastAsia="SimSun" w:hAnsi="SimSun" w:cs="SimSun"/>
          <w:b/>
          <w:sz w:val="18"/>
          <w:szCs w:val="18"/>
        </w:rPr>
        <w:t>灵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所以我可能没有得救</w:t>
      </w:r>
      <w:r w:rsidRPr="00531E36">
        <w:rPr>
          <w:rFonts w:ascii="SimSun" w:eastAsia="SimSun" w:hAnsi="SimSun" w:cs="SimSun"/>
          <w:b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那在你们心里动了善工的，必成全这工。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（腓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6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救恩不是你开始的，是神开始的；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不是你维持的，是神保守的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那为什么有些基督徒没有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通常有三个原因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把救恩建立在感觉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上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感觉会变，但神的应许不会变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把救恩建立在表现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上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表现好时觉得得救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你软弱时觉得失去救恩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但救恩不是靠行为，而是靠恩典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对福音不够清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很多人以为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信耶稣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+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好行为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=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</w:t>
      </w:r>
      <w:r w:rsidRPr="00531E36">
        <w:rPr>
          <w:rFonts w:ascii="SimSun" w:eastAsia="SimSun" w:hAnsi="SimSun" w:cs="SimSun"/>
          <w:b/>
          <w:sz w:val="18"/>
          <w:szCs w:val="18"/>
        </w:rPr>
        <w:t>救</w:t>
      </w:r>
    </w:p>
    <w:p w:rsidR="00D46A53" w:rsidRPr="00531E36" w:rsidRDefault="00D46A53" w:rsidP="00D46A5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信耶稣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+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不犯罪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=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</w:t>
      </w:r>
      <w:r w:rsidRPr="00531E36">
        <w:rPr>
          <w:rFonts w:ascii="SimSun" w:eastAsia="SimSun" w:hAnsi="SimSun" w:cs="SimSun"/>
          <w:b/>
          <w:sz w:val="18"/>
          <w:szCs w:val="18"/>
        </w:rPr>
        <w:t>救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但圣经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你们得救是本乎恩，也因着信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…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不是出于行为。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（弗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:8–9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那基督徒会不会失去救恩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的答案非常清楚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真正得救的人不会失去救恩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神的应许不会改</w:t>
      </w:r>
      <w:r w:rsidRPr="00531E36">
        <w:rPr>
          <w:rFonts w:ascii="SimSun" w:eastAsia="SimSun" w:hAnsi="SimSun" w:cs="SimSun"/>
          <w:b/>
          <w:sz w:val="18"/>
          <w:szCs w:val="18"/>
        </w:rPr>
        <w:t>变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基督的救赎已经完</w:t>
      </w:r>
      <w:r w:rsidRPr="00531E36">
        <w:rPr>
          <w:rFonts w:ascii="SimSun" w:eastAsia="SimSun" w:hAnsi="SimSun" w:cs="SimSun"/>
          <w:b/>
          <w:sz w:val="18"/>
          <w:szCs w:val="18"/>
        </w:rPr>
        <w:t>成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灵的印记不会撤</w:t>
      </w:r>
      <w:r w:rsidRPr="00531E36">
        <w:rPr>
          <w:rFonts w:ascii="SimSun" w:eastAsia="SimSun" w:hAnsi="SimSun" w:cs="SimSun"/>
          <w:b/>
          <w:sz w:val="18"/>
          <w:szCs w:val="18"/>
        </w:rPr>
        <w:t>回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神的手比你的软弱更</w:t>
      </w:r>
      <w:r w:rsidRPr="00531E36">
        <w:rPr>
          <w:rFonts w:ascii="SimSun" w:eastAsia="SimSun" w:hAnsi="SimSun" w:cs="SimSun"/>
          <w:b/>
          <w:sz w:val="18"/>
          <w:szCs w:val="18"/>
        </w:rPr>
        <w:t>大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如果一个人完全离弃信仰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那不是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失去救恩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从未真正得救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一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2:19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得救的确据会带来什么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平</w:t>
      </w:r>
      <w:r w:rsidRPr="00531E36">
        <w:rPr>
          <w:rFonts w:ascii="SimSun" w:eastAsia="SimSun" w:hAnsi="SimSun" w:cs="SimSun"/>
          <w:b/>
          <w:sz w:val="18"/>
          <w:szCs w:val="18"/>
        </w:rPr>
        <w:t>安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喜</w:t>
      </w:r>
      <w:r w:rsidRPr="00531E36">
        <w:rPr>
          <w:rFonts w:ascii="SimSun" w:eastAsia="SimSun" w:hAnsi="SimSun" w:cs="SimSun"/>
          <w:b/>
          <w:sz w:val="18"/>
          <w:szCs w:val="18"/>
        </w:rPr>
        <w:t>乐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自</w:t>
      </w:r>
      <w:r w:rsidRPr="00531E36">
        <w:rPr>
          <w:rFonts w:ascii="SimSun" w:eastAsia="SimSun" w:hAnsi="SimSun" w:cs="SimSun"/>
          <w:b/>
          <w:sz w:val="18"/>
          <w:szCs w:val="18"/>
        </w:rPr>
        <w:t>由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力</w:t>
      </w:r>
      <w:r w:rsidRPr="00531E36">
        <w:rPr>
          <w:rFonts w:ascii="SimSun" w:eastAsia="SimSun" w:hAnsi="SimSun" w:cs="SimSun"/>
          <w:b/>
          <w:sz w:val="18"/>
          <w:szCs w:val="18"/>
        </w:rPr>
        <w:t>量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感</w:t>
      </w:r>
      <w:r w:rsidRPr="00531E36">
        <w:rPr>
          <w:rFonts w:ascii="SimSun" w:eastAsia="SimSun" w:hAnsi="SimSun" w:cs="SimSun"/>
          <w:b/>
          <w:sz w:val="18"/>
          <w:szCs w:val="18"/>
        </w:rPr>
        <w:t>恩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更愿意顺服</w:t>
      </w:r>
      <w:r w:rsidRPr="00531E36">
        <w:rPr>
          <w:rFonts w:ascii="SimSun" w:eastAsia="SimSun" w:hAnsi="SimSun" w:cs="SimSun"/>
          <w:b/>
          <w:sz w:val="18"/>
          <w:szCs w:val="18"/>
        </w:rPr>
        <w:t>神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更愿意追求圣</w:t>
      </w:r>
      <w:r w:rsidRPr="00531E36">
        <w:rPr>
          <w:rFonts w:ascii="SimSun" w:eastAsia="SimSun" w:hAnsi="SimSun" w:cs="SimSun"/>
          <w:b/>
          <w:sz w:val="18"/>
          <w:szCs w:val="18"/>
        </w:rPr>
        <w:t>洁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确据不是让人放纵，而是让人更爱神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得救的确据不是骄傲，而是恩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典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能有确据，不是因为你够好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因为耶稣够好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能有确据，不是因为你抓住神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因为神抓住你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能有确据，不是因为你不会跌倒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因为神不会放手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你若真心信耶稣，你就已经得救，并且永远属于祂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/>
        <w:rPr>
          <w:b/>
          <w:sz w:val="18"/>
          <w:szCs w:val="18"/>
        </w:rPr>
      </w:pPr>
    </w:p>
    <w:p w:rsidR="00D46A53" w:rsidRPr="008C6BAF" w:rsidRDefault="008C6BAF" w:rsidP="008C6BAF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0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神的属性</w:t>
        </w:r>
      </w:hyperlink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基督徒必须认识神的属性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信靠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顺服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爱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像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属灵生命的成长不是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做更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，而是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认识更深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神的属性分为两大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类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为了帮助你更容易理解，我把神的属性分成两类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独有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的属性（只有神有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让神与受造物完全不同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可分享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的属性（祂也要我们像祂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是神要在我们生命中塑造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下面我们逐一来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神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独有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的属性（不可分享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让我们敬畏祂、信靠祂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全能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Omnipot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能做祂所愿意做的一切事。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没有难成的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把不可能的事交给祂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全知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Omnisci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知道一切：过去、现在、未来。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知道你的心、你的痛、你的需要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不需要向祂隐藏任何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无所不在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Omnipres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在任何地方、任何时间都与你同在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永远不是孤单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永恒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Eternal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没有开始，也没有结束。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不改变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的应许永远可靠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自有永有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Self-exist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不依赖任何人或事物而存在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是你生命最稳固的根基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神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可分享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的属性（祂要我们像祂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是基督徒成长的方向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圣洁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Holy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完全纯洁、完全分别、完全美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呼召我们成为圣洁的人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慈爱与怜悯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Love &amp; Mercy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的爱永不改变，祂的怜悯每早晨都是新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放心来到祂面前，不怕被拒绝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信实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Faithful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说话算话，祂永不失信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完全信靠祂的应许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良善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Good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的心意永远是好的，即使你不明白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可以在苦难中仍然相信祂的美意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公义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Jus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必按公义审判世界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把不公平交给祂，而不是自己报复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智慧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Wise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的道路高过我们的道路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在困惑中寻求祂的引导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认识神的属性，会带来怎样的生命改变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有信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掌权、祂爱你、祂不会错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有平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在掌管你无法掌控的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愿意顺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服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的道路比你的更好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像耶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稣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在祂的属性中被塑造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喜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乐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永远与你同在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在生活中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认识神的属性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里有一个非常实用的操练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每天读经时问：这段经文显明神什么属性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每天祷告时用神的属性来赞美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在困难中思想：神的哪个属性能帮助我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在决定中问：神的属性如何引导我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在软弱中记得：神的属性不会改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变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属灵成长不是靠努力，而是靠认识神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认识神，就是永生的开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始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认识你独一的真神，并且认识你所差来的耶稣基督，这就是永生。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（约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7:3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基督徒的成长不是变得更强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而是更深地认识神是谁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祂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越信靠祂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越爱祂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越像祂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/>
        <w:rPr>
          <w:b/>
          <w:sz w:val="18"/>
          <w:szCs w:val="18"/>
        </w:rPr>
      </w:pPr>
    </w:p>
    <w:p w:rsidR="00D46A53" w:rsidRPr="008C6BAF" w:rsidRDefault="008C6BAF" w:rsidP="008C6BAF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1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圣经</w:t>
        </w:r>
      </w:hyperlink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圣经对基督徒成长如此重要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因为圣经不是一本普通的书，它是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神的话语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提后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真理的标准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17:17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生命的粮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4:4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脚前的灯、路上的光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诗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119:105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属灵成长的根基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彼前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2:2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没有圣经，就没有真正的属灵成长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圣经是什么？（基督徒必须知道的三件事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是神所默示的（提后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:16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不是人的思想，而是神的启示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是完全可信的（诗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9:7–9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没有错误，没有矛盾，永远可靠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是有权柄的（来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:12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它能光照、责备、安慰、改变人心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圣经如何帮助基督徒成长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这里有五个关键方向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让你认识神是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谁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无法靠感觉认识神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只能靠祂的话认识祂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告诉你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性</w:t>
      </w:r>
      <w:r w:rsidRPr="00237167">
        <w:rPr>
          <w:rFonts w:ascii="SimSun" w:eastAsia="SimSun" w:hAnsi="SimSun" w:cs="SimSun"/>
          <w:b/>
          <w:sz w:val="18"/>
          <w:szCs w:val="18"/>
        </w:rPr>
        <w:t>情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心</w:t>
      </w:r>
      <w:r w:rsidRPr="00237167">
        <w:rPr>
          <w:rFonts w:ascii="SimSun" w:eastAsia="SimSun" w:hAnsi="SimSun" w:cs="SimSun"/>
          <w:b/>
          <w:sz w:val="18"/>
          <w:szCs w:val="18"/>
        </w:rPr>
        <w:t>意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计</w:t>
      </w:r>
      <w:r w:rsidRPr="00237167">
        <w:rPr>
          <w:rFonts w:ascii="SimSun" w:eastAsia="SimSun" w:hAnsi="SimSun" w:cs="SimSun"/>
          <w:b/>
          <w:sz w:val="18"/>
          <w:szCs w:val="18"/>
        </w:rPr>
        <w:t>划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应</w:t>
      </w:r>
      <w:r w:rsidRPr="00237167">
        <w:rPr>
          <w:rFonts w:ascii="SimSun" w:eastAsia="SimSun" w:hAnsi="SimSun" w:cs="SimSun"/>
          <w:b/>
          <w:sz w:val="18"/>
          <w:szCs w:val="18"/>
        </w:rPr>
        <w:t>许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作</w:t>
      </w:r>
      <w:r w:rsidRPr="00237167">
        <w:rPr>
          <w:rFonts w:ascii="SimSun" w:eastAsia="SimSun" w:hAnsi="SimSun" w:cs="SimSun"/>
          <w:b/>
          <w:sz w:val="18"/>
          <w:szCs w:val="18"/>
        </w:rPr>
        <w:t>为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认识神，是成长的起点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让你认识你是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谁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告诉你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按神形象造</w:t>
      </w:r>
      <w:r w:rsidRPr="00237167">
        <w:rPr>
          <w:rFonts w:ascii="SimSun" w:eastAsia="SimSun" w:hAnsi="SimSun" w:cs="SimSun"/>
          <w:b/>
          <w:sz w:val="18"/>
          <w:szCs w:val="18"/>
        </w:rPr>
        <w:t>的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罪</w:t>
      </w:r>
      <w:r w:rsidRPr="00237167">
        <w:rPr>
          <w:rFonts w:ascii="SimSun" w:eastAsia="SimSun" w:hAnsi="SimSun" w:cs="SimSun"/>
          <w:b/>
          <w:sz w:val="18"/>
          <w:szCs w:val="18"/>
        </w:rPr>
        <w:t>人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被爱、被救赎</w:t>
      </w:r>
      <w:r w:rsidRPr="00237167">
        <w:rPr>
          <w:rFonts w:ascii="SimSun" w:eastAsia="SimSun" w:hAnsi="SimSun" w:cs="SimSun"/>
          <w:b/>
          <w:sz w:val="18"/>
          <w:szCs w:val="18"/>
        </w:rPr>
        <w:t>的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神的儿</w:t>
      </w:r>
      <w:r w:rsidRPr="00237167">
        <w:rPr>
          <w:rFonts w:ascii="SimSun" w:eastAsia="SimSun" w:hAnsi="SimSun" w:cs="SimSun"/>
          <w:b/>
          <w:sz w:val="18"/>
          <w:szCs w:val="18"/>
        </w:rPr>
        <w:t>女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有永恒的命</w:t>
      </w:r>
      <w:r w:rsidRPr="00237167">
        <w:rPr>
          <w:rFonts w:ascii="SimSun" w:eastAsia="SimSun" w:hAnsi="SimSun" w:cs="SimSun"/>
          <w:b/>
          <w:sz w:val="18"/>
          <w:szCs w:val="18"/>
        </w:rPr>
        <w:t>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越认识自己，就越知道如何活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改变你的思想（罗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2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世界会塑造你的思想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但圣经会更新你的思想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的思想改变，你的生命就改变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帮助你胜过罪与试探（诗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19:11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耶稣面对试探时说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经上记着说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……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祂用圣经胜过试探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也可以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让你在苦难中站立得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稳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给你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盼</w:t>
      </w:r>
      <w:r w:rsidRPr="00237167">
        <w:rPr>
          <w:rFonts w:ascii="SimSun" w:eastAsia="SimSun" w:hAnsi="SimSun" w:cs="SimSun"/>
          <w:b/>
          <w:sz w:val="18"/>
          <w:szCs w:val="18"/>
        </w:rPr>
        <w:t>望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安</w:t>
      </w:r>
      <w:r w:rsidRPr="00237167">
        <w:rPr>
          <w:rFonts w:ascii="SimSun" w:eastAsia="SimSun" w:hAnsi="SimSun" w:cs="SimSun"/>
          <w:b/>
          <w:sz w:val="18"/>
          <w:szCs w:val="18"/>
        </w:rPr>
        <w:t>慰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力</w:t>
      </w:r>
      <w:r w:rsidRPr="00237167">
        <w:rPr>
          <w:rFonts w:ascii="SimSun" w:eastAsia="SimSun" w:hAnsi="SimSun" w:cs="SimSun"/>
          <w:b/>
          <w:sz w:val="18"/>
          <w:szCs w:val="18"/>
        </w:rPr>
        <w:t>量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方</w:t>
      </w:r>
      <w:r w:rsidRPr="00237167">
        <w:rPr>
          <w:rFonts w:ascii="SimSun" w:eastAsia="SimSun" w:hAnsi="SimSun" w:cs="SimSun"/>
          <w:b/>
          <w:sz w:val="18"/>
          <w:szCs w:val="18"/>
        </w:rPr>
        <w:t>向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平</w:t>
      </w:r>
      <w:r w:rsidRPr="00237167">
        <w:rPr>
          <w:rFonts w:ascii="SimSun" w:eastAsia="SimSun" w:hAnsi="SimSun" w:cs="SimSun"/>
          <w:b/>
          <w:sz w:val="18"/>
          <w:szCs w:val="18"/>
        </w:rPr>
        <w:t>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当你抓住神的话，你就不会被风浪击倒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让圣经成为你成长的力量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这里有一个非常实用的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圣经成长五步法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读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Read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让神的话进入你的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每天一点点，不求多，只求持续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想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Meditate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反复思想神的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默想让真理从头脑进入心里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查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Study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深入理解神的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查经、笔记、背景、主题、结构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行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Obey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把神的话活出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来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顺服是成长的关键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分享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Share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把神的话传给别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人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分享会让真理更深刻地扎根在你心里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基督徒读圣经常遇到的问题（并给你答案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读不懂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从简单的开始：福音书、诗篇、箴言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没有时间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不是时间的问题，是优先次序的问题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读了没感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成长不是靠感觉，而是靠坚持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不知道怎么开始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我可以帮你设计一个简单的读经计划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圣经不是为了知识，而是为了生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命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的话就是灵，就是生命。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（约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63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不是一本宗教书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它是神对你说话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越读圣经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越认识神；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越认识神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越成长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Default="00D46A53" w:rsidP="00D46A53">
      <w:pPr>
        <w:spacing w:after="0"/>
        <w:rPr>
          <w:b/>
          <w:sz w:val="18"/>
          <w:szCs w:val="18"/>
        </w:rPr>
      </w:pPr>
    </w:p>
    <w:p w:rsidR="00D46A53" w:rsidRPr="008C6BAF" w:rsidRDefault="008C6BAF" w:rsidP="008C6BAF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2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祷告</w:t>
        </w:r>
      </w:hyperlink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祷告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宗教仪式，不是背诵词句，也不是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向天说话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是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关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系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对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连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接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同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行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为了改变神的心意，而是为了让我们与祂对齐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为了让神听我们，而是为了让我们听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祷告对基督徒成长如此重要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因为祷告是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属灵生命的呼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吸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不祷告的基督徒，就像不呼吸的人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建立亲密关系的方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式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越祷告，你越认识祂的心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得力量、得智慧、得平安的管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道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逃避现实，而是得着力量面对现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属灵争战的武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器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耶稣用祷告胜过试探，我们也一样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神改变我们生命的途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径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改变环境，而是改变我们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祷告的核心不是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说什么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来到谁面前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很多人以为祷告要说得漂亮、说得长、说得深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但耶稣说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你们祷告，不可像外邦人，用许多重复的话。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的关键不是技巧，而是关系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靠内容，而是靠亲近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靠你说得好，而是靠神听得见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祷告的四个方向（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ACTS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模式，非常实用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这是许多基督徒使用的祷告结构，简单又全面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A — Adoration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赞美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先赞美神是谁，而不是先讲自己的需要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赞美让我们从问题转向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C — Confession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认罪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诚实地来到神面前，承认我们的软弱、失败、罪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认罪不是羞耻，而是自由的开始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T — Thanksgiving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感谢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感谢神的恩典、供应、保护、带领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感恩让我们从抱怨转向感恩，从焦虑转向平安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S — Supplication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祈求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把你的需要、忧虑、梦想、重担交给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祂关心你的一切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祷告的力量来自哪里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不是来自你的虔诚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不是来自你的技巧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不是来自你的情绪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而是来自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耶稣是你的大祭司，祂为你代求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祷告不是孤单的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你祷告不是无力的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你祷告不是徒然的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耶稣在天上为你祷告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圣灵在你心里为你祷告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父神在天上垂听你的祷告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在生活中建立祷告的习惯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这里有一个非常实用的方式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固定一个时间（早晨或睡前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不求长，只求持续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固定一个地点（安静、不受打扰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让祷告成为你的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圣地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用圣经祷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告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让神的话成为你祷告的内容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为别人祷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告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自我中心，而是爱人的行动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用短祷告与神同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行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帮助我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 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给我智慧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 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感谢你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 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我在这里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只是时段，而是生活方式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祷告会带来怎样的生命改变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平</w:t>
      </w:r>
      <w:r w:rsidRPr="00C010F3">
        <w:rPr>
          <w:rFonts w:ascii="SimSun" w:eastAsia="SimSun" w:hAnsi="SimSun" w:cs="SimSun"/>
          <w:b/>
          <w:sz w:val="18"/>
          <w:szCs w:val="18"/>
        </w:rPr>
        <w:t>安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力</w:t>
      </w:r>
      <w:r w:rsidRPr="00C010F3">
        <w:rPr>
          <w:rFonts w:ascii="SimSun" w:eastAsia="SimSun" w:hAnsi="SimSun" w:cs="SimSun"/>
          <w:b/>
          <w:sz w:val="18"/>
          <w:szCs w:val="18"/>
        </w:rPr>
        <w:t>量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智</w:t>
      </w:r>
      <w:r w:rsidRPr="00C010F3">
        <w:rPr>
          <w:rFonts w:ascii="SimSun" w:eastAsia="SimSun" w:hAnsi="SimSun" w:cs="SimSun"/>
          <w:b/>
          <w:sz w:val="18"/>
          <w:szCs w:val="18"/>
        </w:rPr>
        <w:t>慧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爱</w:t>
      </w:r>
      <w:r w:rsidRPr="00C010F3">
        <w:rPr>
          <w:rFonts w:ascii="SimSun" w:eastAsia="SimSun" w:hAnsi="SimSun" w:cs="SimSun"/>
          <w:b/>
          <w:sz w:val="18"/>
          <w:szCs w:val="18"/>
        </w:rPr>
        <w:t>心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C010F3">
        <w:rPr>
          <w:rFonts w:ascii="SimSun" w:eastAsia="SimSun" w:hAnsi="SimSun" w:cs="SimSun"/>
          <w:b/>
          <w:sz w:val="18"/>
          <w:szCs w:val="18"/>
        </w:rPr>
        <w:t>稣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敏锐于圣</w:t>
      </w:r>
      <w:r w:rsidRPr="00C010F3">
        <w:rPr>
          <w:rFonts w:ascii="SimSun" w:eastAsia="SimSun" w:hAnsi="SimSun" w:cs="SimSun"/>
          <w:b/>
          <w:sz w:val="18"/>
          <w:szCs w:val="18"/>
        </w:rPr>
        <w:t>灵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稳固地走在神的旨意</w:t>
      </w:r>
      <w:r w:rsidRPr="00C010F3">
        <w:rPr>
          <w:rFonts w:ascii="SimSun" w:eastAsia="SimSun" w:hAnsi="SimSun" w:cs="SimSun"/>
          <w:b/>
          <w:sz w:val="18"/>
          <w:szCs w:val="18"/>
        </w:rPr>
        <w:t>中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因为祷告不是改变神，而是改变你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祷告不是义务，而是恩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典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神不是要你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必须祷告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祂是邀请你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可以祷告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压力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祷告是特权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任务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祷告是关系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宗教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祷告是生命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愿你在祷告中越来越认识神、经历神、爱神、依靠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/>
        <w:rPr>
          <w:b/>
          <w:sz w:val="18"/>
          <w:szCs w:val="18"/>
        </w:rPr>
      </w:pPr>
    </w:p>
    <w:p w:rsidR="007405A5" w:rsidRPr="008C6BAF" w:rsidRDefault="008C6BAF" w:rsidP="008C6BAF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3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传福音</w:t>
        </w:r>
      </w:hyperlink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传福音是基督徒成长的关键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因为传福音不是任务，而是生命的自然流露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你们要去，使万民作我的门徒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28:19</w:t>
      </w:r>
      <w:r w:rsidRPr="00FA3CCF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FA3CCF" w:rsidRDefault="007405A5" w:rsidP="007405A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你们要作我的见证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（徒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1:8</w:t>
      </w:r>
      <w:r w:rsidRPr="00FA3CCF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FA3CCF" w:rsidRDefault="007405A5" w:rsidP="007405A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传福音的脚踪何等佳美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（罗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10:15</w:t>
      </w:r>
      <w:r w:rsidRPr="00FA3CCF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属灵勇士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的工作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而是每一个蒙恩之人的使命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为什么</w:t>
      </w:r>
      <w:r w:rsidRPr="00FA3CCF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真正认识耶稣的人，无法不分享耶稣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传福音不是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技巧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生命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基督徒害怕传福音，因为以为需要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知</w:t>
      </w:r>
      <w:r w:rsidRPr="00FA3CCF">
        <w:rPr>
          <w:rFonts w:ascii="SimSun" w:eastAsia="SimSun" w:hAnsi="SimSun" w:cs="SimSun"/>
          <w:b/>
          <w:sz w:val="18"/>
          <w:szCs w:val="18"/>
        </w:rPr>
        <w:t>识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强口</w:t>
      </w:r>
      <w:r w:rsidRPr="00FA3CCF">
        <w:rPr>
          <w:rFonts w:ascii="SimSun" w:eastAsia="SimSun" w:hAnsi="SimSun" w:cs="SimSun"/>
          <w:b/>
          <w:sz w:val="18"/>
          <w:szCs w:val="18"/>
        </w:rPr>
        <w:t>才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勇</w:t>
      </w:r>
      <w:r w:rsidRPr="00FA3CCF">
        <w:rPr>
          <w:rFonts w:ascii="SimSun" w:eastAsia="SimSun" w:hAnsi="SimSun" w:cs="SimSun"/>
          <w:b/>
          <w:sz w:val="18"/>
          <w:szCs w:val="18"/>
        </w:rPr>
        <w:t>气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经</w:t>
      </w:r>
      <w:r w:rsidRPr="00FA3CCF">
        <w:rPr>
          <w:rFonts w:ascii="SimSun" w:eastAsia="SimSun" w:hAnsi="SimSun" w:cs="SimSun"/>
          <w:b/>
          <w:sz w:val="18"/>
          <w:szCs w:val="18"/>
        </w:rPr>
        <w:t>验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但圣经从来没有说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你要成为专家才能传福音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说的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你们要作我的见证。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见证不是讲道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见证不是辩论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见证不是说服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见证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把你所经历的耶稣分享出来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传福音的动力来自哪里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不是压力，不是责任，不是罪疚感，而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神的爱（林后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14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当你被神的爱充满，你自然会分享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对灵魂的怜悯（太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9:36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看见人如羊没有牧人，就怜悯他们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对福音的确信（罗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16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越确信福音，你越愿意分享福音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圣灵的能力（徒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8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靠你，而是靠圣灵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传福音的三大方向（非常重要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圣经中的传福音不是单一方式，而是三个层次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用生命传福音（生活见证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的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态</w:t>
      </w:r>
      <w:r w:rsidRPr="00FA3CCF">
        <w:rPr>
          <w:rFonts w:ascii="SimSun" w:eastAsia="SimSun" w:hAnsi="SimSun" w:cs="SimSun"/>
          <w:b/>
          <w:sz w:val="18"/>
          <w:szCs w:val="18"/>
        </w:rPr>
        <w:t>度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价值</w:t>
      </w:r>
      <w:r w:rsidRPr="00FA3CCF">
        <w:rPr>
          <w:rFonts w:ascii="SimSun" w:eastAsia="SimSun" w:hAnsi="SimSun" w:cs="SimSun"/>
          <w:b/>
          <w:sz w:val="18"/>
          <w:szCs w:val="18"/>
        </w:rPr>
        <w:t>观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选</w:t>
      </w:r>
      <w:r w:rsidRPr="00FA3CCF">
        <w:rPr>
          <w:rFonts w:ascii="SimSun" w:eastAsia="SimSun" w:hAnsi="SimSun" w:cs="SimSun"/>
          <w:b/>
          <w:sz w:val="18"/>
          <w:szCs w:val="18"/>
        </w:rPr>
        <w:t>择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爱</w:t>
      </w:r>
      <w:r w:rsidRPr="00FA3CCF">
        <w:rPr>
          <w:rFonts w:ascii="SimSun" w:eastAsia="SimSun" w:hAnsi="SimSun" w:cs="SimSun"/>
          <w:b/>
          <w:sz w:val="18"/>
          <w:szCs w:val="18"/>
        </w:rPr>
        <w:t>心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饶</w:t>
      </w:r>
      <w:r w:rsidRPr="00FA3CCF">
        <w:rPr>
          <w:rFonts w:ascii="SimSun" w:eastAsia="SimSun" w:hAnsi="SimSun" w:cs="SimSun"/>
          <w:b/>
          <w:sz w:val="18"/>
          <w:szCs w:val="18"/>
        </w:rPr>
        <w:t>恕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平</w:t>
      </w:r>
      <w:r w:rsidRPr="00FA3CCF">
        <w:rPr>
          <w:rFonts w:ascii="SimSun" w:eastAsia="SimSun" w:hAnsi="SimSun" w:cs="SimSun"/>
          <w:b/>
          <w:sz w:val="18"/>
          <w:szCs w:val="18"/>
        </w:rPr>
        <w:t>安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喜</w:t>
      </w:r>
      <w:r w:rsidRPr="00FA3CCF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都在向人传福音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生命比言语更有力量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用关系传福音（关怀与陪伴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常常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吃</w:t>
      </w:r>
      <w:r w:rsidRPr="00FA3CCF">
        <w:rPr>
          <w:rFonts w:ascii="SimSun" w:eastAsia="SimSun" w:hAnsi="SimSun" w:cs="SimSun"/>
          <w:b/>
          <w:sz w:val="18"/>
          <w:szCs w:val="18"/>
        </w:rPr>
        <w:t>饭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陪</w:t>
      </w:r>
      <w:r w:rsidRPr="00FA3CCF">
        <w:rPr>
          <w:rFonts w:ascii="SimSun" w:eastAsia="SimSun" w:hAnsi="SimSun" w:cs="SimSun"/>
          <w:b/>
          <w:sz w:val="18"/>
          <w:szCs w:val="18"/>
        </w:rPr>
        <w:t>伴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倾</w:t>
      </w:r>
      <w:r w:rsidRPr="00FA3CCF">
        <w:rPr>
          <w:rFonts w:ascii="SimSun" w:eastAsia="SimSun" w:hAnsi="SimSun" w:cs="SimSun"/>
          <w:b/>
          <w:sz w:val="18"/>
          <w:szCs w:val="18"/>
        </w:rPr>
        <w:t>听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医</w:t>
      </w:r>
      <w:r w:rsidRPr="00FA3CCF">
        <w:rPr>
          <w:rFonts w:ascii="SimSun" w:eastAsia="SimSun" w:hAnsi="SimSun" w:cs="SimSun"/>
          <w:b/>
          <w:sz w:val="18"/>
          <w:szCs w:val="18"/>
        </w:rPr>
        <w:t>治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关</w:t>
      </w:r>
      <w:r w:rsidRPr="00FA3CCF">
        <w:rPr>
          <w:rFonts w:ascii="SimSun" w:eastAsia="SimSun" w:hAnsi="SimSun" w:cs="SimSun"/>
          <w:b/>
          <w:sz w:val="18"/>
          <w:szCs w:val="18"/>
        </w:rPr>
        <w:t>怀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祂不是先讲道，而是先爱人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今天最有效的传福音方式就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关系中的福音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用言语传福音（分享福音内容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当机会来到，你要清楚分享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爱</w:t>
      </w:r>
      <w:r w:rsidRPr="00FA3CCF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人有</w:t>
      </w:r>
      <w:r w:rsidRPr="00FA3CCF">
        <w:rPr>
          <w:rFonts w:ascii="SimSun" w:eastAsia="SimSun" w:hAnsi="SimSun" w:cs="SimSun"/>
          <w:b/>
          <w:sz w:val="18"/>
          <w:szCs w:val="18"/>
        </w:rPr>
        <w:t>罪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为罪人</w:t>
      </w:r>
      <w:r w:rsidRPr="00FA3CCF">
        <w:rPr>
          <w:rFonts w:ascii="SimSun" w:eastAsia="SimSun" w:hAnsi="SimSun" w:cs="SimSun"/>
          <w:b/>
          <w:sz w:val="18"/>
          <w:szCs w:val="18"/>
        </w:rPr>
        <w:t>死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复</w:t>
      </w:r>
      <w:r w:rsidRPr="00FA3CCF">
        <w:rPr>
          <w:rFonts w:ascii="SimSun" w:eastAsia="SimSun" w:hAnsi="SimSun" w:cs="SimSun"/>
          <w:b/>
          <w:sz w:val="18"/>
          <w:szCs w:val="18"/>
        </w:rPr>
        <w:t>活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信祂得永</w:t>
      </w:r>
      <w:r w:rsidRPr="00FA3CCF">
        <w:rPr>
          <w:rFonts w:ascii="SimSun" w:eastAsia="SimSun" w:hAnsi="SimSun" w:cs="SimSun"/>
          <w:b/>
          <w:sz w:val="18"/>
          <w:szCs w:val="18"/>
        </w:rPr>
        <w:t>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这就是福音的核心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传福音常见的恐惧（以及圣经的答案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被拒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说：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不要怕，我与你同在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讲不清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圣灵会给你当说的话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别人问我不会的问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题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可以说：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我不知道，但我可以一起查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破坏关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系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真正的爱不会破坏关系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强迫才会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自己不够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好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福音不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我多好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耶稣多好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实际开始传福音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这里有一个非常实用的步骤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为三个人祷告（祷告名单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祷告是传福音的起点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建立关系（吃饭、关怀、陪伴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福音在关系中最容易被接受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分享你的故事（见证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如何认识耶稣？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耶稣如何改变你</w:t>
      </w:r>
      <w:r w:rsidRPr="00FA3CCF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分享福音的核心内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容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简单、清楚、真实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邀请对方回应（祷告、查经、来教会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不是强迫，而是邀请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传福音会带来怎样的生命成长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依靠</w:t>
      </w:r>
      <w:r w:rsidRPr="00FA3CCF">
        <w:rPr>
          <w:rFonts w:ascii="SimSun" w:eastAsia="SimSun" w:hAnsi="SimSun" w:cs="SimSun"/>
          <w:b/>
          <w:sz w:val="18"/>
          <w:szCs w:val="18"/>
        </w:rPr>
        <w:t>神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敏锐圣</w:t>
      </w:r>
      <w:r w:rsidRPr="00FA3CCF">
        <w:rPr>
          <w:rFonts w:ascii="SimSun" w:eastAsia="SimSun" w:hAnsi="SimSun" w:cs="SimSun"/>
          <w:b/>
          <w:sz w:val="18"/>
          <w:szCs w:val="18"/>
        </w:rPr>
        <w:t>灵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爱</w:t>
      </w:r>
      <w:r w:rsidRPr="00FA3CCF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认识福</w:t>
      </w:r>
      <w:r w:rsidRPr="00FA3CCF">
        <w:rPr>
          <w:rFonts w:ascii="SimSun" w:eastAsia="SimSun" w:hAnsi="SimSun" w:cs="SimSun"/>
          <w:b/>
          <w:sz w:val="18"/>
          <w:szCs w:val="18"/>
        </w:rPr>
        <w:t>音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有喜</w:t>
      </w:r>
      <w:r w:rsidRPr="00FA3CCF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FA3CCF">
        <w:rPr>
          <w:rFonts w:ascii="SimSun" w:eastAsia="SimSun" w:hAnsi="SimSun" w:cs="SimSun"/>
          <w:b/>
          <w:sz w:val="18"/>
          <w:szCs w:val="18"/>
        </w:rPr>
        <w:t>稣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经历神的作</w:t>
      </w:r>
      <w:r w:rsidRPr="00FA3CCF">
        <w:rPr>
          <w:rFonts w:ascii="SimSun" w:eastAsia="SimSun" w:hAnsi="SimSun" w:cs="SimSun"/>
          <w:b/>
          <w:sz w:val="18"/>
          <w:szCs w:val="18"/>
        </w:rPr>
        <w:t>为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传福音不是你为神做事，而是神透过你做事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传福音不是任务，而是恩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典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不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需要你去传福音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神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愿意使用你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压力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传福音是特权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负担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传福音是喜乐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愿你在传福音的路上经历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</w:t>
      </w:r>
      <w:r w:rsidRPr="00FA3CCF">
        <w:rPr>
          <w:rFonts w:ascii="SimSun" w:eastAsia="SimSun" w:hAnsi="SimSun" w:cs="SimSun"/>
          <w:b/>
          <w:sz w:val="18"/>
          <w:szCs w:val="18"/>
        </w:rPr>
        <w:t>爱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能</w:t>
      </w:r>
      <w:r w:rsidRPr="00FA3CCF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同</w:t>
      </w:r>
      <w:r w:rsidRPr="00FA3CCF">
        <w:rPr>
          <w:rFonts w:ascii="SimSun" w:eastAsia="SimSun" w:hAnsi="SimSun" w:cs="SimSun"/>
          <w:b/>
          <w:sz w:val="18"/>
          <w:szCs w:val="18"/>
        </w:rPr>
        <w:t>在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喜</w:t>
      </w:r>
      <w:r w:rsidRPr="00FA3CCF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愿你成为一个被神使用、带来生命改变的人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DD2323" w:rsidRDefault="007405A5" w:rsidP="007405A5">
      <w:pPr>
        <w:spacing w:after="0"/>
        <w:rPr>
          <w:b/>
          <w:color w:val="C00000"/>
          <w:sz w:val="18"/>
          <w:szCs w:val="18"/>
        </w:rPr>
      </w:pPr>
    </w:p>
    <w:p w:rsidR="007405A5" w:rsidRPr="00026518" w:rsidRDefault="00026518" w:rsidP="00026518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4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圣灵充满的生活</w:t>
        </w:r>
      </w:hyperlink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</w:t>
      </w: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？（圣经的定义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情绪高</w:t>
      </w:r>
      <w:r w:rsidRPr="003D77DD">
        <w:rPr>
          <w:rFonts w:ascii="SimSun" w:eastAsia="SimSun" w:hAnsi="SimSun" w:cs="SimSun"/>
          <w:b/>
          <w:sz w:val="18"/>
          <w:szCs w:val="18"/>
        </w:rPr>
        <w:t>涨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特殊经</w:t>
      </w:r>
      <w:r w:rsidRPr="003D77DD">
        <w:rPr>
          <w:rFonts w:ascii="SimSun" w:eastAsia="SimSun" w:hAnsi="SimSun" w:cs="SimSun"/>
          <w:b/>
          <w:sz w:val="18"/>
          <w:szCs w:val="18"/>
        </w:rPr>
        <w:t>历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属灵表</w:t>
      </w:r>
      <w:r w:rsidRPr="003D77DD">
        <w:rPr>
          <w:rFonts w:ascii="SimSun" w:eastAsia="SimSun" w:hAnsi="SimSun" w:cs="SimSun"/>
          <w:b/>
          <w:sz w:val="18"/>
          <w:szCs w:val="18"/>
        </w:rPr>
        <w:t>现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说方</w:t>
      </w:r>
      <w:r w:rsidRPr="003D77DD">
        <w:rPr>
          <w:rFonts w:ascii="SimSun" w:eastAsia="SimSun" w:hAnsi="SimSun" w:cs="SimSun"/>
          <w:b/>
          <w:sz w:val="18"/>
          <w:szCs w:val="18"/>
        </w:rPr>
        <w:t>言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被能力击</w:t>
      </w:r>
      <w:r w:rsidRPr="003D77DD">
        <w:rPr>
          <w:rFonts w:ascii="SimSun" w:eastAsia="SimSun" w:hAnsi="SimSun" w:cs="SimSun"/>
          <w:b/>
          <w:sz w:val="18"/>
          <w:szCs w:val="18"/>
        </w:rPr>
        <w:t>倒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这些都可能发生，但都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定义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经对圣灵充满的核心定义是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让圣灵掌管你生命的每一个部分，使你越来越像基督，并有能力完成神的旨意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圣灵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，</w:t>
      </w:r>
    </w:p>
    <w:p w:rsidR="007405A5" w:rsidRPr="003D77DD" w:rsidRDefault="007405A5" w:rsidP="007405A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你被圣灵掌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必须活在圣灵充满中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基督徒生命的源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头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没有圣灵，就没有属灵生命（罗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8:9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成圣的力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量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不是靠自己改变，而是靠圣灵改变（加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16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服事的能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不是靠才干，而是靠能力（徒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1:8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安慰、引导、提醒、光照的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主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祂在你里面做耶稣在你身边所做的一切（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14–16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章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基督徒成长的核心动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没有圣灵，就没有真正的成长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圣灵充满的三个核心特征（非常重要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经中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的生活有三个明显的特征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带来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品格的改变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加拉太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22–23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：圣灵的果</w:t>
      </w:r>
      <w:r w:rsidRPr="003D77DD">
        <w:rPr>
          <w:rFonts w:ascii="SimSun" w:eastAsia="SimSun" w:hAnsi="SimSun" w:cs="SimSun"/>
          <w:b/>
          <w:sz w:val="18"/>
          <w:szCs w:val="18"/>
        </w:rPr>
        <w:t>子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/>
          <w:b/>
          <w:sz w:val="18"/>
          <w:szCs w:val="18"/>
        </w:rPr>
        <w:t>爱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喜</w:t>
      </w:r>
      <w:r w:rsidRPr="003D77DD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和</w:t>
      </w:r>
      <w:r w:rsidRPr="003D77DD">
        <w:rPr>
          <w:rFonts w:ascii="SimSun" w:eastAsia="SimSun" w:hAnsi="SimSun" w:cs="SimSun"/>
          <w:b/>
          <w:sz w:val="18"/>
          <w:szCs w:val="18"/>
        </w:rPr>
        <w:t>平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忍</w:t>
      </w:r>
      <w:r w:rsidRPr="003D77DD">
        <w:rPr>
          <w:rFonts w:ascii="SimSun" w:eastAsia="SimSun" w:hAnsi="SimSun" w:cs="SimSun"/>
          <w:b/>
          <w:sz w:val="18"/>
          <w:szCs w:val="18"/>
        </w:rPr>
        <w:t>耐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恩</w:t>
      </w:r>
      <w:r w:rsidRPr="003D77DD">
        <w:rPr>
          <w:rFonts w:ascii="SimSun" w:eastAsia="SimSun" w:hAnsi="SimSun" w:cs="SimSun"/>
          <w:b/>
          <w:sz w:val="18"/>
          <w:szCs w:val="18"/>
        </w:rPr>
        <w:t>慈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良</w:t>
      </w:r>
      <w:r w:rsidRPr="003D77DD">
        <w:rPr>
          <w:rFonts w:ascii="SimSun" w:eastAsia="SimSun" w:hAnsi="SimSun" w:cs="SimSun"/>
          <w:b/>
          <w:sz w:val="18"/>
          <w:szCs w:val="18"/>
        </w:rPr>
        <w:t>善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信</w:t>
      </w:r>
      <w:r w:rsidRPr="003D77DD">
        <w:rPr>
          <w:rFonts w:ascii="SimSun" w:eastAsia="SimSun" w:hAnsi="SimSun" w:cs="SimSun"/>
          <w:b/>
          <w:sz w:val="18"/>
          <w:szCs w:val="18"/>
        </w:rPr>
        <w:t>实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温</w:t>
      </w:r>
      <w:r w:rsidRPr="003D77DD">
        <w:rPr>
          <w:rFonts w:ascii="SimSun" w:eastAsia="SimSun" w:hAnsi="SimSun" w:cs="SimSun"/>
          <w:b/>
          <w:sz w:val="18"/>
          <w:szCs w:val="18"/>
        </w:rPr>
        <w:t>柔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节</w:t>
      </w:r>
      <w:r w:rsidRPr="003D77DD">
        <w:rPr>
          <w:rFonts w:ascii="SimSun" w:eastAsia="SimSun" w:hAnsi="SimSun" w:cs="SimSun"/>
          <w:b/>
          <w:sz w:val="18"/>
          <w:szCs w:val="18"/>
        </w:rPr>
        <w:t>制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最重要的证据不是能力，而是品格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带来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顺服的生活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以弗所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18–21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把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与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彼此顺</w:t>
      </w:r>
      <w:r w:rsidRPr="003D77DD">
        <w:rPr>
          <w:rFonts w:ascii="SimSun" w:eastAsia="SimSun" w:hAnsi="SimSun" w:cs="SimSun"/>
          <w:b/>
          <w:sz w:val="18"/>
          <w:szCs w:val="18"/>
        </w:rPr>
        <w:t>服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感</w:t>
      </w:r>
      <w:r w:rsidRPr="003D77DD">
        <w:rPr>
          <w:rFonts w:ascii="SimSun" w:eastAsia="SimSun" w:hAnsi="SimSun" w:cs="SimSun"/>
          <w:b/>
          <w:sz w:val="18"/>
          <w:szCs w:val="18"/>
        </w:rPr>
        <w:t>恩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敬</w:t>
      </w:r>
      <w:r w:rsidRPr="003D77DD">
        <w:rPr>
          <w:rFonts w:ascii="SimSun" w:eastAsia="SimSun" w:hAnsi="SimSun" w:cs="SimSun"/>
          <w:b/>
          <w:sz w:val="18"/>
          <w:szCs w:val="18"/>
        </w:rPr>
        <w:t>拜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敬畏基</w:t>
      </w:r>
      <w:r w:rsidRPr="003D77DD">
        <w:rPr>
          <w:rFonts w:ascii="SimSun" w:eastAsia="SimSun" w:hAnsi="SimSun" w:cs="SimSun"/>
          <w:b/>
          <w:sz w:val="18"/>
          <w:szCs w:val="18"/>
        </w:rPr>
        <w:t>督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连在一起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的人不是更骄傲，而是更顺服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带来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服事与见证的能力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使徒行传的模式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传福</w:t>
      </w:r>
      <w:r w:rsidRPr="003D77DD">
        <w:rPr>
          <w:rFonts w:ascii="SimSun" w:eastAsia="SimSun" w:hAnsi="SimSun" w:cs="SimSun"/>
          <w:b/>
          <w:sz w:val="18"/>
          <w:szCs w:val="18"/>
        </w:rPr>
        <w:t>音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勇</w:t>
      </w:r>
      <w:r w:rsidRPr="003D77DD">
        <w:rPr>
          <w:rFonts w:ascii="SimSun" w:eastAsia="SimSun" w:hAnsi="SimSun" w:cs="SimSun"/>
          <w:b/>
          <w:sz w:val="18"/>
          <w:szCs w:val="18"/>
        </w:rPr>
        <w:t>敢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服</w:t>
      </w:r>
      <w:r w:rsidRPr="003D77DD">
        <w:rPr>
          <w:rFonts w:ascii="SimSun" w:eastAsia="SimSun" w:hAnsi="SimSun" w:cs="SimSun"/>
          <w:b/>
          <w:sz w:val="18"/>
          <w:szCs w:val="18"/>
        </w:rPr>
        <w:t>事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建造教</w:t>
      </w:r>
      <w:r w:rsidRPr="003D77DD">
        <w:rPr>
          <w:rFonts w:ascii="SimSun" w:eastAsia="SimSun" w:hAnsi="SimSun" w:cs="SimSun"/>
          <w:b/>
          <w:sz w:val="18"/>
          <w:szCs w:val="18"/>
        </w:rPr>
        <w:t>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不是为了感觉，而是为了使命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圣灵充满不是一次，而是持续的命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令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以弗所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18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的原文意思是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要持续不断地被圣灵充满。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不是一次经历，而是每天的生活方式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就像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每天呼</w:t>
      </w:r>
      <w:r w:rsidRPr="003D77DD">
        <w:rPr>
          <w:rFonts w:ascii="SimSun" w:eastAsia="SimSun" w:hAnsi="SimSun" w:cs="SimSun"/>
          <w:b/>
          <w:sz w:val="18"/>
          <w:szCs w:val="18"/>
        </w:rPr>
        <w:t>吸</w:t>
      </w:r>
    </w:p>
    <w:p w:rsidR="007405A5" w:rsidRPr="003D77DD" w:rsidRDefault="007405A5" w:rsidP="007405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每天吃</w:t>
      </w:r>
      <w:r w:rsidRPr="003D77DD">
        <w:rPr>
          <w:rFonts w:ascii="SimSun" w:eastAsia="SimSun" w:hAnsi="SimSun" w:cs="SimSun"/>
          <w:b/>
          <w:sz w:val="18"/>
          <w:szCs w:val="18"/>
        </w:rPr>
        <w:t>饭</w:t>
      </w:r>
    </w:p>
    <w:p w:rsidR="007405A5" w:rsidRPr="003D77DD" w:rsidRDefault="007405A5" w:rsidP="007405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每天喝</w:t>
      </w:r>
      <w:r w:rsidRPr="003D77DD">
        <w:rPr>
          <w:rFonts w:ascii="SimSun" w:eastAsia="SimSun" w:hAnsi="SimSun" w:cs="SimSun"/>
          <w:b/>
          <w:sz w:val="18"/>
          <w:szCs w:val="18"/>
        </w:rPr>
        <w:t>水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是每天的属灵补给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如何活在圣灵充满的生活中？（非常实际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下面是圣经中最实用的五个步骤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渴慕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Desire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强迫，而是赐给渴慕的人（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11:13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祷告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Ask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自动的，而是求来的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主，我愿意被你掌管。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顺服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Yield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能力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顺服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你顺服多少，圣灵就掌管多少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读经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Word-filled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与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基督的道丰丰富富地住在你们心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是平行经文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被圣灵充满的人，就是被神的话充满的人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远离罪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Holiness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罪会使你忧伤圣灵（弗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4:30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兴奋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圣洁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圣灵充满的生活会带来什么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深的平</w:t>
      </w:r>
      <w:r w:rsidRPr="003D77DD">
        <w:rPr>
          <w:rFonts w:ascii="SimSun" w:eastAsia="SimSun" w:hAnsi="SimSun" w:cs="SimSun"/>
          <w:b/>
          <w:sz w:val="18"/>
          <w:szCs w:val="18"/>
        </w:rPr>
        <w:t>安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强的力</w:t>
      </w:r>
      <w:r w:rsidRPr="003D77DD">
        <w:rPr>
          <w:rFonts w:ascii="SimSun" w:eastAsia="SimSun" w:hAnsi="SimSun" w:cs="SimSun"/>
          <w:b/>
          <w:sz w:val="18"/>
          <w:szCs w:val="18"/>
        </w:rPr>
        <w:t>量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敏锐的属灵眼</w:t>
      </w:r>
      <w:r w:rsidRPr="003D77DD">
        <w:rPr>
          <w:rFonts w:ascii="SimSun" w:eastAsia="SimSun" w:hAnsi="SimSun" w:cs="SimSun"/>
          <w:b/>
          <w:sz w:val="18"/>
          <w:szCs w:val="18"/>
        </w:rPr>
        <w:t>光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真实的喜</w:t>
      </w:r>
      <w:r w:rsidRPr="003D77DD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像基督的品</w:t>
      </w:r>
      <w:r w:rsidRPr="003D77DD">
        <w:rPr>
          <w:rFonts w:ascii="SimSun" w:eastAsia="SimSun" w:hAnsi="SimSun" w:cs="SimSun"/>
          <w:b/>
          <w:sz w:val="18"/>
          <w:szCs w:val="18"/>
        </w:rPr>
        <w:t>格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有能力的服</w:t>
      </w:r>
      <w:r w:rsidRPr="003D77DD">
        <w:rPr>
          <w:rFonts w:ascii="SimSun" w:eastAsia="SimSun" w:hAnsi="SimSun" w:cs="SimSun"/>
          <w:b/>
          <w:sz w:val="18"/>
          <w:szCs w:val="18"/>
        </w:rPr>
        <w:t>事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有果效的见</w:t>
      </w:r>
      <w:r w:rsidRPr="003D77DD">
        <w:rPr>
          <w:rFonts w:ascii="SimSun" w:eastAsia="SimSun" w:hAnsi="SimSun" w:cs="SimSun"/>
          <w:b/>
          <w:sz w:val="18"/>
          <w:szCs w:val="18"/>
        </w:rPr>
        <w:t>证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亲密的与神同</w:t>
      </w:r>
      <w:r w:rsidRPr="003D77DD">
        <w:rPr>
          <w:rFonts w:ascii="SimSun" w:eastAsia="SimSun" w:hAnsi="SimSun" w:cs="SimSun"/>
          <w:b/>
          <w:sz w:val="18"/>
          <w:szCs w:val="18"/>
        </w:rPr>
        <w:t>行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不是属灵的奢侈品，而是属灵的必需品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圣灵充满不是经历，而是关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系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不是力量，祂是位格。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不是工具，祂是主。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不是感觉，祂是生命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愿你每天都活在圣灵的充满中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让祂掌管你、引导你、改变你、使用你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使你越来越像基督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/>
        <w:rPr>
          <w:b/>
          <w:sz w:val="18"/>
          <w:szCs w:val="18"/>
        </w:rPr>
      </w:pPr>
    </w:p>
    <w:p w:rsidR="007405A5" w:rsidRPr="00026518" w:rsidRDefault="00026518" w:rsidP="00026518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5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胜过试探的生活</w:t>
        </w:r>
      </w:hyperlink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试探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不是罪，但试探会引向罪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试探的本质是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让你离开神、依靠自己、满足肉体、怀疑神的爱与话语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来自三个方向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肉体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内在的欲望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世界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外在的诱惑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魔鬼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属灵的攻击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但圣经告诉我们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你们所遇见的试探，无非是人所能受的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林前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0:13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换句话说：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不是第一个面对试探的人，也不是孤单面对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会面对试探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是因为你软弱，而是因为你属神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的目的不是让你跌倒，而是让你成长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神允许试探，是为了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依靠</w:t>
      </w:r>
      <w:r w:rsidRPr="00A90549">
        <w:rPr>
          <w:rFonts w:ascii="SimSun" w:eastAsia="SimSun" w:hAnsi="SimSun" w:cs="SimSun"/>
          <w:b/>
          <w:sz w:val="18"/>
          <w:szCs w:val="18"/>
        </w:rPr>
        <w:t>祂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认识自</w:t>
      </w:r>
      <w:r w:rsidRPr="00A90549">
        <w:rPr>
          <w:rFonts w:ascii="SimSun" w:eastAsia="SimSun" w:hAnsi="SimSun" w:cs="SimSun"/>
          <w:b/>
          <w:sz w:val="18"/>
          <w:szCs w:val="18"/>
        </w:rPr>
        <w:t>己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像基</w:t>
      </w:r>
      <w:r w:rsidRPr="00A90549">
        <w:rPr>
          <w:rFonts w:ascii="SimSun" w:eastAsia="SimSun" w:hAnsi="SimSun" w:cs="SimSun"/>
          <w:b/>
          <w:sz w:val="18"/>
          <w:szCs w:val="18"/>
        </w:rPr>
        <w:t>督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有属灵力</w:t>
      </w:r>
      <w:r w:rsidRPr="00A90549">
        <w:rPr>
          <w:rFonts w:ascii="SimSun" w:eastAsia="SimSun" w:hAnsi="SimSun" w:cs="SimSun"/>
          <w:b/>
          <w:sz w:val="18"/>
          <w:szCs w:val="18"/>
        </w:rPr>
        <w:t>量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自己也受过试探（太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4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）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所以祂知道如何帮助你胜过试探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试探的运作方式（非常重要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雅各书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1:14–15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给了我们一个清晰的流程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被引诱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诱惑出现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动了私欲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心被吸引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怀了胎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开始合理化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就生出罪来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行动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罪既长成，就生出死来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后果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试探不是突然的，而是渐进的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罪不是一瞬间的，而是慢慢形成的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所以胜过试探的关键是：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在最早的阶段就阻断它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如何胜过试探？（太</w:t>
      </w: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 4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：胜利的蓝图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面对魔鬼的三大试探时，祂做了三件事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用神的话抵挡试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探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祂三次都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经上记着说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……”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是靠感觉、不是靠意志力，而是靠真理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不与魔鬼对话，只用真理回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应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祂没有争辩、没有解释、没有妥协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顺服父的旨意，而不是满足自己的需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要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的核心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我想怎样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得胜的核心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主，你要怎样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胜过试探的五大秘诀（非常实际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用神的话装备自己（真理是武器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你越认识圣经，你越能分辨谎言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越熟悉真理，你越能抵挡试探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没有真理，就没有胜利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远离试探的环境（逃避不是软弱，是智慧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你们要逃避淫乱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林前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18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抵挡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逃避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有些试探不是靠抵挡，而是靠远离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建立属灵同伴（不要单独作战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传道书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三股合成的绳子不容易折断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你需要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代祷伙</w:t>
      </w:r>
      <w:r w:rsidRPr="00A90549">
        <w:rPr>
          <w:rFonts w:ascii="SimSun" w:eastAsia="SimSun" w:hAnsi="SimSun" w:cs="SimSun"/>
          <w:b/>
          <w:sz w:val="18"/>
          <w:szCs w:val="18"/>
        </w:rPr>
        <w:t>伴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属灵同</w:t>
      </w:r>
      <w:r w:rsidRPr="00A90549">
        <w:rPr>
          <w:rFonts w:ascii="SimSun" w:eastAsia="SimSun" w:hAnsi="SimSun" w:cs="SimSun"/>
          <w:b/>
          <w:sz w:val="18"/>
          <w:szCs w:val="18"/>
        </w:rPr>
        <w:t>伴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可以倾诉的</w:t>
      </w:r>
      <w:r w:rsidRPr="00A90549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可以提醒你的</w:t>
      </w:r>
      <w:r w:rsidRPr="00A90549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最喜欢孤单的人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用祷告保持警醒（祷告是属灵雷达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总要警醒祷告，免得入了迷惑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太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6:41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祷告不是为了避免痛苦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祷告是为了避免跌倒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依靠圣灵，而不是靠自己（能力来自圣灵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加拉太书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5:16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顺着圣灵而行，就不放纵肉体的情欲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胜过试探不是靠意志力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而是靠圣灵的能力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果我失败了怎么办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每个基督徒都会失败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但失败不是终点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我们若认自己的罪，神是信实的，是公义的，必要赦免我们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约一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9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当你跌倒时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隐</w:t>
      </w:r>
      <w:r w:rsidRPr="00A90549">
        <w:rPr>
          <w:rFonts w:ascii="SimSun" w:eastAsia="SimSun" w:hAnsi="SimSun" w:cs="SimSun"/>
          <w:b/>
          <w:sz w:val="18"/>
          <w:szCs w:val="18"/>
        </w:rPr>
        <w:t>藏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逃</w:t>
      </w:r>
      <w:r w:rsidRPr="00A90549">
        <w:rPr>
          <w:rFonts w:ascii="SimSun" w:eastAsia="SimSun" w:hAnsi="SimSun" w:cs="SimSun"/>
          <w:b/>
          <w:sz w:val="18"/>
          <w:szCs w:val="18"/>
        </w:rPr>
        <w:t>避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自</w:t>
      </w:r>
      <w:r w:rsidRPr="00A90549">
        <w:rPr>
          <w:rFonts w:ascii="SimSun" w:eastAsia="SimSun" w:hAnsi="SimSun" w:cs="SimSun"/>
          <w:b/>
          <w:sz w:val="18"/>
          <w:szCs w:val="18"/>
        </w:rPr>
        <w:t>责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放</w:t>
      </w:r>
      <w:r w:rsidRPr="00A90549">
        <w:rPr>
          <w:rFonts w:ascii="SimSun" w:eastAsia="SimSun" w:hAnsi="SimSun" w:cs="SimSun"/>
          <w:b/>
          <w:sz w:val="18"/>
          <w:szCs w:val="18"/>
        </w:rPr>
        <w:t>弃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回到神面</w:t>
      </w:r>
      <w:r w:rsidRPr="00A90549">
        <w:rPr>
          <w:rFonts w:ascii="SimSun" w:eastAsia="SimSun" w:hAnsi="SimSun" w:cs="SimSun"/>
          <w:b/>
          <w:sz w:val="18"/>
          <w:szCs w:val="18"/>
        </w:rPr>
        <w:t>前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承认你的软</w:t>
      </w:r>
      <w:r w:rsidRPr="00A90549">
        <w:rPr>
          <w:rFonts w:ascii="SimSun" w:eastAsia="SimSun" w:hAnsi="SimSun" w:cs="SimSun"/>
          <w:b/>
          <w:sz w:val="18"/>
          <w:szCs w:val="18"/>
        </w:rPr>
        <w:t>弱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接受祂的赦</w:t>
      </w:r>
      <w:r w:rsidRPr="00A90549">
        <w:rPr>
          <w:rFonts w:ascii="SimSun" w:eastAsia="SimSun" w:hAnsi="SimSun" w:cs="SimSun"/>
          <w:b/>
          <w:sz w:val="18"/>
          <w:szCs w:val="18"/>
        </w:rPr>
        <w:t>免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重新站起</w:t>
      </w:r>
      <w:r w:rsidRPr="00A90549">
        <w:rPr>
          <w:rFonts w:ascii="SimSun" w:eastAsia="SimSun" w:hAnsi="SimSun" w:cs="SimSun"/>
          <w:b/>
          <w:sz w:val="18"/>
          <w:szCs w:val="18"/>
        </w:rPr>
        <w:t>来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不是看你跌倒多少次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祂看你是否愿意回到祂面前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胜过试探不是靠你，而是靠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主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你不是孤单面对试探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不是无力面对试探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不是注定失败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胜过试</w:t>
      </w:r>
      <w:r w:rsidRPr="00A90549">
        <w:rPr>
          <w:rFonts w:ascii="SimSun" w:eastAsia="SimSun" w:hAnsi="SimSun" w:cs="SimSun"/>
          <w:b/>
          <w:sz w:val="18"/>
          <w:szCs w:val="18"/>
        </w:rPr>
        <w:t>探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圣灵住在你里</w:t>
      </w:r>
      <w:r w:rsidRPr="00A90549">
        <w:rPr>
          <w:rFonts w:ascii="SimSun" w:eastAsia="SimSun" w:hAnsi="SimSun" w:cs="SimSun"/>
          <w:b/>
          <w:sz w:val="18"/>
          <w:szCs w:val="18"/>
        </w:rPr>
        <w:t>面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的话是你的武</w:t>
      </w:r>
      <w:r w:rsidRPr="00A90549">
        <w:rPr>
          <w:rFonts w:ascii="SimSun" w:eastAsia="SimSun" w:hAnsi="SimSun" w:cs="SimSun"/>
          <w:b/>
          <w:sz w:val="18"/>
          <w:szCs w:val="18"/>
        </w:rPr>
        <w:t>器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的恩典够你</w:t>
      </w:r>
      <w:r w:rsidRPr="00A90549">
        <w:rPr>
          <w:rFonts w:ascii="SimSun" w:eastAsia="SimSun" w:hAnsi="SimSun" w:cs="SimSun"/>
          <w:b/>
          <w:sz w:val="18"/>
          <w:szCs w:val="18"/>
        </w:rPr>
        <w:t>用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的能力在软弱上显得完</w:t>
      </w:r>
      <w:r w:rsidRPr="00A90549">
        <w:rPr>
          <w:rFonts w:ascii="SimSun" w:eastAsia="SimSun" w:hAnsi="SimSun" w:cs="SimSun"/>
          <w:b/>
          <w:sz w:val="18"/>
          <w:szCs w:val="18"/>
        </w:rPr>
        <w:t>全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愿你在试探中经历神的力量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愿你在软弱中经历神的恩典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愿你在挣扎中越来越像基督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/>
        <w:rPr>
          <w:b/>
          <w:sz w:val="18"/>
          <w:szCs w:val="18"/>
        </w:rPr>
      </w:pPr>
    </w:p>
    <w:p w:rsidR="007405A5" w:rsidRPr="00026518" w:rsidRDefault="00026518" w:rsidP="00026518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6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顺服的生活</w:t>
        </w:r>
      </w:hyperlink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顺服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勉强遵</w:t>
      </w:r>
      <w:r w:rsidRPr="00AB1D72">
        <w:rPr>
          <w:rFonts w:ascii="SimSun" w:eastAsia="SimSun" w:hAnsi="SimSun" w:cs="SimSun"/>
          <w:b/>
          <w:sz w:val="18"/>
          <w:szCs w:val="18"/>
        </w:rPr>
        <w:t>守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害怕惩</w:t>
      </w:r>
      <w:r w:rsidRPr="00AB1D72">
        <w:rPr>
          <w:rFonts w:ascii="SimSun" w:eastAsia="SimSun" w:hAnsi="SimSun" w:cs="SimSun"/>
          <w:b/>
          <w:sz w:val="18"/>
          <w:szCs w:val="18"/>
        </w:rPr>
        <w:t>罚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外在行</w:t>
      </w:r>
      <w:r w:rsidRPr="00AB1D72">
        <w:rPr>
          <w:rFonts w:ascii="SimSun" w:eastAsia="SimSun" w:hAnsi="SimSun" w:cs="SimSun"/>
          <w:b/>
          <w:sz w:val="18"/>
          <w:szCs w:val="18"/>
        </w:rPr>
        <w:t>为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宗教仪</w:t>
      </w:r>
      <w:r w:rsidRPr="00AB1D72">
        <w:rPr>
          <w:rFonts w:ascii="SimSun" w:eastAsia="SimSun" w:hAnsi="SimSun" w:cs="SimSun"/>
          <w:b/>
          <w:sz w:val="18"/>
          <w:szCs w:val="18"/>
        </w:rPr>
        <w:t>式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是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因着信靠神的性情，而甘心乐意地遵行祂的旨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压力，而是信心的表</w:t>
      </w:r>
      <w:r w:rsidRPr="00AB1D72">
        <w:rPr>
          <w:rFonts w:ascii="SimSun" w:eastAsia="SimSun" w:hAnsi="SimSun" w:cs="SimSun"/>
          <w:b/>
          <w:sz w:val="18"/>
          <w:szCs w:val="18"/>
        </w:rPr>
        <w:t>现</w:t>
      </w:r>
    </w:p>
    <w:p w:rsidR="007405A5" w:rsidRPr="00AB1D72" w:rsidRDefault="007405A5" w:rsidP="007405A5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律法主义，而是爱的回</w:t>
      </w:r>
      <w:r w:rsidRPr="00AB1D72">
        <w:rPr>
          <w:rFonts w:ascii="SimSun" w:eastAsia="SimSun" w:hAnsi="SimSun" w:cs="SimSun"/>
          <w:b/>
          <w:sz w:val="18"/>
          <w:szCs w:val="18"/>
        </w:rPr>
        <w:t>应</w:t>
      </w:r>
    </w:p>
    <w:p w:rsidR="007405A5" w:rsidRPr="00AB1D72" w:rsidRDefault="007405A5" w:rsidP="007405A5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被迫，而是信</w:t>
      </w:r>
      <w:r w:rsidRPr="00AB1D72">
        <w:rPr>
          <w:rFonts w:ascii="SimSun" w:eastAsia="SimSun" w:hAnsi="SimSun" w:cs="SimSun"/>
          <w:b/>
          <w:sz w:val="18"/>
          <w:szCs w:val="18"/>
        </w:rPr>
        <w:t>靠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你们若爱我，就必遵守我的命令。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（约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4:15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为了得爱，而是因为被爱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顺服对基督徒成长如此重要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因为顺服是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信心的证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明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没有顺服的信心是死的（雅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2:17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成长的关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键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你顺服多少，你就成长多少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祝福的管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道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祝福常常在顺服中临到（申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28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与神同行的方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式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亚伯拉罕、摩西、大卫都因顺服而被神使用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成圣的过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程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让我们越来越像基督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顺服的根基是什么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靠意志力，而是建立在三个根基上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认识神的性情（信靠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你越认识神的良善、智慧、信实，你越愿意顺服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认识神的话语（真理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你不知道神的旨意，就无法顺服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依靠圣灵的能力（力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靠自己，而是靠圣灵（加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5:16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顺服的三个层次（非常重要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一次性的，而是不断成长的过程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行为的顺服（外在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做神要你做的事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心意的顺服（内在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思想、态度、动机都顺服神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生命的顺服（完全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把人生的方向、未来、梦想交给神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这是耶稣在客西马尼园的顺服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不要照我的意思，只要照你的意思。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（太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6:39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顺服的生活会遇到哪些挑战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容易，因为我们会面对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自己的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志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我想怎样？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世界的价值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别人都这样做。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罪的诱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惑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这样做比较舒服。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魔鬼的谎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言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顺服神会失去自由。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但圣经告诉我们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失去自由，而是进入真正的自由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实际活出顺服的生活？（非常实用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下面是一个你可以每天操练的顺服路径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1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从神的话开始每天读经，让神的旨意成为你思想的基础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2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在祷告中交托把你的计划、担忧和决定交给神，让祂引导你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3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从小事开始顺服在日常生活中实践顺服，例如诚实、饶恕、爱人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4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依靠圣灵的力量当你软弱时求圣灵帮助你，而不是靠自己的意志力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5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在群体中学习顺服与弟兄姊妹分享、被提醒、被扶持，让顺服成为共同成长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6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在失败中回到神面前跌倒时不要逃避，认罪、悔改、重新站起来继续顺服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顺服的生活会带来什么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深的平</w:t>
      </w:r>
      <w:r w:rsidRPr="00AB1D72">
        <w:rPr>
          <w:rFonts w:ascii="SimSun" w:eastAsia="SimSun" w:hAnsi="SimSun" w:cs="SimSun"/>
          <w:b/>
          <w:sz w:val="18"/>
          <w:szCs w:val="18"/>
        </w:rPr>
        <w:t>安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真实的自</w:t>
      </w:r>
      <w:r w:rsidRPr="00AB1D72">
        <w:rPr>
          <w:rFonts w:ascii="SimSun" w:eastAsia="SimSun" w:hAnsi="SimSun" w:cs="SimSun"/>
          <w:b/>
          <w:sz w:val="18"/>
          <w:szCs w:val="18"/>
        </w:rPr>
        <w:t>由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清晰的方</w:t>
      </w:r>
      <w:r w:rsidRPr="00AB1D72">
        <w:rPr>
          <w:rFonts w:ascii="SimSun" w:eastAsia="SimSun" w:hAnsi="SimSun" w:cs="SimSun"/>
          <w:b/>
          <w:sz w:val="18"/>
          <w:szCs w:val="18"/>
        </w:rPr>
        <w:t>向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成熟的品</w:t>
      </w:r>
      <w:r w:rsidRPr="00AB1D72">
        <w:rPr>
          <w:rFonts w:ascii="SimSun" w:eastAsia="SimSun" w:hAnsi="SimSun" w:cs="SimSun"/>
          <w:b/>
          <w:sz w:val="18"/>
          <w:szCs w:val="18"/>
        </w:rPr>
        <w:t>格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亲密的与神同</w:t>
      </w:r>
      <w:r w:rsidRPr="00AB1D72">
        <w:rPr>
          <w:rFonts w:ascii="SimSun" w:eastAsia="SimSun" w:hAnsi="SimSun" w:cs="SimSun"/>
          <w:b/>
          <w:sz w:val="18"/>
          <w:szCs w:val="18"/>
        </w:rPr>
        <w:t>行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丰盛的生</w:t>
      </w:r>
      <w:r w:rsidRPr="00AB1D72">
        <w:rPr>
          <w:rFonts w:ascii="SimSun" w:eastAsia="SimSun" w:hAnsi="SimSun" w:cs="SimSun"/>
          <w:b/>
          <w:sz w:val="18"/>
          <w:szCs w:val="18"/>
        </w:rPr>
        <w:t>命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像基</w:t>
      </w:r>
      <w:r w:rsidRPr="00AB1D72">
        <w:rPr>
          <w:rFonts w:ascii="SimSun" w:eastAsia="SimSun" w:hAnsi="SimSun" w:cs="SimSun"/>
          <w:b/>
          <w:sz w:val="18"/>
          <w:szCs w:val="18"/>
        </w:rPr>
        <w:t>督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失去，而是得着；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限制，而是释放；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痛苦，而是祝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顺服是爱的回应，不是宗教的要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不是要你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必须顺服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祂是邀请你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可以顺服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为了讨神喜悦，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而是因为你已经被祂喜悦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愿你在顺服中经历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</w:t>
      </w:r>
      <w:r w:rsidRPr="00AB1D72">
        <w:rPr>
          <w:rFonts w:ascii="SimSun" w:eastAsia="SimSun" w:hAnsi="SimSun" w:cs="SimSun"/>
          <w:b/>
          <w:sz w:val="18"/>
          <w:szCs w:val="18"/>
        </w:rPr>
        <w:t>爱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智</w:t>
      </w:r>
      <w:r w:rsidRPr="00AB1D72">
        <w:rPr>
          <w:rFonts w:ascii="SimSun" w:eastAsia="SimSun" w:hAnsi="SimSun" w:cs="SimSun"/>
          <w:b/>
          <w:sz w:val="18"/>
          <w:szCs w:val="18"/>
        </w:rPr>
        <w:t>慧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能</w:t>
      </w:r>
      <w:r w:rsidRPr="00AB1D72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祝</w:t>
      </w:r>
      <w:r w:rsidRPr="00AB1D72">
        <w:rPr>
          <w:rFonts w:ascii="SimSun" w:eastAsia="SimSun" w:hAnsi="SimSun" w:cs="SimSun"/>
          <w:b/>
          <w:sz w:val="18"/>
          <w:szCs w:val="18"/>
        </w:rPr>
        <w:t>福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愿你越来越像耶稣，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活出一个顺服而丰盛的生命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/>
        <w:rPr>
          <w:b/>
          <w:sz w:val="18"/>
          <w:szCs w:val="18"/>
        </w:rPr>
      </w:pPr>
    </w:p>
    <w:p w:rsidR="00026518" w:rsidRPr="009C3CE4" w:rsidRDefault="00026518" w:rsidP="00026518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7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事奉的生活</w:t>
        </w:r>
      </w:hyperlink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事奉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做教会的工</w:t>
      </w:r>
      <w:r w:rsidRPr="000E23C2">
        <w:rPr>
          <w:rFonts w:ascii="SimSun" w:eastAsia="SimSun" w:hAnsi="SimSun" w:cs="SimSun"/>
          <w:b/>
          <w:sz w:val="18"/>
          <w:szCs w:val="18"/>
        </w:rPr>
        <w:t>作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忙</w:t>
      </w:r>
      <w:r w:rsidRPr="000E23C2">
        <w:rPr>
          <w:rFonts w:ascii="SimSun" w:eastAsia="SimSun" w:hAnsi="SimSun" w:cs="SimSun"/>
          <w:b/>
          <w:sz w:val="18"/>
          <w:szCs w:val="18"/>
        </w:rPr>
        <w:t>碌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承担责</w:t>
      </w:r>
      <w:r w:rsidRPr="000E23C2">
        <w:rPr>
          <w:rFonts w:ascii="SimSun" w:eastAsia="SimSun" w:hAnsi="SimSun" w:cs="SimSun"/>
          <w:b/>
          <w:sz w:val="18"/>
          <w:szCs w:val="18"/>
        </w:rPr>
        <w:t>任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表现属</w:t>
      </w:r>
      <w:r w:rsidRPr="000E23C2">
        <w:rPr>
          <w:rFonts w:ascii="SimSun" w:eastAsia="SimSun" w:hAnsi="SimSun" w:cs="SimSun"/>
          <w:b/>
          <w:sz w:val="18"/>
          <w:szCs w:val="18"/>
        </w:rPr>
        <w:t>灵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填补需</w:t>
      </w:r>
      <w:r w:rsidRPr="000E23C2">
        <w:rPr>
          <w:rFonts w:ascii="SimSun" w:eastAsia="SimSun" w:hAnsi="SimSun" w:cs="SimSun"/>
          <w:b/>
          <w:sz w:val="18"/>
          <w:szCs w:val="18"/>
        </w:rPr>
        <w:t>要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是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神给你的生命、恩赐、时间、资源来荣耀祂、爱人、建造教会、完成使命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做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献上自己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完成任务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回应神的爱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我必须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我愿意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事奉对基督徒成长如此重要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因为事奉是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爱神的自然流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露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你们若爱我，就必遵守我的命令。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14:15</w:t>
      </w:r>
      <w:r w:rsidRPr="000E23C2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属灵成长的关键途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径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你在事奉中会被磨炼、被塑造、被提升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恩赐被激发的地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方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恩赐不是在课堂上发现，而是在事奉中被看见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与神同工的喜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乐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你为神做事，而是神透过你做事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成为基督身体的一部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分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没有事奉，就没有真正的连结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事奉的根基是什么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真正的事奉不是靠热情，而是建立在三个根基上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身份：我是神的儿女，不是奴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仆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为了被接纳，而是因为已经被接纳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爱：我因为爱神而事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爱是事奉最纯净的动力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恩典：我因领受恩典而愿意给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出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白白得来，也要白白舍去。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10:8</w:t>
      </w:r>
      <w:r w:rsidRPr="000E23C2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事奉的三个层次（非常重要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单一的，而是三个层次的生命表达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生命事奉（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>Being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不是先做什么，而是先成为谁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圣</w:t>
      </w:r>
      <w:r w:rsidRPr="000E23C2">
        <w:rPr>
          <w:rFonts w:ascii="SimSun" w:eastAsia="SimSun" w:hAnsi="SimSun" w:cs="SimSun"/>
          <w:b/>
          <w:sz w:val="18"/>
          <w:szCs w:val="18"/>
        </w:rPr>
        <w:t>洁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谦</w:t>
      </w:r>
      <w:r w:rsidRPr="000E23C2">
        <w:rPr>
          <w:rFonts w:ascii="SimSun" w:eastAsia="SimSun" w:hAnsi="SimSun" w:cs="SimSun"/>
          <w:b/>
          <w:sz w:val="18"/>
          <w:szCs w:val="18"/>
        </w:rPr>
        <w:t>卑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爱</w:t>
      </w:r>
      <w:r w:rsidRPr="000E23C2">
        <w:rPr>
          <w:rFonts w:ascii="SimSun" w:eastAsia="SimSun" w:hAnsi="SimSun" w:cs="SimSun"/>
          <w:b/>
          <w:sz w:val="18"/>
          <w:szCs w:val="18"/>
        </w:rPr>
        <w:t>心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忠</w:t>
      </w:r>
      <w:r w:rsidRPr="000E23C2">
        <w:rPr>
          <w:rFonts w:ascii="SimSun" w:eastAsia="SimSun" w:hAnsi="SimSun" w:cs="SimSun"/>
          <w:b/>
          <w:sz w:val="18"/>
          <w:szCs w:val="18"/>
        </w:rPr>
        <w:t>心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顺</w:t>
      </w:r>
      <w:r w:rsidRPr="000E23C2">
        <w:rPr>
          <w:rFonts w:ascii="SimSun" w:eastAsia="SimSun" w:hAnsi="SimSun" w:cs="SimSun"/>
          <w:b/>
          <w:sz w:val="18"/>
          <w:szCs w:val="18"/>
        </w:rPr>
        <w:t>服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生命比能力更重要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恩赐事奉（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>Doing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给每个人不同的恩赐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教</w:t>
      </w:r>
      <w:r w:rsidRPr="000E23C2">
        <w:rPr>
          <w:rFonts w:ascii="SimSun" w:eastAsia="SimSun" w:hAnsi="SimSun" w:cs="SimSun"/>
          <w:b/>
          <w:sz w:val="18"/>
          <w:szCs w:val="18"/>
        </w:rPr>
        <w:t>导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服</w:t>
      </w:r>
      <w:r w:rsidRPr="000E23C2">
        <w:rPr>
          <w:rFonts w:ascii="SimSun" w:eastAsia="SimSun" w:hAnsi="SimSun" w:cs="SimSun"/>
          <w:b/>
          <w:sz w:val="18"/>
          <w:szCs w:val="18"/>
        </w:rPr>
        <w:t>事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帮</w:t>
      </w:r>
      <w:r w:rsidRPr="000E23C2">
        <w:rPr>
          <w:rFonts w:ascii="SimSun" w:eastAsia="SimSun" w:hAnsi="SimSun" w:cs="SimSun"/>
          <w:b/>
          <w:sz w:val="18"/>
          <w:szCs w:val="18"/>
        </w:rPr>
        <w:t>助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牧</w:t>
      </w:r>
      <w:r w:rsidRPr="000E23C2">
        <w:rPr>
          <w:rFonts w:ascii="SimSun" w:eastAsia="SimSun" w:hAnsi="SimSun" w:cs="SimSun"/>
          <w:b/>
          <w:sz w:val="18"/>
          <w:szCs w:val="18"/>
        </w:rPr>
        <w:t>养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祷</w:t>
      </w:r>
      <w:r w:rsidRPr="000E23C2">
        <w:rPr>
          <w:rFonts w:ascii="SimSun" w:eastAsia="SimSun" w:hAnsi="SimSun" w:cs="SimSun"/>
          <w:b/>
          <w:sz w:val="18"/>
          <w:szCs w:val="18"/>
        </w:rPr>
        <w:t>告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音</w:t>
      </w:r>
      <w:r w:rsidRPr="000E23C2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行</w:t>
      </w:r>
      <w:r w:rsidRPr="000E23C2">
        <w:rPr>
          <w:rFonts w:ascii="SimSun" w:eastAsia="SimSun" w:hAnsi="SimSun" w:cs="SimSun"/>
          <w:b/>
          <w:sz w:val="18"/>
          <w:szCs w:val="18"/>
        </w:rPr>
        <w:t>政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慈</w:t>
      </w:r>
      <w:r w:rsidRPr="000E23C2">
        <w:rPr>
          <w:rFonts w:ascii="SimSun" w:eastAsia="SimSun" w:hAnsi="SimSun" w:cs="SimSun"/>
          <w:b/>
          <w:sz w:val="18"/>
          <w:szCs w:val="18"/>
        </w:rPr>
        <w:t>惠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宣</w:t>
      </w:r>
      <w:r w:rsidRPr="000E23C2">
        <w:rPr>
          <w:rFonts w:ascii="SimSun" w:eastAsia="SimSun" w:hAnsi="SimSun" w:cs="SimSun"/>
          <w:b/>
          <w:sz w:val="18"/>
          <w:szCs w:val="18"/>
        </w:rPr>
        <w:t>教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恩赐不是为了自己，而是为了建造教会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使命事奉（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>Purpose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每个基督徒都有使命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传福</w:t>
      </w:r>
      <w:r w:rsidRPr="000E23C2">
        <w:rPr>
          <w:rFonts w:ascii="SimSun" w:eastAsia="SimSun" w:hAnsi="SimSun" w:cs="SimSun"/>
          <w:b/>
          <w:sz w:val="18"/>
          <w:szCs w:val="18"/>
        </w:rPr>
        <w:t>音</w:t>
      </w:r>
    </w:p>
    <w:p w:rsidR="007405A5" w:rsidRPr="000E23C2" w:rsidRDefault="007405A5" w:rsidP="007405A5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建造门</w:t>
      </w:r>
      <w:r w:rsidRPr="000E23C2">
        <w:rPr>
          <w:rFonts w:ascii="SimSun" w:eastAsia="SimSun" w:hAnsi="SimSun" w:cs="SimSun"/>
          <w:b/>
          <w:sz w:val="18"/>
          <w:szCs w:val="18"/>
        </w:rPr>
        <w:t>徒</w:t>
      </w:r>
    </w:p>
    <w:p w:rsidR="007405A5" w:rsidRPr="000E23C2" w:rsidRDefault="007405A5" w:rsidP="007405A5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扩展神的</w:t>
      </w:r>
      <w:r w:rsidRPr="000E23C2">
        <w:rPr>
          <w:rFonts w:ascii="SimSun" w:eastAsia="SimSun" w:hAnsi="SimSun" w:cs="SimSun"/>
          <w:b/>
          <w:sz w:val="18"/>
          <w:szCs w:val="18"/>
        </w:rPr>
        <w:t>国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教会内部的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神国度的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如何活出事奉的生活？（非常实际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下面是一个你可以开始操练的方向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把身体献上当作活祭（罗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1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从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献上自己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开始，而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找一份服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从小事开始忠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耶稣说：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在小事上忠心的，在大事上也忠心。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找到你的恩赐与负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担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问自己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我做什么最有喜乐</w:t>
      </w:r>
      <w:r w:rsidRPr="000E23C2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0E23C2" w:rsidRDefault="007405A5" w:rsidP="007405A5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别人说我在哪方面有果效</w:t>
      </w:r>
      <w:r w:rsidRPr="000E23C2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0E23C2" w:rsidRDefault="007405A5" w:rsidP="007405A5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把什么负担放在我心里</w:t>
      </w:r>
      <w:r w:rsidRPr="000E23C2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在团队中事奉，而不是单打独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斗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个人秀，而是身体的配搭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让圣灵引导，而不是靠自己努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靠才干，而是靠圣灵的能力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在事奉中保持谦卑与可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教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表现，而是被塑造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7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在事奉中保持休息与更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新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消耗，而是流出；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但流出必须来自与神的连接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事奉的生活会带来什么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深的喜</w:t>
      </w:r>
      <w:r w:rsidRPr="000E23C2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真实的满</w:t>
      </w:r>
      <w:r w:rsidRPr="000E23C2">
        <w:rPr>
          <w:rFonts w:ascii="SimSun" w:eastAsia="SimSun" w:hAnsi="SimSun" w:cs="SimSun"/>
          <w:b/>
          <w:sz w:val="18"/>
          <w:szCs w:val="18"/>
        </w:rPr>
        <w:t>足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强的属灵生</w:t>
      </w:r>
      <w:r w:rsidRPr="000E23C2">
        <w:rPr>
          <w:rFonts w:ascii="SimSun" w:eastAsia="SimSun" w:hAnsi="SimSun" w:cs="SimSun"/>
          <w:b/>
          <w:sz w:val="18"/>
          <w:szCs w:val="18"/>
        </w:rPr>
        <w:t>命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敏锐的属灵眼</w:t>
      </w:r>
      <w:r w:rsidRPr="000E23C2">
        <w:rPr>
          <w:rFonts w:ascii="SimSun" w:eastAsia="SimSun" w:hAnsi="SimSun" w:cs="SimSun"/>
          <w:b/>
          <w:sz w:val="18"/>
          <w:szCs w:val="18"/>
        </w:rPr>
        <w:t>光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成熟的品</w:t>
      </w:r>
      <w:r w:rsidRPr="000E23C2">
        <w:rPr>
          <w:rFonts w:ascii="SimSun" w:eastAsia="SimSun" w:hAnsi="SimSun" w:cs="SimSun"/>
          <w:b/>
          <w:sz w:val="18"/>
          <w:szCs w:val="18"/>
        </w:rPr>
        <w:t>格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深的与神同</w:t>
      </w:r>
      <w:r w:rsidRPr="000E23C2">
        <w:rPr>
          <w:rFonts w:ascii="SimSun" w:eastAsia="SimSun" w:hAnsi="SimSun" w:cs="SimSun"/>
          <w:b/>
          <w:sz w:val="18"/>
          <w:szCs w:val="18"/>
        </w:rPr>
        <w:t>行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大的属灵影响</w:t>
      </w:r>
      <w:r w:rsidRPr="000E23C2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事奉不是牺牲，而是恩典；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事奉不是压力，而是荣耀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事奉是爱的回应，不是宗教的要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不是要你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做更多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祂是要你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成为祂所喜悦的人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为了讨神喜悦，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而是因为你已经被祂喜悦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愿你在事奉中经历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同</w:t>
      </w:r>
      <w:r w:rsidRPr="000E23C2">
        <w:rPr>
          <w:rFonts w:ascii="SimSun" w:eastAsia="SimSun" w:hAnsi="SimSun" w:cs="SimSun"/>
          <w:b/>
          <w:sz w:val="18"/>
          <w:szCs w:val="18"/>
        </w:rPr>
        <w:t>在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能</w:t>
      </w:r>
      <w:r w:rsidRPr="000E23C2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喜</w:t>
      </w:r>
      <w:r w:rsidRPr="000E23C2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塑</w:t>
      </w:r>
      <w:r w:rsidRPr="000E23C2">
        <w:rPr>
          <w:rFonts w:ascii="SimSun" w:eastAsia="SimSun" w:hAnsi="SimSun" w:cs="SimSun"/>
          <w:b/>
          <w:sz w:val="18"/>
          <w:szCs w:val="18"/>
        </w:rPr>
        <w:t>造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荣</w:t>
      </w:r>
      <w:r w:rsidRPr="000E23C2">
        <w:rPr>
          <w:rFonts w:ascii="SimSun" w:eastAsia="SimSun" w:hAnsi="SimSun" w:cs="SimSun"/>
          <w:b/>
          <w:sz w:val="18"/>
          <w:szCs w:val="18"/>
        </w:rPr>
        <w:t>耀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愿你成为一个被神使用、祝福他人、建造教会、荣耀基督的人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26518" w:rsidRDefault="007405A5" w:rsidP="007405A5">
      <w:pPr>
        <w:spacing w:after="0"/>
        <w:rPr>
          <w:b/>
          <w:color w:val="00B0F0"/>
          <w:sz w:val="18"/>
          <w:szCs w:val="18"/>
        </w:rPr>
      </w:pPr>
    </w:p>
    <w:p w:rsidR="0010470C" w:rsidRPr="00026518" w:rsidRDefault="00026518" w:rsidP="0010470C">
      <w:pPr>
        <w:pStyle w:val="Heading1"/>
        <w:spacing w:before="0" w:beforeAutospacing="0" w:after="0" w:afterAutospacing="0"/>
        <w:rPr>
          <w:color w:val="0070C0"/>
          <w:sz w:val="18"/>
          <w:szCs w:val="18"/>
        </w:rPr>
      </w:pPr>
      <w:r w:rsidRPr="00026518">
        <w:rPr>
          <w:rStyle w:val="Strong"/>
          <w:rFonts w:ascii="SimSun" w:eastAsia="SimSun" w:hAnsi="SimSun" w:cs="SimSun"/>
          <w:b/>
          <w:bCs/>
          <w:color w:val="0070C0"/>
          <w:sz w:val="18"/>
          <w:szCs w:val="18"/>
        </w:rPr>
        <w:t>第三章 基督徒的成</w:t>
      </w:r>
      <w:r w:rsidR="0010470C" w:rsidRPr="00026518">
        <w:rPr>
          <w:rStyle w:val="Strong"/>
          <w:rFonts w:ascii="SimSun" w:eastAsia="SimSun" w:hAnsi="SimSun" w:cs="SimSun" w:hint="eastAsia"/>
          <w:b/>
          <w:bCs/>
          <w:color w:val="0070C0"/>
          <w:sz w:val="18"/>
          <w:szCs w:val="18"/>
        </w:rPr>
        <w:t>：宣教的生活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一、什么是宣教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：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传道人做的事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去海外才叫宣教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讲道、布道才算宣教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属灵精英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才能做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：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Style w:val="Strong"/>
          <w:rFonts w:ascii="SimSun" w:eastAsia="SimSun" w:hAnsi="SimSun" w:cs="SimSun" w:hint="eastAsia"/>
          <w:sz w:val="18"/>
          <w:szCs w:val="18"/>
        </w:rPr>
        <w:t>把福音带到没有福音的地方，把基督带到没有基督的人群中。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换句话说：</w:t>
      </w:r>
    </w:p>
    <w:p w:rsidR="0010470C" w:rsidRPr="0010470C" w:rsidRDefault="0010470C" w:rsidP="0010470C">
      <w:pPr>
        <w:pStyle w:val="NormalWeb"/>
        <w:numPr>
          <w:ilvl w:val="0"/>
          <w:numId w:val="97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神的心</w:t>
      </w:r>
    </w:p>
    <w:p w:rsidR="0010470C" w:rsidRPr="0010470C" w:rsidRDefault="0010470C" w:rsidP="0010470C">
      <w:pPr>
        <w:pStyle w:val="NormalWeb"/>
        <w:numPr>
          <w:ilvl w:val="0"/>
          <w:numId w:val="97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教会的使命</w:t>
      </w:r>
    </w:p>
    <w:p w:rsidR="0010470C" w:rsidRPr="0010470C" w:rsidRDefault="0010470C" w:rsidP="0010470C">
      <w:pPr>
        <w:pStyle w:val="NormalWeb"/>
        <w:numPr>
          <w:ilvl w:val="0"/>
          <w:numId w:val="97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每个基督徒的呼召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二、为什么宣教是基督徒成长的必经之路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因为宣教不是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额外的事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，而是信仰的本质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1. </w:t>
      </w:r>
      <w:r w:rsidRPr="0010470C">
        <w:rPr>
          <w:rFonts w:ascii="SimSun" w:eastAsia="SimSun" w:hAnsi="SimSun" w:cs="SimSun" w:hint="eastAsia"/>
          <w:sz w:val="18"/>
          <w:szCs w:val="18"/>
        </w:rPr>
        <w:t>宣教是神的心意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从创世记到启示录，神的心都是：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Style w:val="Strong"/>
          <w:sz w:val="18"/>
          <w:szCs w:val="18"/>
        </w:rPr>
        <w:t>“</w:t>
      </w:r>
      <w:r w:rsidRPr="0010470C">
        <w:rPr>
          <w:rStyle w:val="Strong"/>
          <w:rFonts w:ascii="SimSun" w:eastAsia="SimSun" w:hAnsi="SimSun" w:cs="SimSun" w:hint="eastAsia"/>
          <w:sz w:val="18"/>
          <w:szCs w:val="18"/>
        </w:rPr>
        <w:t>万国万民都要认识我。</w:t>
      </w:r>
      <w:r w:rsidRPr="0010470C">
        <w:rPr>
          <w:rStyle w:val="Strong"/>
          <w:sz w:val="18"/>
          <w:szCs w:val="18"/>
        </w:rPr>
        <w:t>”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2. </w:t>
      </w:r>
      <w:r w:rsidRPr="0010470C">
        <w:rPr>
          <w:rFonts w:ascii="SimSun" w:eastAsia="SimSun" w:hAnsi="SimSun" w:cs="SimSun" w:hint="eastAsia"/>
          <w:sz w:val="18"/>
          <w:szCs w:val="18"/>
        </w:rPr>
        <w:t>宣教是耶稣的命令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大使命不是建议，而是命令（太</w:t>
      </w:r>
      <w:r w:rsidRPr="0010470C">
        <w:rPr>
          <w:b/>
          <w:sz w:val="18"/>
          <w:szCs w:val="18"/>
        </w:rPr>
        <w:t xml:space="preserve"> 28:18–20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）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3. </w:t>
      </w:r>
      <w:r w:rsidRPr="0010470C">
        <w:rPr>
          <w:rFonts w:ascii="SimSun" w:eastAsia="SimSun" w:hAnsi="SimSun" w:cs="SimSun" w:hint="eastAsia"/>
          <w:sz w:val="18"/>
          <w:szCs w:val="18"/>
        </w:rPr>
        <w:t>宣教是圣灵充满的目的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圣灵降临不是为了体验，而是为了使命（徒</w:t>
      </w:r>
      <w:r w:rsidRPr="0010470C">
        <w:rPr>
          <w:b/>
          <w:sz w:val="18"/>
          <w:szCs w:val="18"/>
        </w:rPr>
        <w:t xml:space="preserve"> 1:8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）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4. </w:t>
      </w:r>
      <w:r w:rsidRPr="0010470C">
        <w:rPr>
          <w:rFonts w:ascii="SimSun" w:eastAsia="SimSun" w:hAnsi="SimSun" w:cs="SimSun" w:hint="eastAsia"/>
          <w:sz w:val="18"/>
          <w:szCs w:val="18"/>
        </w:rPr>
        <w:t>宣教是教会存在的原因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没有宣教，教会就失去方向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5. </w:t>
      </w:r>
      <w:r w:rsidRPr="0010470C">
        <w:rPr>
          <w:rFonts w:ascii="SimSun" w:eastAsia="SimSun" w:hAnsi="SimSun" w:cs="SimSun" w:hint="eastAsia"/>
          <w:sz w:val="18"/>
          <w:szCs w:val="18"/>
        </w:rPr>
        <w:t>宣教是基督徒成熟的标志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一个成熟的基督徒一定关心灵魂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三、宣教的三个层次（非常重要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单一形式，而是三个层次的参与：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本地宣教（</w:t>
      </w:r>
      <w:r w:rsidRPr="0010470C">
        <w:rPr>
          <w:rStyle w:val="Strong"/>
          <w:b/>
          <w:bCs/>
          <w:sz w:val="18"/>
          <w:szCs w:val="18"/>
        </w:rPr>
        <w:t>Jerusalem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向你身边的人传福音：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家人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同事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同学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邻居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社区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是每个基督徒的起点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跨文化宣教（</w:t>
      </w:r>
      <w:r w:rsidRPr="0010470C">
        <w:rPr>
          <w:rStyle w:val="Strong"/>
          <w:b/>
          <w:bCs/>
          <w:sz w:val="18"/>
          <w:szCs w:val="18"/>
        </w:rPr>
        <w:t>Samaria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向与你文化不同的人群传福音：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移民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少数族群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弱势群体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特殊族群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是教会的重要使命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海外宣教（</w:t>
      </w:r>
      <w:r w:rsidRPr="0010470C">
        <w:rPr>
          <w:rStyle w:val="Strong"/>
          <w:b/>
          <w:bCs/>
          <w:sz w:val="18"/>
          <w:szCs w:val="18"/>
        </w:rPr>
        <w:t>Ends of the Earth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向没有福音的国家、族群传福音。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是神国度的终极目标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四、宣教的动力来自哪里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靠热情，而是靠以下三件事：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神的爱（林后</w:t>
      </w:r>
      <w:r w:rsidRPr="0010470C">
        <w:rPr>
          <w:rStyle w:val="Strong"/>
          <w:b/>
          <w:bCs/>
          <w:sz w:val="18"/>
          <w:szCs w:val="18"/>
        </w:rPr>
        <w:t xml:space="preserve"> 5:14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你越经历神的爱，你越愿意分享祂的爱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圣灵的能力（徒</w:t>
      </w:r>
      <w:r w:rsidRPr="0010470C">
        <w:rPr>
          <w:rStyle w:val="Strong"/>
          <w:b/>
          <w:bCs/>
          <w:sz w:val="18"/>
          <w:szCs w:val="18"/>
        </w:rPr>
        <w:t xml:space="preserve"> 1:8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靠口才，而是靠圣灵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对灵魂的负担（太</w:t>
      </w:r>
      <w:r w:rsidRPr="0010470C">
        <w:rPr>
          <w:rStyle w:val="Strong"/>
          <w:b/>
          <w:bCs/>
          <w:sz w:val="18"/>
          <w:szCs w:val="18"/>
        </w:rPr>
        <w:t xml:space="preserve"> 9:36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耶稣看见人如羊没有牧人，就怜悯他们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五、宣教的生活是什么样的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去某个地方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，而是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活出某种生命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宣教是祷告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为未得之民祷告，为宣教士祷告，为福音开门祷告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宣教是关怀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用爱心、行动、服事打开福音的门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宣教是分享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分享你的见证、你的故事、你的信仰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4. </w:t>
      </w:r>
      <w:r w:rsidRPr="0010470C">
        <w:rPr>
          <w:rStyle w:val="Strong"/>
          <w:b/>
          <w:bCs/>
          <w:sz w:val="18"/>
          <w:szCs w:val="18"/>
        </w:rPr>
        <w:t>宣教是差传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支持、奉献、装备、差派宣教士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5. </w:t>
      </w:r>
      <w:r w:rsidRPr="0010470C">
        <w:rPr>
          <w:rStyle w:val="Strong"/>
          <w:b/>
          <w:bCs/>
          <w:sz w:val="18"/>
          <w:szCs w:val="18"/>
        </w:rPr>
        <w:t>宣教是顺服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愿意说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主啊，我在这里，请差遣我。</w:t>
      </w:r>
      <w:r w:rsidRPr="0010470C">
        <w:rPr>
          <w:b/>
          <w:sz w:val="18"/>
          <w:szCs w:val="18"/>
        </w:rPr>
        <w:t>”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六、如何开始活出宣教的生活？（非常实际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下面是一个你可以从今天开始的宣教路径：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从祷告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为三位未信主的人祷告。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为一个国家祷告。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为一个宣教士祷告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从关怀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主动关心身边的人，让他们感受到基督的爱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从分享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分享你的见证、你的故事、你的信仰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4. </w:t>
      </w:r>
      <w:r w:rsidRPr="0010470C">
        <w:rPr>
          <w:rStyle w:val="Strong"/>
          <w:b/>
          <w:bCs/>
          <w:sz w:val="18"/>
          <w:szCs w:val="18"/>
        </w:rPr>
        <w:t>从奉献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支持宣教士、宣教机构、差传事工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5. </w:t>
      </w:r>
      <w:r w:rsidRPr="0010470C">
        <w:rPr>
          <w:rStyle w:val="Strong"/>
          <w:b/>
          <w:bCs/>
          <w:sz w:val="18"/>
          <w:szCs w:val="18"/>
        </w:rPr>
        <w:t>从装备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参加宣教课程、跨文化训练、短宣队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6. </w:t>
      </w:r>
      <w:r w:rsidRPr="0010470C">
        <w:rPr>
          <w:rStyle w:val="Strong"/>
          <w:b/>
          <w:bCs/>
          <w:sz w:val="18"/>
          <w:szCs w:val="18"/>
        </w:rPr>
        <w:t>从顺服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愿意对神说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主啊，我愿意。</w:t>
      </w:r>
      <w:r w:rsidRPr="0010470C">
        <w:rPr>
          <w:b/>
          <w:sz w:val="18"/>
          <w:szCs w:val="18"/>
        </w:rPr>
        <w:t>”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七、宣教的生活会带来什么？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深的属灵眼光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大的信心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强的爱心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真实的喜乐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敏锐的圣灵引导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广阔的国度视野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深的与神同行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成熟的生命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因为：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Style w:val="Strong"/>
          <w:rFonts w:ascii="SimSun" w:eastAsia="SimSun" w:hAnsi="SimSun" w:cs="SimSun" w:hint="eastAsia"/>
          <w:sz w:val="18"/>
          <w:szCs w:val="18"/>
        </w:rPr>
        <w:t>宣教不是我们为神做事，而是神邀请我们参与祂的工作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❤</w:t>
      </w:r>
      <w:r w:rsidRPr="0010470C">
        <w:rPr>
          <w:sz w:val="18"/>
          <w:szCs w:val="18"/>
        </w:rPr>
        <w:t xml:space="preserve">️ 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结语：宣教不是少数人的呼召，而是每个基督徒的使命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神不是问你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要不要去？</w:t>
      </w:r>
      <w:r w:rsidRPr="0010470C">
        <w:rPr>
          <w:b/>
          <w:sz w:val="18"/>
          <w:szCs w:val="18"/>
        </w:rPr>
        <w:t xml:space="preserve">”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神问的是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愿不愿意参与？</w:t>
      </w:r>
      <w:r w:rsidRPr="0010470C">
        <w:rPr>
          <w:b/>
          <w:sz w:val="18"/>
          <w:szCs w:val="18"/>
        </w:rPr>
        <w:t>”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参与方式有很多：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祷告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奉献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支持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差派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关怀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短宣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长宣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本地宣教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海外宣教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但每个基督徒都必须参与。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愿你活在神国度的心意中，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愿你成为福音的使者，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愿你在宣教中经历神的荣耀。</w:t>
      </w:r>
    </w:p>
    <w:p w:rsidR="0010470C" w:rsidRPr="0010470C" w:rsidRDefault="0010470C" w:rsidP="0010470C">
      <w:pPr>
        <w:spacing w:after="0"/>
        <w:rPr>
          <w:b/>
          <w:sz w:val="18"/>
          <w:szCs w:val="18"/>
        </w:rPr>
      </w:pPr>
    </w:p>
    <w:p w:rsidR="00DD2323" w:rsidRPr="00026518" w:rsidRDefault="00026518" w:rsidP="00026518">
      <w:pPr>
        <w:shd w:val="clear" w:color="auto" w:fill="FFFFFF"/>
        <w:spacing w:after="0"/>
        <w:rPr>
          <w:rFonts w:ascii="Arial" w:hAnsi="Arial" w:cs="Arial"/>
          <w:b/>
          <w:color w:val="333333"/>
          <w:sz w:val="20"/>
          <w:szCs w:val="20"/>
        </w:rPr>
      </w:pPr>
      <w:hyperlink r:id="rId38" w:history="1"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第三章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基督徒的成长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 xml:space="preserve"> - </w:t>
        </w:r>
        <w:r w:rsidRPr="009C3CE4">
          <w:rPr>
            <w:rStyle w:val="Hyperlink"/>
            <w:rFonts w:ascii="Arial" w:hAnsi="Arial" w:cs="Arial"/>
            <w:b/>
            <w:color w:val="3388CC"/>
            <w:sz w:val="20"/>
            <w:szCs w:val="20"/>
            <w:u w:val="none"/>
          </w:rPr>
          <w:t>重要金句</w:t>
        </w:r>
      </w:hyperlink>
      <w:r w:rsidR="00DD2323" w:rsidRPr="0010470C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（主题分类版</w:t>
      </w:r>
      <w:r w:rsidR="00DD2323" w:rsidRPr="0010470C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）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关于救恩与身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份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些经文帮助你确信你是谁、你属于谁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我是神的儿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女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12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凡接待他的，就是信他名的人，他就赐他们权柄，作神的儿女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我是新造的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人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哥林多后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17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若有人在基督里，他就是新造的人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永不丢弃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我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0:28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没有人能从我手里把他们夺去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关于读经与真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理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扎根在神的话语中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的话是我脚前的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灯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诗篇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19:105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的话是我脚前的灯，是我路上的光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真理使我得自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由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8:32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必晓得真理，真理必叫你们得以自由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关于祷告与倚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靠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在困难中转向神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看顾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彼得前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7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要将一切的忧虑卸给神，因为他顾念你们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赐平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安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腓立比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:6–7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应当一无挂虑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神所赐出人意外的平安，必在基督里保守你们的心怀意念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关于圣灵与能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力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活出得胜的生命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圣灵住在我里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面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哥林多前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19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的身子就是圣灵的殿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靠圣灵得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胜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加拉太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16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当顺着圣灵而行，就不放纵肉体的情欲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关于试探与争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战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在软弱时站立得稳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给你出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路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哥林多前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0:13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神是信实的，必不叫你们受试探过于所能受的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总要给你们开一条出路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靠主刚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强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以弗所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10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要靠着主，倚赖他的大能大力作刚强的人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关于顺服与成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圣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活出讨神喜悦的生命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顺服带来祝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福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罗马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1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将身体献上，当作活祭，是圣洁的，是神所喜悦的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成全祂的工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作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腓立比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6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那在你们心里动了善工的，必成全这工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关于事奉与使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命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活出神给你的呼召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你们要作我的见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证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使徒行传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8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圣灵降临在你们身上，你们就必得着能力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作我的见证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凡事为主而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做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歌罗西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:23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无论做什么，都要从心里做，像是给主做的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八、关于爱与关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系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在教会与家庭中活出基督的样式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彼此相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爱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3:34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我赐给你们一条新命令，乃是叫你们彼此相爱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饶恕别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人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以弗所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:32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要以恩慈相待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正如神在基督里饶恕了你们一样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九、关于苦难与盼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望</w:t>
      </w:r>
    </w:p>
    <w:p w:rsidR="00DD2323" w:rsidRPr="007D771E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在黑暗中仍然抓住神</w:t>
      </w:r>
      <w:r w:rsidRPr="007D771E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万事互相效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罗马书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8:28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万事都互相效力，叫爱神的人得益处。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神的恩典够你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用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哥林多后书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9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我的恩典够你用，因为我的能力是在人的软弱上显得完全。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7D771E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7D771E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十、关于永恒与盼</w:t>
      </w:r>
      <w:r w:rsidRPr="007D771E">
        <w:rPr>
          <w:rFonts w:ascii="SimSun" w:eastAsia="SimSun" w:hAnsi="SimSun" w:cs="SimSun"/>
          <w:b/>
          <w:bCs/>
          <w:kern w:val="36"/>
          <w:sz w:val="18"/>
          <w:szCs w:val="18"/>
        </w:rPr>
        <w:t>望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把眼光放在天上</w:t>
      </w:r>
      <w:r w:rsidRPr="007D771E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我们在天上有家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乡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腓立比书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:20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我们却是天上的国民。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主必再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来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启示录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2:20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主耶稣啊，我愿你来！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7D771E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7D771E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金句不是为了背诵，而是为了生</w:t>
      </w:r>
      <w:r w:rsidRPr="007D771E">
        <w:rPr>
          <w:rFonts w:ascii="SimSun" w:eastAsia="SimSun" w:hAnsi="SimSun" w:cs="SimSun"/>
          <w:b/>
          <w:bCs/>
          <w:kern w:val="36"/>
          <w:sz w:val="18"/>
          <w:szCs w:val="18"/>
        </w:rPr>
        <w:t>命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这些金句不是为了知识，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而是为了</w:t>
      </w:r>
      <w:r w:rsidRPr="007D771E">
        <w:rPr>
          <w:rFonts w:ascii="SimSun" w:eastAsia="SimSun" w:hAnsi="SimSun" w:cs="SimSun"/>
          <w:b/>
          <w:sz w:val="18"/>
          <w:szCs w:val="18"/>
        </w:rPr>
        <w:t>：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祷</w:t>
      </w:r>
      <w:r w:rsidRPr="007D771E">
        <w:rPr>
          <w:rFonts w:ascii="SimSun" w:eastAsia="SimSun" w:hAnsi="SimSun" w:cs="SimSun"/>
          <w:b/>
          <w:sz w:val="18"/>
          <w:szCs w:val="18"/>
        </w:rPr>
        <w:t>告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得</w:t>
      </w:r>
      <w:r w:rsidRPr="007D771E">
        <w:rPr>
          <w:rFonts w:ascii="SimSun" w:eastAsia="SimSun" w:hAnsi="SimSun" w:cs="SimSun"/>
          <w:b/>
          <w:sz w:val="18"/>
          <w:szCs w:val="18"/>
        </w:rPr>
        <w:t>胜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成</w:t>
      </w:r>
      <w:r w:rsidRPr="007D771E">
        <w:rPr>
          <w:rFonts w:ascii="SimSun" w:eastAsia="SimSun" w:hAnsi="SimSun" w:cs="SimSun"/>
          <w:b/>
          <w:sz w:val="18"/>
          <w:szCs w:val="18"/>
        </w:rPr>
        <w:t>长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安慰别</w:t>
      </w:r>
      <w:r w:rsidRPr="007D771E">
        <w:rPr>
          <w:rFonts w:ascii="SimSun" w:eastAsia="SimSun" w:hAnsi="SimSun" w:cs="SimSun"/>
          <w:b/>
          <w:sz w:val="18"/>
          <w:szCs w:val="18"/>
        </w:rPr>
        <w:t>人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更像基</w:t>
      </w:r>
      <w:r w:rsidRPr="007D771E">
        <w:rPr>
          <w:rFonts w:ascii="SimSun" w:eastAsia="SimSun" w:hAnsi="SimSun" w:cs="SimSun"/>
          <w:b/>
          <w:sz w:val="18"/>
          <w:szCs w:val="18"/>
        </w:rPr>
        <w:t>督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愿这些经文成为你生命的力量、盼望与喜乐</w:t>
      </w:r>
      <w:r w:rsidRPr="007D771E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7D771E" w:rsidRDefault="00DD2323" w:rsidP="00DD2323">
      <w:pPr>
        <w:spacing w:after="0"/>
        <w:rPr>
          <w:b/>
          <w:sz w:val="18"/>
          <w:szCs w:val="18"/>
        </w:rPr>
      </w:pPr>
    </w:p>
    <w:p w:rsidR="00DD2323" w:rsidRPr="007D771E" w:rsidRDefault="00DD2323" w:rsidP="00DD2323">
      <w:pPr>
        <w:spacing w:after="0"/>
        <w:rPr>
          <w:b/>
          <w:sz w:val="18"/>
          <w:szCs w:val="18"/>
        </w:rPr>
      </w:pPr>
    </w:p>
    <w:p w:rsidR="00DD2323" w:rsidRPr="000E23C2" w:rsidRDefault="00DD2323" w:rsidP="007405A5">
      <w:pPr>
        <w:spacing w:after="0"/>
        <w:rPr>
          <w:b/>
          <w:sz w:val="18"/>
          <w:szCs w:val="18"/>
        </w:rPr>
      </w:pPr>
    </w:p>
    <w:p w:rsidR="007405A5" w:rsidRPr="00A90549" w:rsidRDefault="007405A5" w:rsidP="007405A5">
      <w:pPr>
        <w:spacing w:after="0"/>
        <w:rPr>
          <w:b/>
          <w:sz w:val="18"/>
          <w:szCs w:val="18"/>
        </w:rPr>
      </w:pPr>
    </w:p>
    <w:p w:rsidR="007405A5" w:rsidRPr="00FA3CCF" w:rsidRDefault="007405A5" w:rsidP="007405A5">
      <w:pPr>
        <w:spacing w:after="0"/>
        <w:rPr>
          <w:b/>
          <w:sz w:val="18"/>
          <w:szCs w:val="18"/>
        </w:rPr>
      </w:pPr>
    </w:p>
    <w:p w:rsidR="007405A5" w:rsidRPr="00FA3CCF" w:rsidRDefault="007405A5" w:rsidP="007405A5">
      <w:pPr>
        <w:spacing w:after="0"/>
        <w:rPr>
          <w:b/>
          <w:sz w:val="18"/>
          <w:szCs w:val="18"/>
        </w:rPr>
      </w:pPr>
    </w:p>
    <w:p w:rsidR="00D46A53" w:rsidRPr="00237167" w:rsidRDefault="00D46A53" w:rsidP="00D46A53">
      <w:pPr>
        <w:spacing w:after="0"/>
        <w:rPr>
          <w:b/>
          <w:sz w:val="18"/>
          <w:szCs w:val="18"/>
        </w:rPr>
      </w:pPr>
    </w:p>
    <w:p w:rsidR="008A2BFB" w:rsidRPr="001E4086" w:rsidRDefault="008A2BFB" w:rsidP="001E4086">
      <w:pPr>
        <w:spacing w:after="0"/>
        <w:rPr>
          <w:b/>
          <w:sz w:val="18"/>
          <w:szCs w:val="18"/>
        </w:rPr>
      </w:pPr>
    </w:p>
    <w:sectPr w:rsidR="008A2BFB" w:rsidRPr="001E4086" w:rsidSect="00B83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6A2"/>
    <w:multiLevelType w:val="multilevel"/>
    <w:tmpl w:val="0D1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43719"/>
    <w:multiLevelType w:val="multilevel"/>
    <w:tmpl w:val="016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6092B"/>
    <w:multiLevelType w:val="multilevel"/>
    <w:tmpl w:val="D44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3115B"/>
    <w:multiLevelType w:val="multilevel"/>
    <w:tmpl w:val="E5A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83FAB"/>
    <w:multiLevelType w:val="multilevel"/>
    <w:tmpl w:val="83D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B7D91"/>
    <w:multiLevelType w:val="multilevel"/>
    <w:tmpl w:val="FD4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6679D"/>
    <w:multiLevelType w:val="multilevel"/>
    <w:tmpl w:val="7DC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74245"/>
    <w:multiLevelType w:val="multilevel"/>
    <w:tmpl w:val="194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763F7"/>
    <w:multiLevelType w:val="multilevel"/>
    <w:tmpl w:val="90FE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A423D"/>
    <w:multiLevelType w:val="multilevel"/>
    <w:tmpl w:val="D83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FA2CFF"/>
    <w:multiLevelType w:val="multilevel"/>
    <w:tmpl w:val="CFF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F2341A"/>
    <w:multiLevelType w:val="multilevel"/>
    <w:tmpl w:val="22B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0950E5"/>
    <w:multiLevelType w:val="multilevel"/>
    <w:tmpl w:val="2FD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966F59"/>
    <w:multiLevelType w:val="multilevel"/>
    <w:tmpl w:val="CD6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311D98"/>
    <w:multiLevelType w:val="multilevel"/>
    <w:tmpl w:val="F2B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A02539"/>
    <w:multiLevelType w:val="multilevel"/>
    <w:tmpl w:val="4E7A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1A4F83"/>
    <w:multiLevelType w:val="multilevel"/>
    <w:tmpl w:val="547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9E2CE5"/>
    <w:multiLevelType w:val="multilevel"/>
    <w:tmpl w:val="25D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C62986"/>
    <w:multiLevelType w:val="multilevel"/>
    <w:tmpl w:val="8CA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4047E6"/>
    <w:multiLevelType w:val="multilevel"/>
    <w:tmpl w:val="2EF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D255D7"/>
    <w:multiLevelType w:val="multilevel"/>
    <w:tmpl w:val="BCD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377EF2"/>
    <w:multiLevelType w:val="multilevel"/>
    <w:tmpl w:val="B21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430BE3"/>
    <w:multiLevelType w:val="multilevel"/>
    <w:tmpl w:val="7F9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2D203B"/>
    <w:multiLevelType w:val="multilevel"/>
    <w:tmpl w:val="786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2000A9"/>
    <w:multiLevelType w:val="multilevel"/>
    <w:tmpl w:val="1F3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6120A4"/>
    <w:multiLevelType w:val="multilevel"/>
    <w:tmpl w:val="D16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1876C7"/>
    <w:multiLevelType w:val="multilevel"/>
    <w:tmpl w:val="161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432DBE"/>
    <w:multiLevelType w:val="multilevel"/>
    <w:tmpl w:val="413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C03354"/>
    <w:multiLevelType w:val="multilevel"/>
    <w:tmpl w:val="C8B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D33B2A"/>
    <w:multiLevelType w:val="multilevel"/>
    <w:tmpl w:val="072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357CBA"/>
    <w:multiLevelType w:val="multilevel"/>
    <w:tmpl w:val="6CEE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B80CD5"/>
    <w:multiLevelType w:val="multilevel"/>
    <w:tmpl w:val="E45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AE6436"/>
    <w:multiLevelType w:val="multilevel"/>
    <w:tmpl w:val="65E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206EBA"/>
    <w:multiLevelType w:val="multilevel"/>
    <w:tmpl w:val="2E9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937CE6"/>
    <w:multiLevelType w:val="multilevel"/>
    <w:tmpl w:val="D476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E067CA"/>
    <w:multiLevelType w:val="multilevel"/>
    <w:tmpl w:val="DE5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E62427"/>
    <w:multiLevelType w:val="multilevel"/>
    <w:tmpl w:val="24FA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1583347"/>
    <w:multiLevelType w:val="multilevel"/>
    <w:tmpl w:val="EA2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F95C14"/>
    <w:multiLevelType w:val="multilevel"/>
    <w:tmpl w:val="5ED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447DCB"/>
    <w:multiLevelType w:val="multilevel"/>
    <w:tmpl w:val="31C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3B6A64"/>
    <w:multiLevelType w:val="multilevel"/>
    <w:tmpl w:val="B32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3862A1"/>
    <w:multiLevelType w:val="multilevel"/>
    <w:tmpl w:val="2674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6B6F81"/>
    <w:multiLevelType w:val="multilevel"/>
    <w:tmpl w:val="099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8A1711"/>
    <w:multiLevelType w:val="multilevel"/>
    <w:tmpl w:val="595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9B6F02"/>
    <w:multiLevelType w:val="multilevel"/>
    <w:tmpl w:val="D82E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8705C87"/>
    <w:multiLevelType w:val="multilevel"/>
    <w:tmpl w:val="D410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90A710A"/>
    <w:multiLevelType w:val="multilevel"/>
    <w:tmpl w:val="CD7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9204625"/>
    <w:multiLevelType w:val="multilevel"/>
    <w:tmpl w:val="8D4E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A945FF"/>
    <w:multiLevelType w:val="multilevel"/>
    <w:tmpl w:val="BB4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0A1E07"/>
    <w:multiLevelType w:val="multilevel"/>
    <w:tmpl w:val="55AE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4F4414"/>
    <w:multiLevelType w:val="multilevel"/>
    <w:tmpl w:val="FAE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F241958"/>
    <w:multiLevelType w:val="multilevel"/>
    <w:tmpl w:val="DA9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2B74D3"/>
    <w:multiLevelType w:val="multilevel"/>
    <w:tmpl w:val="314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1BA3B58"/>
    <w:multiLevelType w:val="multilevel"/>
    <w:tmpl w:val="9C7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236BF6"/>
    <w:multiLevelType w:val="multilevel"/>
    <w:tmpl w:val="1B64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4A65A8"/>
    <w:multiLevelType w:val="multilevel"/>
    <w:tmpl w:val="5B2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3F26274"/>
    <w:multiLevelType w:val="multilevel"/>
    <w:tmpl w:val="80F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BC1C7F"/>
    <w:multiLevelType w:val="multilevel"/>
    <w:tmpl w:val="FB7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7B1219C"/>
    <w:multiLevelType w:val="multilevel"/>
    <w:tmpl w:val="0DF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971263"/>
    <w:multiLevelType w:val="multilevel"/>
    <w:tmpl w:val="097A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AC9546E"/>
    <w:multiLevelType w:val="multilevel"/>
    <w:tmpl w:val="ABA4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B7E58DE"/>
    <w:multiLevelType w:val="multilevel"/>
    <w:tmpl w:val="26D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DE7F4F"/>
    <w:multiLevelType w:val="multilevel"/>
    <w:tmpl w:val="C2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EDD360C"/>
    <w:multiLevelType w:val="multilevel"/>
    <w:tmpl w:val="46A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385396"/>
    <w:multiLevelType w:val="multilevel"/>
    <w:tmpl w:val="CBA4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FF706E5"/>
    <w:multiLevelType w:val="multilevel"/>
    <w:tmpl w:val="504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3C4686"/>
    <w:multiLevelType w:val="multilevel"/>
    <w:tmpl w:val="8DD8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1002C58"/>
    <w:multiLevelType w:val="multilevel"/>
    <w:tmpl w:val="E73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18C3377"/>
    <w:multiLevelType w:val="multilevel"/>
    <w:tmpl w:val="1D3C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5933D8"/>
    <w:multiLevelType w:val="multilevel"/>
    <w:tmpl w:val="5CD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3595426"/>
    <w:multiLevelType w:val="multilevel"/>
    <w:tmpl w:val="E5B6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1D016D"/>
    <w:multiLevelType w:val="multilevel"/>
    <w:tmpl w:val="9F8A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B25800"/>
    <w:multiLevelType w:val="multilevel"/>
    <w:tmpl w:val="817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5D33B53"/>
    <w:multiLevelType w:val="multilevel"/>
    <w:tmpl w:val="5A9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E159F8"/>
    <w:multiLevelType w:val="multilevel"/>
    <w:tmpl w:val="B33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8CB2D30"/>
    <w:multiLevelType w:val="multilevel"/>
    <w:tmpl w:val="87B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B2974F9"/>
    <w:multiLevelType w:val="multilevel"/>
    <w:tmpl w:val="ACF6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D7C34CF"/>
    <w:multiLevelType w:val="multilevel"/>
    <w:tmpl w:val="411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E162A51"/>
    <w:multiLevelType w:val="multilevel"/>
    <w:tmpl w:val="1AF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E524145"/>
    <w:multiLevelType w:val="multilevel"/>
    <w:tmpl w:val="6D3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F8E0983"/>
    <w:multiLevelType w:val="multilevel"/>
    <w:tmpl w:val="1EE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B4350F"/>
    <w:multiLevelType w:val="multilevel"/>
    <w:tmpl w:val="975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0F60CD4"/>
    <w:multiLevelType w:val="multilevel"/>
    <w:tmpl w:val="9762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19E3E3B"/>
    <w:multiLevelType w:val="multilevel"/>
    <w:tmpl w:val="1E0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4891E34"/>
    <w:multiLevelType w:val="multilevel"/>
    <w:tmpl w:val="DA9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5C74410"/>
    <w:multiLevelType w:val="multilevel"/>
    <w:tmpl w:val="DC1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5ED0BF1"/>
    <w:multiLevelType w:val="multilevel"/>
    <w:tmpl w:val="7F80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6F645BC"/>
    <w:multiLevelType w:val="multilevel"/>
    <w:tmpl w:val="DB36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77C3ACF"/>
    <w:multiLevelType w:val="multilevel"/>
    <w:tmpl w:val="8EB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BC6D09"/>
    <w:multiLevelType w:val="multilevel"/>
    <w:tmpl w:val="8CC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8FC5AB8"/>
    <w:multiLevelType w:val="multilevel"/>
    <w:tmpl w:val="372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A174D89"/>
    <w:multiLevelType w:val="multilevel"/>
    <w:tmpl w:val="A46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A3D6F15"/>
    <w:multiLevelType w:val="multilevel"/>
    <w:tmpl w:val="A73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756ACD"/>
    <w:multiLevelType w:val="multilevel"/>
    <w:tmpl w:val="23C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3362289"/>
    <w:multiLevelType w:val="multilevel"/>
    <w:tmpl w:val="22B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4B108AB"/>
    <w:multiLevelType w:val="multilevel"/>
    <w:tmpl w:val="6D34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52E2D44"/>
    <w:multiLevelType w:val="multilevel"/>
    <w:tmpl w:val="864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5A21FF8"/>
    <w:multiLevelType w:val="multilevel"/>
    <w:tmpl w:val="698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7C75787"/>
    <w:multiLevelType w:val="multilevel"/>
    <w:tmpl w:val="1BA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8AE0C41"/>
    <w:multiLevelType w:val="multilevel"/>
    <w:tmpl w:val="B8B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A932577"/>
    <w:multiLevelType w:val="multilevel"/>
    <w:tmpl w:val="EFF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3"/>
  </w:num>
  <w:num w:numId="3">
    <w:abstractNumId w:val="36"/>
  </w:num>
  <w:num w:numId="4">
    <w:abstractNumId w:val="52"/>
  </w:num>
  <w:num w:numId="5">
    <w:abstractNumId w:val="83"/>
  </w:num>
  <w:num w:numId="6">
    <w:abstractNumId w:val="33"/>
  </w:num>
  <w:num w:numId="7">
    <w:abstractNumId w:val="71"/>
  </w:num>
  <w:num w:numId="8">
    <w:abstractNumId w:val="75"/>
  </w:num>
  <w:num w:numId="9">
    <w:abstractNumId w:val="91"/>
  </w:num>
  <w:num w:numId="10">
    <w:abstractNumId w:val="16"/>
  </w:num>
  <w:num w:numId="11">
    <w:abstractNumId w:val="13"/>
  </w:num>
  <w:num w:numId="12">
    <w:abstractNumId w:val="90"/>
  </w:num>
  <w:num w:numId="13">
    <w:abstractNumId w:val="7"/>
  </w:num>
  <w:num w:numId="14">
    <w:abstractNumId w:val="2"/>
  </w:num>
  <w:num w:numId="15">
    <w:abstractNumId w:val="41"/>
  </w:num>
  <w:num w:numId="16">
    <w:abstractNumId w:val="11"/>
  </w:num>
  <w:num w:numId="17">
    <w:abstractNumId w:val="56"/>
  </w:num>
  <w:num w:numId="18">
    <w:abstractNumId w:val="44"/>
  </w:num>
  <w:num w:numId="19">
    <w:abstractNumId w:val="59"/>
  </w:num>
  <w:num w:numId="20">
    <w:abstractNumId w:val="97"/>
  </w:num>
  <w:num w:numId="21">
    <w:abstractNumId w:val="24"/>
  </w:num>
  <w:num w:numId="22">
    <w:abstractNumId w:val="57"/>
  </w:num>
  <w:num w:numId="23">
    <w:abstractNumId w:val="63"/>
  </w:num>
  <w:num w:numId="24">
    <w:abstractNumId w:val="21"/>
  </w:num>
  <w:num w:numId="25">
    <w:abstractNumId w:val="49"/>
  </w:num>
  <w:num w:numId="26">
    <w:abstractNumId w:val="78"/>
  </w:num>
  <w:num w:numId="27">
    <w:abstractNumId w:val="14"/>
  </w:num>
  <w:num w:numId="28">
    <w:abstractNumId w:val="88"/>
  </w:num>
  <w:num w:numId="29">
    <w:abstractNumId w:val="58"/>
  </w:num>
  <w:num w:numId="30">
    <w:abstractNumId w:val="61"/>
  </w:num>
  <w:num w:numId="31">
    <w:abstractNumId w:val="22"/>
  </w:num>
  <w:num w:numId="32">
    <w:abstractNumId w:val="84"/>
  </w:num>
  <w:num w:numId="33">
    <w:abstractNumId w:val="35"/>
  </w:num>
  <w:num w:numId="34">
    <w:abstractNumId w:val="99"/>
  </w:num>
  <w:num w:numId="35">
    <w:abstractNumId w:val="20"/>
  </w:num>
  <w:num w:numId="36">
    <w:abstractNumId w:val="8"/>
  </w:num>
  <w:num w:numId="37">
    <w:abstractNumId w:val="3"/>
  </w:num>
  <w:num w:numId="38">
    <w:abstractNumId w:val="100"/>
  </w:num>
  <w:num w:numId="39">
    <w:abstractNumId w:val="51"/>
  </w:num>
  <w:num w:numId="40">
    <w:abstractNumId w:val="79"/>
  </w:num>
  <w:num w:numId="41">
    <w:abstractNumId w:val="29"/>
  </w:num>
  <w:num w:numId="42">
    <w:abstractNumId w:val="39"/>
  </w:num>
  <w:num w:numId="43">
    <w:abstractNumId w:val="92"/>
  </w:num>
  <w:num w:numId="44">
    <w:abstractNumId w:val="67"/>
  </w:num>
  <w:num w:numId="45">
    <w:abstractNumId w:val="50"/>
  </w:num>
  <w:num w:numId="46">
    <w:abstractNumId w:val="10"/>
  </w:num>
  <w:num w:numId="47">
    <w:abstractNumId w:val="74"/>
  </w:num>
  <w:num w:numId="48">
    <w:abstractNumId w:val="30"/>
  </w:num>
  <w:num w:numId="49">
    <w:abstractNumId w:val="42"/>
  </w:num>
  <w:num w:numId="50">
    <w:abstractNumId w:val="0"/>
  </w:num>
  <w:num w:numId="51">
    <w:abstractNumId w:val="85"/>
  </w:num>
  <w:num w:numId="52">
    <w:abstractNumId w:val="27"/>
  </w:num>
  <w:num w:numId="53">
    <w:abstractNumId w:val="40"/>
  </w:num>
  <w:num w:numId="54">
    <w:abstractNumId w:val="94"/>
  </w:num>
  <w:num w:numId="55">
    <w:abstractNumId w:val="26"/>
  </w:num>
  <w:num w:numId="56">
    <w:abstractNumId w:val="47"/>
  </w:num>
  <w:num w:numId="57">
    <w:abstractNumId w:val="53"/>
  </w:num>
  <w:num w:numId="58">
    <w:abstractNumId w:val="80"/>
  </w:num>
  <w:num w:numId="59">
    <w:abstractNumId w:val="73"/>
  </w:num>
  <w:num w:numId="60">
    <w:abstractNumId w:val="17"/>
  </w:num>
  <w:num w:numId="61">
    <w:abstractNumId w:val="1"/>
  </w:num>
  <w:num w:numId="62">
    <w:abstractNumId w:val="82"/>
  </w:num>
  <w:num w:numId="63">
    <w:abstractNumId w:val="4"/>
  </w:num>
  <w:num w:numId="64">
    <w:abstractNumId w:val="28"/>
  </w:num>
  <w:num w:numId="65">
    <w:abstractNumId w:val="95"/>
  </w:num>
  <w:num w:numId="66">
    <w:abstractNumId w:val="5"/>
  </w:num>
  <w:num w:numId="67">
    <w:abstractNumId w:val="98"/>
  </w:num>
  <w:num w:numId="68">
    <w:abstractNumId w:val="81"/>
  </w:num>
  <w:num w:numId="69">
    <w:abstractNumId w:val="37"/>
  </w:num>
  <w:num w:numId="70">
    <w:abstractNumId w:val="19"/>
  </w:num>
  <w:num w:numId="71">
    <w:abstractNumId w:val="46"/>
  </w:num>
  <w:num w:numId="72">
    <w:abstractNumId w:val="96"/>
  </w:num>
  <w:num w:numId="73">
    <w:abstractNumId w:val="60"/>
  </w:num>
  <w:num w:numId="74">
    <w:abstractNumId w:val="64"/>
  </w:num>
  <w:num w:numId="75">
    <w:abstractNumId w:val="89"/>
  </w:num>
  <w:num w:numId="76">
    <w:abstractNumId w:val="66"/>
  </w:num>
  <w:num w:numId="77">
    <w:abstractNumId w:val="86"/>
  </w:num>
  <w:num w:numId="78">
    <w:abstractNumId w:val="54"/>
  </w:num>
  <w:num w:numId="79">
    <w:abstractNumId w:val="15"/>
  </w:num>
  <w:num w:numId="80">
    <w:abstractNumId w:val="6"/>
  </w:num>
  <w:num w:numId="81">
    <w:abstractNumId w:val="9"/>
  </w:num>
  <w:num w:numId="82">
    <w:abstractNumId w:val="76"/>
  </w:num>
  <w:num w:numId="83">
    <w:abstractNumId w:val="70"/>
  </w:num>
  <w:num w:numId="84">
    <w:abstractNumId w:val="69"/>
  </w:num>
  <w:num w:numId="85">
    <w:abstractNumId w:val="72"/>
  </w:num>
  <w:num w:numId="86">
    <w:abstractNumId w:val="62"/>
  </w:num>
  <w:num w:numId="87">
    <w:abstractNumId w:val="65"/>
  </w:num>
  <w:num w:numId="88">
    <w:abstractNumId w:val="87"/>
  </w:num>
  <w:num w:numId="89">
    <w:abstractNumId w:val="77"/>
  </w:num>
  <w:num w:numId="90">
    <w:abstractNumId w:val="32"/>
  </w:num>
  <w:num w:numId="91">
    <w:abstractNumId w:val="93"/>
  </w:num>
  <w:num w:numId="92">
    <w:abstractNumId w:val="18"/>
  </w:num>
  <w:num w:numId="93">
    <w:abstractNumId w:val="38"/>
  </w:num>
  <w:num w:numId="94">
    <w:abstractNumId w:val="68"/>
  </w:num>
  <w:num w:numId="95">
    <w:abstractNumId w:val="55"/>
  </w:num>
  <w:num w:numId="96">
    <w:abstractNumId w:val="25"/>
  </w:num>
  <w:num w:numId="97">
    <w:abstractNumId w:val="34"/>
  </w:num>
  <w:num w:numId="98">
    <w:abstractNumId w:val="45"/>
  </w:num>
  <w:num w:numId="99">
    <w:abstractNumId w:val="12"/>
  </w:num>
  <w:num w:numId="100">
    <w:abstractNumId w:val="23"/>
  </w:num>
  <w:num w:numId="101">
    <w:abstractNumId w:val="3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50"/>
  <w:defaultTabStop w:val="720"/>
  <w:characterSpacingControl w:val="doNotCompress"/>
  <w:compat>
    <w:useFELayout/>
  </w:compat>
  <w:rsids>
    <w:rsidRoot w:val="001E4086"/>
    <w:rsid w:val="00026518"/>
    <w:rsid w:val="0010470C"/>
    <w:rsid w:val="001E4086"/>
    <w:rsid w:val="00286E9A"/>
    <w:rsid w:val="002B37F6"/>
    <w:rsid w:val="00654B91"/>
    <w:rsid w:val="007405A5"/>
    <w:rsid w:val="00855FBD"/>
    <w:rsid w:val="008A2BFB"/>
    <w:rsid w:val="008C6BAF"/>
    <w:rsid w:val="009C3CE4"/>
    <w:rsid w:val="00AA3CA5"/>
    <w:rsid w:val="00B32F97"/>
    <w:rsid w:val="00B83615"/>
    <w:rsid w:val="00CF0E1D"/>
    <w:rsid w:val="00CF62B6"/>
    <w:rsid w:val="00D46A53"/>
    <w:rsid w:val="00DD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615"/>
  </w:style>
  <w:style w:type="paragraph" w:styleId="Heading1">
    <w:name w:val="heading 1"/>
    <w:basedOn w:val="Normal"/>
    <w:link w:val="Heading1Char"/>
    <w:uiPriority w:val="9"/>
    <w:qFormat/>
    <w:rsid w:val="001E4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4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0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E40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E40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04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252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1111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0524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5725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2285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9924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8844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1982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9729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5745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4748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71040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446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465181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72968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6871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330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520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55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6737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2868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7430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118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3712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032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1282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2944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623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9951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9717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0147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2901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89858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065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uyin.com/l/734" TargetMode="External"/><Relationship Id="rId13" Type="http://schemas.openxmlformats.org/officeDocument/2006/relationships/hyperlink" Target="https://www.freefuyin.com/l/268" TargetMode="External"/><Relationship Id="rId18" Type="http://schemas.openxmlformats.org/officeDocument/2006/relationships/hyperlink" Target="https://www.freefuyin.com/l/273" TargetMode="External"/><Relationship Id="rId26" Type="http://schemas.openxmlformats.org/officeDocument/2006/relationships/hyperlink" Target="https://www.freefuyin.com/l/73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reefuyin.com/l/276" TargetMode="External"/><Relationship Id="rId34" Type="http://schemas.openxmlformats.org/officeDocument/2006/relationships/hyperlink" Target="https://www.freefuyin.com/l/273" TargetMode="External"/><Relationship Id="rId7" Type="http://schemas.openxmlformats.org/officeDocument/2006/relationships/hyperlink" Target="https://www.freefuyin.com/l/733" TargetMode="External"/><Relationship Id="rId12" Type="http://schemas.openxmlformats.org/officeDocument/2006/relationships/hyperlink" Target="https://www.freefuyin.com/l/267" TargetMode="External"/><Relationship Id="rId17" Type="http://schemas.openxmlformats.org/officeDocument/2006/relationships/hyperlink" Target="https://www.freefuyin.com/l/272" TargetMode="External"/><Relationship Id="rId25" Type="http://schemas.openxmlformats.org/officeDocument/2006/relationships/hyperlink" Target="https://www.freefuyin.com/l/734" TargetMode="External"/><Relationship Id="rId33" Type="http://schemas.openxmlformats.org/officeDocument/2006/relationships/hyperlink" Target="https://www.freefuyin.com/l/272" TargetMode="External"/><Relationship Id="rId38" Type="http://schemas.openxmlformats.org/officeDocument/2006/relationships/hyperlink" Target="https://www.freefuyin.com/l/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fuyin.com/l/271" TargetMode="External"/><Relationship Id="rId20" Type="http://schemas.openxmlformats.org/officeDocument/2006/relationships/hyperlink" Target="https://www.freefuyin.com/l/275" TargetMode="External"/><Relationship Id="rId29" Type="http://schemas.openxmlformats.org/officeDocument/2006/relationships/hyperlink" Target="https://www.freefuyin.com/l/2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reefuyin.com/l/264" TargetMode="External"/><Relationship Id="rId11" Type="http://schemas.openxmlformats.org/officeDocument/2006/relationships/hyperlink" Target="https://www.freefuyin.com/l/266" TargetMode="External"/><Relationship Id="rId24" Type="http://schemas.openxmlformats.org/officeDocument/2006/relationships/hyperlink" Target="https://www.freefuyin.com/l/733" TargetMode="External"/><Relationship Id="rId32" Type="http://schemas.openxmlformats.org/officeDocument/2006/relationships/hyperlink" Target="https://www.freefuyin.com/l/270" TargetMode="External"/><Relationship Id="rId37" Type="http://schemas.openxmlformats.org/officeDocument/2006/relationships/hyperlink" Target="https://www.freefuyin.com/l/27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reefuyin.com/l/270" TargetMode="External"/><Relationship Id="rId23" Type="http://schemas.openxmlformats.org/officeDocument/2006/relationships/hyperlink" Target="https://www.freefuyin.com/l/264" TargetMode="External"/><Relationship Id="rId28" Type="http://schemas.openxmlformats.org/officeDocument/2006/relationships/hyperlink" Target="https://www.freefuyin.com/l/266" TargetMode="External"/><Relationship Id="rId36" Type="http://schemas.openxmlformats.org/officeDocument/2006/relationships/hyperlink" Target="https://www.freefuyin.com/l/275" TargetMode="External"/><Relationship Id="rId10" Type="http://schemas.openxmlformats.org/officeDocument/2006/relationships/hyperlink" Target="https://www.freefuyin.com/l/265" TargetMode="External"/><Relationship Id="rId19" Type="http://schemas.openxmlformats.org/officeDocument/2006/relationships/hyperlink" Target="https://www.freefuyin.com/l/274" TargetMode="External"/><Relationship Id="rId31" Type="http://schemas.openxmlformats.org/officeDocument/2006/relationships/hyperlink" Target="https://www.freefuyin.com/l/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uyin.com/l/735" TargetMode="External"/><Relationship Id="rId14" Type="http://schemas.openxmlformats.org/officeDocument/2006/relationships/hyperlink" Target="https://www.freefuyin.com/l/269" TargetMode="External"/><Relationship Id="rId22" Type="http://schemas.openxmlformats.org/officeDocument/2006/relationships/hyperlink" Target="https://www.freefuyin.com/l/277" TargetMode="External"/><Relationship Id="rId27" Type="http://schemas.openxmlformats.org/officeDocument/2006/relationships/hyperlink" Target="https://www.freefuyin.com/l/265" TargetMode="External"/><Relationship Id="rId30" Type="http://schemas.openxmlformats.org/officeDocument/2006/relationships/hyperlink" Target="https://www.freefuyin.com/l/268" TargetMode="External"/><Relationship Id="rId35" Type="http://schemas.openxmlformats.org/officeDocument/2006/relationships/hyperlink" Target="https://www.freefuyin.com/l/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2060-3166-4F9E-900C-378D75DE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7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mh2002@yahoo.com</dc:creator>
  <cp:lastModifiedBy>ranmh2002@yahoo.com</cp:lastModifiedBy>
  <cp:revision>10</cp:revision>
  <dcterms:created xsi:type="dcterms:W3CDTF">2026-04-06T10:01:00Z</dcterms:created>
  <dcterms:modified xsi:type="dcterms:W3CDTF">2026-04-10T16:40:00Z</dcterms:modified>
</cp:coreProperties>
</file>